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44" w:rsidRPr="004D387F" w:rsidRDefault="00A44D30" w:rsidP="00230E44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83590" cy="7835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44" w:rsidRDefault="00230E44" w:rsidP="00230E4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230E44" w:rsidRPr="008673EF" w:rsidRDefault="00230E44" w:rsidP="00230E44">
      <w:pPr>
        <w:jc w:val="center"/>
        <w:rPr>
          <w:b/>
          <w:bCs/>
          <w:sz w:val="28"/>
        </w:rPr>
      </w:pPr>
    </w:p>
    <w:p w:rsidR="00230E44" w:rsidRDefault="00230E44" w:rsidP="00230E4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230E44" w:rsidRPr="00122A17" w:rsidRDefault="00230E44" w:rsidP="00230E44">
      <w:pPr>
        <w:jc w:val="center"/>
        <w:rPr>
          <w:sz w:val="16"/>
          <w:szCs w:val="16"/>
        </w:rPr>
      </w:pPr>
      <w:r>
        <w:rPr>
          <w:b/>
          <w:bCs/>
          <w:sz w:val="28"/>
        </w:rPr>
        <w:t>(проект)</w:t>
      </w:r>
      <w:r>
        <w:rPr>
          <w:b/>
          <w:bCs/>
          <w:sz w:val="28"/>
        </w:rPr>
        <w:br/>
      </w:r>
    </w:p>
    <w:p w:rsidR="00230E44" w:rsidRPr="00122A17" w:rsidRDefault="00230E44" w:rsidP="00230E44">
      <w:pPr>
        <w:pStyle w:val="ConsNonformat"/>
        <w:widowControl/>
        <w:jc w:val="center"/>
        <w:rPr>
          <w:rFonts w:ascii="Times New Roman" w:hAnsi="Times New Roman"/>
          <w:sz w:val="16"/>
          <w:szCs w:val="16"/>
        </w:rPr>
      </w:pPr>
    </w:p>
    <w:p w:rsidR="00230E44" w:rsidRPr="00E84369" w:rsidRDefault="00230E44" w:rsidP="00230E44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</w:t>
      </w:r>
      <w:r w:rsidRPr="00E8436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Pr="00661C9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 г.                            № ___</w:t>
      </w:r>
      <w:r w:rsidRPr="00E84369">
        <w:rPr>
          <w:rFonts w:ascii="Times New Roman" w:hAnsi="Times New Roman"/>
          <w:b/>
          <w:sz w:val="28"/>
          <w:szCs w:val="28"/>
        </w:rPr>
        <w:t xml:space="preserve">                       х. Шаумяновский</w:t>
      </w:r>
    </w:p>
    <w:p w:rsidR="00230E44" w:rsidRPr="007871E0" w:rsidRDefault="00230E44" w:rsidP="00230E44">
      <w:pPr>
        <w:rPr>
          <w:b/>
          <w:bCs/>
          <w:sz w:val="16"/>
          <w:szCs w:val="16"/>
        </w:rPr>
      </w:pPr>
    </w:p>
    <w:p w:rsidR="00BA4B9C" w:rsidRDefault="00BA4B9C" w:rsidP="00230E44">
      <w:pPr>
        <w:rPr>
          <w:b/>
          <w:sz w:val="28"/>
          <w:szCs w:val="28"/>
        </w:rPr>
      </w:pPr>
    </w:p>
    <w:p w:rsidR="00230E44" w:rsidRPr="00A44D30" w:rsidRDefault="00230E44" w:rsidP="00230E44">
      <w:pPr>
        <w:rPr>
          <w:b/>
          <w:sz w:val="28"/>
          <w:szCs w:val="28"/>
        </w:rPr>
      </w:pPr>
      <w:r w:rsidRPr="00A44D30">
        <w:rPr>
          <w:b/>
          <w:sz w:val="28"/>
          <w:szCs w:val="28"/>
        </w:rPr>
        <w:t xml:space="preserve">Об утверждении муниципальной программы </w:t>
      </w:r>
    </w:p>
    <w:p w:rsidR="00230E44" w:rsidRPr="00A44D30" w:rsidRDefault="00230E44" w:rsidP="00230E44">
      <w:pPr>
        <w:rPr>
          <w:b/>
          <w:sz w:val="28"/>
          <w:szCs w:val="28"/>
        </w:rPr>
      </w:pPr>
      <w:r w:rsidRPr="00A44D30">
        <w:rPr>
          <w:b/>
          <w:sz w:val="28"/>
          <w:szCs w:val="28"/>
        </w:rPr>
        <w:t>Шаумяновского сельского поселения</w:t>
      </w:r>
    </w:p>
    <w:p w:rsidR="00230E44" w:rsidRPr="00A44D30" w:rsidRDefault="00230E44" w:rsidP="00230E44">
      <w:pPr>
        <w:rPr>
          <w:b/>
          <w:sz w:val="28"/>
          <w:szCs w:val="28"/>
        </w:rPr>
      </w:pPr>
      <w:r w:rsidRPr="00A44D30">
        <w:rPr>
          <w:b/>
          <w:sz w:val="28"/>
          <w:szCs w:val="28"/>
        </w:rPr>
        <w:t xml:space="preserve"> «Защита населения территории от чрезвычайных ситуаций, </w:t>
      </w:r>
    </w:p>
    <w:p w:rsidR="00230E44" w:rsidRPr="00A44D30" w:rsidRDefault="00230E44" w:rsidP="00230E44">
      <w:pPr>
        <w:rPr>
          <w:b/>
          <w:sz w:val="28"/>
          <w:szCs w:val="28"/>
        </w:rPr>
      </w:pPr>
      <w:r w:rsidRPr="00A44D30">
        <w:rPr>
          <w:b/>
          <w:sz w:val="28"/>
          <w:szCs w:val="28"/>
        </w:rPr>
        <w:t xml:space="preserve">обеспечение пожарной безопасности и </w:t>
      </w:r>
    </w:p>
    <w:p w:rsidR="00230E44" w:rsidRPr="00A44D30" w:rsidRDefault="00230E44" w:rsidP="00230E4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44D30">
        <w:rPr>
          <w:rFonts w:ascii="Times New Roman" w:hAnsi="Times New Roman" w:cs="Times New Roman"/>
          <w:sz w:val="28"/>
          <w:szCs w:val="28"/>
        </w:rPr>
        <w:t>безопасности людей на водных объектах»</w:t>
      </w:r>
    </w:p>
    <w:p w:rsidR="00230E44" w:rsidRPr="00A44D30" w:rsidRDefault="00230E44" w:rsidP="00230E44">
      <w:pPr>
        <w:rPr>
          <w:b/>
          <w:bCs/>
          <w:sz w:val="28"/>
          <w:szCs w:val="28"/>
        </w:rPr>
      </w:pPr>
    </w:p>
    <w:p w:rsidR="00230E44" w:rsidRPr="00A44D30" w:rsidRDefault="00230E44" w:rsidP="00230E4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4D3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44D30"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Шаумяновского сельского поселения № 82  от 12.09.2018 «Об утверждении Порядка разработки, реализации и оценки эффективности муниципальных программ Шаумяновского сельского поселения», </w:t>
      </w:r>
      <w:r w:rsidRPr="00A44D30">
        <w:rPr>
          <w:rFonts w:ascii="Times New Roman" w:hAnsi="Times New Roman" w:cs="Times New Roman"/>
          <w:sz w:val="28"/>
          <w:szCs w:val="28"/>
        </w:rPr>
        <w:t>а также  руководствуясь  Уставом муниципального образования «Шаумяновского сельское поселение»,</w:t>
      </w:r>
    </w:p>
    <w:p w:rsidR="00230E44" w:rsidRPr="00A44D30" w:rsidRDefault="00230E44" w:rsidP="00230E4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30E44" w:rsidRPr="00A44D30" w:rsidRDefault="00230E44" w:rsidP="0023567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D3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0E44" w:rsidRPr="00A44D30" w:rsidRDefault="00230E44" w:rsidP="00230E4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E44" w:rsidRPr="00235672" w:rsidRDefault="00230E44" w:rsidP="002356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672">
        <w:rPr>
          <w:rFonts w:ascii="Times New Roman" w:hAnsi="Times New Roman" w:cs="Times New Roman"/>
          <w:b w:val="0"/>
          <w:sz w:val="28"/>
          <w:szCs w:val="28"/>
        </w:rPr>
        <w:t>1. Утвердить муниципальную программу Шаумяновского сельского  поселения «</w:t>
      </w:r>
      <w:r w:rsidR="00A44D30" w:rsidRPr="00235672">
        <w:rPr>
          <w:rFonts w:ascii="Times New Roman" w:hAnsi="Times New Roman" w:cs="Times New Roman"/>
          <w:b w:val="0"/>
          <w:sz w:val="28"/>
          <w:szCs w:val="28"/>
        </w:rPr>
        <w:t>Защита населения  территории от чрезвычайных ситуаций, обеспечение пожарной безопасности и безопасности людей на водных объектах</w:t>
      </w:r>
      <w:r w:rsidRPr="00235672">
        <w:rPr>
          <w:rFonts w:ascii="Times New Roman" w:hAnsi="Times New Roman" w:cs="Times New Roman"/>
          <w:b w:val="0"/>
          <w:sz w:val="28"/>
          <w:szCs w:val="28"/>
        </w:rPr>
        <w:t>» согласно приложению №1 к настоящему постановлению.</w:t>
      </w:r>
    </w:p>
    <w:p w:rsidR="00230E44" w:rsidRPr="00235672" w:rsidRDefault="00230E44" w:rsidP="002356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672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с 01.01.2019 года </w:t>
      </w:r>
      <w:r w:rsidR="00A44D30" w:rsidRPr="00235672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Шаумяновского сельского поселения от 10.10.2013 года № 89 «Об утверждении муниципальной программы Шаумяновского сельского поселения «Защита населения  территории от чрезвычайных ситуаций, обеспечение пожарной безопасности и безопасности людей на водных объектах»</w:t>
      </w:r>
      <w:r w:rsidRPr="002356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30E44" w:rsidRPr="00235672" w:rsidRDefault="00230E44" w:rsidP="002356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672">
        <w:rPr>
          <w:rFonts w:ascii="Times New Roman" w:hAnsi="Times New Roman" w:cs="Times New Roman"/>
          <w:b w:val="0"/>
          <w:sz w:val="28"/>
          <w:szCs w:val="28"/>
        </w:rPr>
        <w:t>3. Контроль за исполнением данного постановления оставляю за собой.</w:t>
      </w:r>
    </w:p>
    <w:p w:rsidR="00230E44" w:rsidRPr="00235672" w:rsidRDefault="00230E44" w:rsidP="0023567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5672">
        <w:rPr>
          <w:rFonts w:ascii="Times New Roman" w:hAnsi="Times New Roman" w:cs="Times New Roman"/>
          <w:b w:val="0"/>
          <w:sz w:val="28"/>
          <w:szCs w:val="28"/>
        </w:rPr>
        <w:t>4. Настоящее постановление вступает в силу с момента подписания, но не  ранее 1 января 2019 года,  и распространяется на правоотношения,        возникающие начиная с составления проекта местного бюджета на 2019 и на плановый период 2020 и 2012 годов.</w:t>
      </w:r>
    </w:p>
    <w:p w:rsidR="00230E44" w:rsidRPr="00235672" w:rsidRDefault="00230E44" w:rsidP="00230E44">
      <w:pPr>
        <w:jc w:val="both"/>
        <w:rPr>
          <w:sz w:val="28"/>
          <w:szCs w:val="28"/>
        </w:rPr>
      </w:pPr>
    </w:p>
    <w:p w:rsidR="00230E44" w:rsidRDefault="00230E44" w:rsidP="00230E44">
      <w:pPr>
        <w:rPr>
          <w:b/>
          <w:sz w:val="26"/>
          <w:szCs w:val="26"/>
        </w:rPr>
      </w:pPr>
    </w:p>
    <w:p w:rsidR="00230E44" w:rsidRDefault="00230E44" w:rsidP="00230E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230E44" w:rsidRPr="00FB3A10" w:rsidRDefault="00230E44" w:rsidP="00230E44">
      <w:pPr>
        <w:rPr>
          <w:b/>
          <w:sz w:val="26"/>
          <w:szCs w:val="26"/>
        </w:rPr>
      </w:pPr>
      <w:r>
        <w:rPr>
          <w:b/>
          <w:sz w:val="28"/>
          <w:szCs w:val="28"/>
        </w:rPr>
        <w:t>Шаумяновского сельского поселения                                       С.Л. Аванесян</w:t>
      </w:r>
    </w:p>
    <w:p w:rsidR="00230E44" w:rsidRDefault="00230E44" w:rsidP="00230E44">
      <w:pPr>
        <w:autoSpaceDE w:val="0"/>
        <w:autoSpaceDN w:val="0"/>
        <w:adjustRightInd w:val="0"/>
        <w:jc w:val="both"/>
      </w:pPr>
    </w:p>
    <w:p w:rsidR="00A44D30" w:rsidRDefault="00A44D30" w:rsidP="006B5C70">
      <w:pPr>
        <w:jc w:val="center"/>
        <w:rPr>
          <w:sz w:val="36"/>
        </w:rPr>
      </w:pPr>
    </w:p>
    <w:p w:rsidR="00A44D30" w:rsidRDefault="00A44D30" w:rsidP="006B5C70">
      <w:pPr>
        <w:jc w:val="center"/>
        <w:rPr>
          <w:sz w:val="36"/>
        </w:rPr>
      </w:pPr>
    </w:p>
    <w:p w:rsidR="006B5C70" w:rsidRDefault="006B5C70" w:rsidP="006B5C70">
      <w:pPr>
        <w:jc w:val="center"/>
        <w:rPr>
          <w:sz w:val="28"/>
        </w:rPr>
      </w:pPr>
      <w:r>
        <w:rPr>
          <w:sz w:val="36"/>
        </w:rPr>
        <w:lastRenderedPageBreak/>
        <w:t xml:space="preserve">                                                       </w:t>
      </w:r>
    </w:p>
    <w:p w:rsidR="00963BAD" w:rsidRPr="00C40846" w:rsidRDefault="00C40846" w:rsidP="00C40846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>Приложение 1</w:t>
      </w:r>
    </w:p>
    <w:p w:rsidR="00C40846" w:rsidRPr="00C40846" w:rsidRDefault="00C40846" w:rsidP="00C40846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к постановлению </w:t>
      </w:r>
    </w:p>
    <w:p w:rsidR="00C40846" w:rsidRPr="00C40846" w:rsidRDefault="00C40846" w:rsidP="00C40846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от </w:t>
      </w:r>
      <w:r w:rsidR="00A44D30">
        <w:rPr>
          <w:rFonts w:ascii="Times New Roman" w:hAnsi="Times New Roman" w:cs="Times New Roman"/>
          <w:b w:val="0"/>
        </w:rPr>
        <w:t>_______</w:t>
      </w:r>
      <w:r w:rsidR="0072792E">
        <w:rPr>
          <w:rFonts w:ascii="Times New Roman" w:hAnsi="Times New Roman" w:cs="Times New Roman"/>
          <w:b w:val="0"/>
        </w:rPr>
        <w:t>.</w:t>
      </w:r>
      <w:r w:rsidRPr="00C40846">
        <w:rPr>
          <w:rFonts w:ascii="Times New Roman" w:hAnsi="Times New Roman" w:cs="Times New Roman"/>
          <w:b w:val="0"/>
        </w:rPr>
        <w:t>201</w:t>
      </w:r>
      <w:r w:rsidR="00A44D30">
        <w:rPr>
          <w:rFonts w:ascii="Times New Roman" w:hAnsi="Times New Roman" w:cs="Times New Roman"/>
          <w:b w:val="0"/>
        </w:rPr>
        <w:t>8</w:t>
      </w:r>
      <w:r w:rsidRPr="00C40846">
        <w:rPr>
          <w:rFonts w:ascii="Times New Roman" w:hAnsi="Times New Roman" w:cs="Times New Roman"/>
          <w:b w:val="0"/>
        </w:rPr>
        <w:t>г. №</w:t>
      </w:r>
      <w:r w:rsidR="00A44D30">
        <w:rPr>
          <w:rFonts w:ascii="Times New Roman" w:hAnsi="Times New Roman" w:cs="Times New Roman"/>
          <w:b w:val="0"/>
        </w:rPr>
        <w:t>___</w:t>
      </w:r>
    </w:p>
    <w:p w:rsidR="00963BAD" w:rsidRDefault="00CB66F9" w:rsidP="00C40846">
      <w:pPr>
        <w:pStyle w:val="2"/>
        <w:ind w:left="0" w:right="-1050" w:firstLine="0"/>
        <w:jc w:val="right"/>
        <w:rPr>
          <w:b/>
        </w:rPr>
      </w:pPr>
      <w:r>
        <w:rPr>
          <w:b/>
        </w:rPr>
        <w:t xml:space="preserve">              </w:t>
      </w:r>
    </w:p>
    <w:p w:rsidR="00502B31" w:rsidRPr="00EE662B" w:rsidRDefault="00502B31" w:rsidP="00235672">
      <w:pPr>
        <w:pStyle w:val="2"/>
        <w:ind w:left="0" w:right="-1050" w:firstLine="0"/>
        <w:jc w:val="both"/>
        <w:rPr>
          <w:szCs w:val="28"/>
        </w:rPr>
      </w:pPr>
      <w:r>
        <w:t xml:space="preserve">                                                                           </w:t>
      </w:r>
      <w:r w:rsidRPr="00EE662B">
        <w:rPr>
          <w:szCs w:val="28"/>
        </w:rPr>
        <w:t xml:space="preserve">                                                                                                                   </w:t>
      </w:r>
    </w:p>
    <w:p w:rsidR="00502B31" w:rsidRPr="00EE662B" w:rsidRDefault="00502B31" w:rsidP="000364E5">
      <w:pPr>
        <w:ind w:right="-142"/>
        <w:jc w:val="center"/>
        <w:rPr>
          <w:sz w:val="28"/>
          <w:szCs w:val="28"/>
        </w:rPr>
      </w:pPr>
      <w:r w:rsidRPr="00EE662B">
        <w:rPr>
          <w:sz w:val="28"/>
          <w:szCs w:val="28"/>
        </w:rPr>
        <w:t>ПАСПОРТ</w:t>
      </w:r>
    </w:p>
    <w:p w:rsidR="006B5C70" w:rsidRPr="00EC0D18" w:rsidRDefault="00502B31" w:rsidP="005664A2">
      <w:pPr>
        <w:jc w:val="center"/>
        <w:rPr>
          <w:sz w:val="28"/>
          <w:szCs w:val="28"/>
        </w:rPr>
      </w:pPr>
      <w:r w:rsidRPr="00EC0D18">
        <w:rPr>
          <w:sz w:val="28"/>
          <w:szCs w:val="28"/>
        </w:rPr>
        <w:t>му</w:t>
      </w:r>
      <w:r w:rsidR="0056380A" w:rsidRPr="00EC0D18">
        <w:rPr>
          <w:sz w:val="28"/>
          <w:szCs w:val="28"/>
        </w:rPr>
        <w:t xml:space="preserve">ниципальной </w:t>
      </w:r>
      <w:r w:rsidRPr="00EC0D18">
        <w:rPr>
          <w:sz w:val="28"/>
          <w:szCs w:val="28"/>
        </w:rPr>
        <w:t xml:space="preserve"> программы</w:t>
      </w:r>
      <w:r w:rsidR="0056380A" w:rsidRPr="00EC0D18">
        <w:rPr>
          <w:sz w:val="28"/>
          <w:szCs w:val="28"/>
        </w:rPr>
        <w:t xml:space="preserve"> </w:t>
      </w:r>
      <w:r w:rsidR="00EC0D18" w:rsidRPr="00EC0D18">
        <w:rPr>
          <w:sz w:val="28"/>
          <w:szCs w:val="28"/>
        </w:rPr>
        <w:t>Шаумяновского сельского поселения</w:t>
      </w:r>
    </w:p>
    <w:p w:rsidR="00EC0D18" w:rsidRPr="00EC0D18" w:rsidRDefault="00EC0D18" w:rsidP="005664A2">
      <w:pPr>
        <w:jc w:val="center"/>
        <w:rPr>
          <w:sz w:val="28"/>
          <w:szCs w:val="28"/>
        </w:rPr>
      </w:pPr>
      <w:r w:rsidRPr="00EC0D18">
        <w:rPr>
          <w:sz w:val="28"/>
          <w:szCs w:val="28"/>
        </w:rPr>
        <w:t>«Защита населения территории от чрезвычайных ситуаций, обеспечение пожарной безопасности и безопасности людей на водных объектах»</w:t>
      </w:r>
    </w:p>
    <w:p w:rsidR="00502B31" w:rsidRDefault="00502B31" w:rsidP="00502B31">
      <w:pPr>
        <w:ind w:left="-142" w:right="-142"/>
        <w:jc w:val="center"/>
        <w:rPr>
          <w:sz w:val="28"/>
          <w:szCs w:val="28"/>
        </w:rPr>
      </w:pPr>
    </w:p>
    <w:tbl>
      <w:tblPr>
        <w:tblW w:w="10980" w:type="dxa"/>
        <w:tblInd w:w="-432" w:type="dxa"/>
        <w:tblLook w:val="01E0"/>
      </w:tblPr>
      <w:tblGrid>
        <w:gridCol w:w="3228"/>
        <w:gridCol w:w="7752"/>
      </w:tblGrid>
      <w:tr w:rsidR="007A745B" w:rsidRPr="00A44D30">
        <w:tc>
          <w:tcPr>
            <w:tcW w:w="3228" w:type="dxa"/>
          </w:tcPr>
          <w:p w:rsidR="007A745B" w:rsidRPr="00A44D30" w:rsidRDefault="007A745B" w:rsidP="00B11966">
            <w:pPr>
              <w:ind w:right="-142"/>
              <w:rPr>
                <w:sz w:val="28"/>
                <w:szCs w:val="28"/>
              </w:rPr>
            </w:pPr>
            <w:r w:rsidRPr="00A44D30">
              <w:rPr>
                <w:sz w:val="28"/>
                <w:szCs w:val="28"/>
              </w:rPr>
              <w:t xml:space="preserve">Наименование </w:t>
            </w:r>
          </w:p>
          <w:p w:rsidR="007A745B" w:rsidRPr="00A44D30" w:rsidRDefault="007A745B" w:rsidP="00B11966">
            <w:pPr>
              <w:ind w:right="-142"/>
              <w:rPr>
                <w:sz w:val="28"/>
                <w:szCs w:val="28"/>
              </w:rPr>
            </w:pPr>
            <w:r w:rsidRPr="00A44D30">
              <w:rPr>
                <w:sz w:val="28"/>
                <w:szCs w:val="28"/>
              </w:rPr>
              <w:t>программы:</w:t>
            </w:r>
          </w:p>
          <w:p w:rsidR="007A745B" w:rsidRPr="00A44D30" w:rsidRDefault="007A745B" w:rsidP="00EC0D18">
            <w:pPr>
              <w:ind w:right="-142"/>
              <w:rPr>
                <w:sz w:val="28"/>
                <w:szCs w:val="28"/>
              </w:rPr>
            </w:pPr>
          </w:p>
        </w:tc>
        <w:tc>
          <w:tcPr>
            <w:tcW w:w="7752" w:type="dxa"/>
          </w:tcPr>
          <w:p w:rsidR="0077293C" w:rsidRPr="00A44D30" w:rsidRDefault="00EC0D18" w:rsidP="00EC0D18">
            <w:pPr>
              <w:ind w:right="-142"/>
              <w:rPr>
                <w:sz w:val="28"/>
                <w:szCs w:val="28"/>
              </w:rPr>
            </w:pPr>
            <w:r w:rsidRPr="00A44D30">
              <w:rPr>
                <w:sz w:val="28"/>
                <w:szCs w:val="28"/>
              </w:rPr>
              <w:t>«Защита населения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7A745B" w:rsidRPr="00A44D30">
        <w:tc>
          <w:tcPr>
            <w:tcW w:w="3228" w:type="dxa"/>
          </w:tcPr>
          <w:p w:rsidR="007A745B" w:rsidRPr="00A44D30" w:rsidRDefault="007A745B" w:rsidP="00B11966">
            <w:pPr>
              <w:ind w:right="-142"/>
              <w:rPr>
                <w:sz w:val="28"/>
                <w:szCs w:val="28"/>
              </w:rPr>
            </w:pPr>
            <w:r w:rsidRPr="00A44D30">
              <w:rPr>
                <w:sz w:val="28"/>
                <w:szCs w:val="28"/>
              </w:rPr>
              <w:t>Заказчик- координатор программы:</w:t>
            </w:r>
          </w:p>
        </w:tc>
        <w:tc>
          <w:tcPr>
            <w:tcW w:w="7752" w:type="dxa"/>
          </w:tcPr>
          <w:p w:rsidR="007A745B" w:rsidRPr="00A44D30" w:rsidRDefault="007A745B" w:rsidP="00B11966">
            <w:pPr>
              <w:ind w:right="-142"/>
              <w:rPr>
                <w:sz w:val="28"/>
                <w:szCs w:val="28"/>
              </w:rPr>
            </w:pPr>
          </w:p>
          <w:p w:rsidR="007A745B" w:rsidRPr="00A44D30" w:rsidRDefault="00CD212D" w:rsidP="00B11966">
            <w:pPr>
              <w:ind w:right="-142"/>
              <w:rPr>
                <w:sz w:val="28"/>
                <w:szCs w:val="28"/>
              </w:rPr>
            </w:pPr>
            <w:r w:rsidRPr="00A44D30">
              <w:rPr>
                <w:sz w:val="28"/>
                <w:szCs w:val="28"/>
              </w:rPr>
              <w:t xml:space="preserve">Администрация  </w:t>
            </w:r>
            <w:r w:rsidR="00C40404" w:rsidRPr="00A44D30">
              <w:rPr>
                <w:sz w:val="28"/>
                <w:szCs w:val="28"/>
              </w:rPr>
              <w:t>Шаумяновского</w:t>
            </w:r>
            <w:r w:rsidR="0077293C" w:rsidRPr="00A44D30">
              <w:rPr>
                <w:sz w:val="28"/>
                <w:szCs w:val="28"/>
              </w:rPr>
              <w:t xml:space="preserve"> сельского поселения</w:t>
            </w:r>
            <w:r w:rsidR="00C40404" w:rsidRPr="00A44D30">
              <w:rPr>
                <w:sz w:val="28"/>
                <w:szCs w:val="28"/>
              </w:rPr>
              <w:t>.</w:t>
            </w:r>
          </w:p>
          <w:p w:rsidR="007A745B" w:rsidRPr="00A44D30" w:rsidRDefault="007A745B" w:rsidP="00B11966">
            <w:pPr>
              <w:ind w:right="-142"/>
              <w:rPr>
                <w:sz w:val="28"/>
                <w:szCs w:val="28"/>
              </w:rPr>
            </w:pPr>
          </w:p>
        </w:tc>
      </w:tr>
      <w:tr w:rsidR="00E03B4B" w:rsidRPr="00A44D30">
        <w:tc>
          <w:tcPr>
            <w:tcW w:w="3228" w:type="dxa"/>
          </w:tcPr>
          <w:p w:rsidR="00E03B4B" w:rsidRPr="00A44D30" w:rsidRDefault="006F56A1" w:rsidP="00B11966">
            <w:pPr>
              <w:ind w:right="-142"/>
              <w:rPr>
                <w:sz w:val="28"/>
                <w:szCs w:val="28"/>
              </w:rPr>
            </w:pPr>
            <w:r w:rsidRPr="00A44D30">
              <w:rPr>
                <w:sz w:val="28"/>
                <w:szCs w:val="28"/>
              </w:rPr>
              <w:t>Разработчик</w:t>
            </w:r>
            <w:r w:rsidR="00C40404" w:rsidRPr="00A44D30">
              <w:rPr>
                <w:sz w:val="28"/>
                <w:szCs w:val="28"/>
              </w:rPr>
              <w:t xml:space="preserve"> Программы</w:t>
            </w:r>
            <w:r w:rsidR="00C77F3D" w:rsidRPr="00A44D30">
              <w:rPr>
                <w:sz w:val="28"/>
                <w:szCs w:val="28"/>
              </w:rPr>
              <w:t>:</w:t>
            </w:r>
          </w:p>
          <w:p w:rsidR="00E03B4B" w:rsidRPr="00A44D30" w:rsidRDefault="00E03B4B" w:rsidP="00C40404">
            <w:pPr>
              <w:ind w:right="-142"/>
              <w:rPr>
                <w:sz w:val="28"/>
                <w:szCs w:val="28"/>
              </w:rPr>
            </w:pPr>
          </w:p>
        </w:tc>
        <w:tc>
          <w:tcPr>
            <w:tcW w:w="7752" w:type="dxa"/>
          </w:tcPr>
          <w:p w:rsidR="00E03B4B" w:rsidRPr="00A44D30" w:rsidRDefault="00CD212D" w:rsidP="00B11966">
            <w:pPr>
              <w:ind w:right="34"/>
              <w:jc w:val="both"/>
              <w:rPr>
                <w:sz w:val="28"/>
                <w:szCs w:val="28"/>
              </w:rPr>
            </w:pPr>
            <w:r w:rsidRPr="00A44D30">
              <w:rPr>
                <w:sz w:val="28"/>
                <w:szCs w:val="28"/>
              </w:rPr>
              <w:t xml:space="preserve">Администрация </w:t>
            </w:r>
            <w:r w:rsidR="00C40404" w:rsidRPr="00A44D30">
              <w:rPr>
                <w:sz w:val="28"/>
                <w:szCs w:val="28"/>
              </w:rPr>
              <w:t>Шаумяновского</w:t>
            </w:r>
            <w:r w:rsidR="00C77F3D" w:rsidRPr="00A44D30">
              <w:rPr>
                <w:sz w:val="28"/>
                <w:szCs w:val="28"/>
              </w:rPr>
              <w:t xml:space="preserve"> сельского поселения</w:t>
            </w:r>
            <w:r w:rsidR="00C40404" w:rsidRPr="00A44D30">
              <w:rPr>
                <w:sz w:val="28"/>
                <w:szCs w:val="28"/>
              </w:rPr>
              <w:t>.</w:t>
            </w:r>
            <w:r w:rsidR="0077293C" w:rsidRPr="00A44D30">
              <w:rPr>
                <w:sz w:val="28"/>
                <w:szCs w:val="28"/>
              </w:rPr>
              <w:t xml:space="preserve"> </w:t>
            </w:r>
          </w:p>
          <w:p w:rsidR="00E03B4B" w:rsidRPr="00A44D30" w:rsidRDefault="00E03B4B" w:rsidP="00B11966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  <w:tr w:rsidR="00CB66F9" w:rsidRPr="00A44D30">
        <w:tc>
          <w:tcPr>
            <w:tcW w:w="3228" w:type="dxa"/>
          </w:tcPr>
          <w:p w:rsidR="00CB66F9" w:rsidRPr="00A44D30" w:rsidRDefault="00CB66F9" w:rsidP="00B11966">
            <w:pPr>
              <w:spacing w:after="75"/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t xml:space="preserve">Основные цели </w:t>
            </w:r>
          </w:p>
          <w:p w:rsidR="00CB66F9" w:rsidRPr="00A44D30" w:rsidRDefault="00CB66F9" w:rsidP="00B11966">
            <w:pPr>
              <w:spacing w:after="75"/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t>Програ</w:t>
            </w:r>
            <w:r w:rsidRPr="00A44D30">
              <w:rPr>
                <w:color w:val="000000"/>
                <w:sz w:val="28"/>
                <w:szCs w:val="28"/>
              </w:rPr>
              <w:t>м</w:t>
            </w:r>
            <w:r w:rsidR="00C40404" w:rsidRPr="00A44D30">
              <w:rPr>
                <w:color w:val="000000"/>
                <w:sz w:val="28"/>
                <w:szCs w:val="28"/>
              </w:rPr>
              <w:t>мы:</w:t>
            </w:r>
          </w:p>
        </w:tc>
        <w:tc>
          <w:tcPr>
            <w:tcW w:w="7752" w:type="dxa"/>
          </w:tcPr>
          <w:p w:rsidR="00CB66F9" w:rsidRPr="00A44D30" w:rsidRDefault="00CB66F9" w:rsidP="00B11966">
            <w:pPr>
              <w:pStyle w:val="ConsPlusNormal0"/>
              <w:widowControl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D6ED2" w:rsidRPr="00A44D30">
              <w:rPr>
                <w:rFonts w:ascii="Times New Roman" w:hAnsi="Times New Roman" w:cs="Times New Roman"/>
                <w:sz w:val="28"/>
                <w:szCs w:val="28"/>
              </w:rPr>
              <w:t>недопущение возникновения пожаров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, снижение рисков возникновения и смягчение последствий чрезвыча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ных ситуаций;</w:t>
            </w:r>
          </w:p>
          <w:p w:rsidR="00CB66F9" w:rsidRPr="00A44D30" w:rsidRDefault="00CB66F9" w:rsidP="00B11966">
            <w:pPr>
              <w:pStyle w:val="ConsPlusNormal0"/>
              <w:widowControl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– сокращение м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териальных потерь от пожаров;</w:t>
            </w:r>
          </w:p>
          <w:p w:rsidR="00CB66F9" w:rsidRPr="00A44D30" w:rsidRDefault="00CB66F9" w:rsidP="00B11966">
            <w:pPr>
              <w:pStyle w:val="ConsPlusNormal0"/>
              <w:widowControl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– создание необходимых условий для обеспечения пожарной безопасности, защиты жизни и здоровья гра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дан;</w:t>
            </w:r>
          </w:p>
          <w:p w:rsidR="00CB66F9" w:rsidRPr="00A44D30" w:rsidRDefault="00CB66F9" w:rsidP="00B11966">
            <w:pPr>
              <w:pStyle w:val="ConsPlusNormal0"/>
              <w:widowControl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– сокращение времени реагирования подразделения пожарной охраны на пожары, добровольных пожарных дружин и нештатных аварийно-спасательных формирований – на происшествия и чрезвычайные с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туации;</w:t>
            </w:r>
          </w:p>
          <w:p w:rsidR="00CB66F9" w:rsidRPr="00A44D30" w:rsidRDefault="00CB66F9" w:rsidP="00B11966">
            <w:pPr>
              <w:pStyle w:val="ConsPlusNormal0"/>
              <w:widowControl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ниями;</w:t>
            </w:r>
          </w:p>
          <w:p w:rsidR="00CB66F9" w:rsidRPr="00A44D30" w:rsidRDefault="00CB66F9" w:rsidP="00C77F3D">
            <w:pPr>
              <w:pStyle w:val="ConsPlusNormal0"/>
              <w:widowControl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– улучшение работы по предупреждению правонарушений на водных объектах;</w:t>
            </w:r>
            <w:r w:rsidR="00C77F3D" w:rsidRPr="00A44D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– создание резервов (запасов) материальных ресурсов для ликвидации чрезвычайных ситуаций и в ос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бый период;</w:t>
            </w:r>
          </w:p>
          <w:p w:rsidR="00CB66F9" w:rsidRPr="00A44D30" w:rsidRDefault="00CB66F9" w:rsidP="00B11966">
            <w:pPr>
              <w:ind w:firstLine="12"/>
              <w:rPr>
                <w:color w:val="000000"/>
                <w:sz w:val="28"/>
                <w:szCs w:val="28"/>
              </w:rPr>
            </w:pPr>
            <w:r w:rsidRPr="00A44D30">
              <w:rPr>
                <w:sz w:val="28"/>
                <w:szCs w:val="28"/>
              </w:rPr>
              <w:t>– повышение подготовленности к жизнеобеспечению населения, пострадавшего в чрезвычайных ситуац</w:t>
            </w:r>
            <w:r w:rsidRPr="00A44D30">
              <w:rPr>
                <w:sz w:val="28"/>
                <w:szCs w:val="28"/>
              </w:rPr>
              <w:t>и</w:t>
            </w:r>
            <w:r w:rsidRPr="00A44D30">
              <w:rPr>
                <w:sz w:val="28"/>
                <w:szCs w:val="28"/>
              </w:rPr>
              <w:t>ях.</w:t>
            </w:r>
          </w:p>
        </w:tc>
      </w:tr>
      <w:tr w:rsidR="00CB66F9" w:rsidRPr="00A44D30">
        <w:tc>
          <w:tcPr>
            <w:tcW w:w="3228" w:type="dxa"/>
          </w:tcPr>
          <w:p w:rsidR="00CB66F9" w:rsidRPr="00A44D30" w:rsidRDefault="00CB66F9" w:rsidP="00B11966">
            <w:pPr>
              <w:spacing w:after="75"/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t>Основные зад</w:t>
            </w:r>
            <w:r w:rsidRPr="00A44D30">
              <w:rPr>
                <w:color w:val="000000"/>
                <w:sz w:val="28"/>
                <w:szCs w:val="28"/>
              </w:rPr>
              <w:t>а</w:t>
            </w:r>
            <w:r w:rsidRPr="00A44D30">
              <w:rPr>
                <w:color w:val="000000"/>
                <w:sz w:val="28"/>
                <w:szCs w:val="28"/>
              </w:rPr>
              <w:t xml:space="preserve">чи </w:t>
            </w:r>
          </w:p>
          <w:p w:rsidR="00CB66F9" w:rsidRPr="00A44D30" w:rsidRDefault="00CB66F9" w:rsidP="00B11966">
            <w:pPr>
              <w:spacing w:after="75"/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t>Пр</w:t>
            </w:r>
            <w:r w:rsidRPr="00A44D30">
              <w:rPr>
                <w:color w:val="000000"/>
                <w:sz w:val="28"/>
                <w:szCs w:val="28"/>
              </w:rPr>
              <w:t>о</w:t>
            </w:r>
            <w:r w:rsidR="00C40404" w:rsidRPr="00A44D30">
              <w:rPr>
                <w:color w:val="000000"/>
                <w:sz w:val="28"/>
                <w:szCs w:val="28"/>
              </w:rPr>
              <w:t>граммы:</w:t>
            </w:r>
          </w:p>
        </w:tc>
        <w:tc>
          <w:tcPr>
            <w:tcW w:w="7752" w:type="dxa"/>
          </w:tcPr>
          <w:p w:rsidR="00CB66F9" w:rsidRPr="00A44D30" w:rsidRDefault="00CB66F9" w:rsidP="00B11966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– разработка и реализация мероприятий, направленных на соблюдение правил пожарной безопасности населением и работниками учреждений социал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ной сферы;</w:t>
            </w:r>
          </w:p>
          <w:p w:rsidR="00CB66F9" w:rsidRPr="00A44D30" w:rsidRDefault="00CB66F9" w:rsidP="00B11966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й;</w:t>
            </w:r>
          </w:p>
          <w:p w:rsidR="00CB66F9" w:rsidRPr="00A44D30" w:rsidRDefault="00CB66F9" w:rsidP="00B11966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– организация работы по предупреждению и пресечению нарушений требований пожарной безопасности и пр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вил поведения на воде;</w:t>
            </w:r>
          </w:p>
          <w:p w:rsidR="00CB66F9" w:rsidRPr="00A44D30" w:rsidRDefault="00CB66F9" w:rsidP="00B11966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 xml:space="preserve">– информирование населения о правилах поведения и 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х в чрезвычайных с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туациях;</w:t>
            </w:r>
          </w:p>
          <w:p w:rsidR="00CB66F9" w:rsidRPr="00A44D30" w:rsidRDefault="00CB66F9" w:rsidP="00B11966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– восполнение по истечении срока хранения индивидуальных средств защиты для нас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ления;</w:t>
            </w:r>
          </w:p>
          <w:p w:rsidR="00CB66F9" w:rsidRPr="00A44D30" w:rsidRDefault="00CB66F9" w:rsidP="00B11966">
            <w:pPr>
              <w:spacing w:after="75"/>
              <w:rPr>
                <w:color w:val="000000"/>
                <w:sz w:val="28"/>
                <w:szCs w:val="28"/>
              </w:rPr>
            </w:pPr>
          </w:p>
        </w:tc>
      </w:tr>
      <w:tr w:rsidR="00CB66F9" w:rsidRPr="00A44D30">
        <w:tc>
          <w:tcPr>
            <w:tcW w:w="3228" w:type="dxa"/>
          </w:tcPr>
          <w:p w:rsidR="00CB66F9" w:rsidRPr="00A44D30" w:rsidRDefault="00CB66F9" w:rsidP="00B11966">
            <w:pPr>
              <w:spacing w:after="75"/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lastRenderedPageBreak/>
              <w:t>Сроки реализ</w:t>
            </w:r>
            <w:r w:rsidRPr="00A44D30">
              <w:rPr>
                <w:color w:val="000000"/>
                <w:sz w:val="28"/>
                <w:szCs w:val="28"/>
              </w:rPr>
              <w:t>а</w:t>
            </w:r>
            <w:r w:rsidRPr="00A44D30">
              <w:rPr>
                <w:color w:val="000000"/>
                <w:sz w:val="28"/>
                <w:szCs w:val="28"/>
              </w:rPr>
              <w:t xml:space="preserve">ции </w:t>
            </w:r>
          </w:p>
          <w:p w:rsidR="00CB66F9" w:rsidRPr="00A44D30" w:rsidRDefault="00CB66F9" w:rsidP="00B11966">
            <w:pPr>
              <w:spacing w:after="75"/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t>Пр</w:t>
            </w:r>
            <w:r w:rsidRPr="00A44D30">
              <w:rPr>
                <w:color w:val="000000"/>
                <w:sz w:val="28"/>
                <w:szCs w:val="28"/>
              </w:rPr>
              <w:t>о</w:t>
            </w:r>
            <w:r w:rsidR="00C40404" w:rsidRPr="00A44D30">
              <w:rPr>
                <w:color w:val="000000"/>
                <w:sz w:val="28"/>
                <w:szCs w:val="28"/>
              </w:rPr>
              <w:t>граммы:</w:t>
            </w:r>
          </w:p>
          <w:p w:rsidR="00C40404" w:rsidRPr="00A44D30" w:rsidRDefault="00C40404" w:rsidP="00B11966">
            <w:pPr>
              <w:spacing w:after="75"/>
              <w:rPr>
                <w:color w:val="000000"/>
                <w:sz w:val="28"/>
                <w:szCs w:val="28"/>
              </w:rPr>
            </w:pPr>
          </w:p>
        </w:tc>
        <w:tc>
          <w:tcPr>
            <w:tcW w:w="7752" w:type="dxa"/>
          </w:tcPr>
          <w:p w:rsidR="00CB66F9" w:rsidRPr="00A44D30" w:rsidRDefault="00EC0D18" w:rsidP="00A44D30">
            <w:pPr>
              <w:spacing w:after="75"/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A44D30">
              <w:rPr>
                <w:sz w:val="28"/>
                <w:szCs w:val="28"/>
              </w:rPr>
              <w:t xml:space="preserve">на постоянной основе, этапы не выделяются:            </w:t>
            </w:r>
            <w:r w:rsidRPr="00A44D30">
              <w:rPr>
                <w:sz w:val="28"/>
                <w:szCs w:val="28"/>
              </w:rPr>
              <w:br/>
              <w:t>01.01.201</w:t>
            </w:r>
            <w:r w:rsidR="00A44D30" w:rsidRPr="00A44D30">
              <w:rPr>
                <w:sz w:val="28"/>
                <w:szCs w:val="28"/>
              </w:rPr>
              <w:t>8</w:t>
            </w:r>
            <w:r w:rsidRPr="00A44D30">
              <w:rPr>
                <w:sz w:val="28"/>
                <w:szCs w:val="28"/>
              </w:rPr>
              <w:t xml:space="preserve"> - 31.12.20</w:t>
            </w:r>
            <w:r w:rsidR="00A44D30" w:rsidRPr="00A44D30">
              <w:rPr>
                <w:sz w:val="28"/>
                <w:szCs w:val="28"/>
              </w:rPr>
              <w:t>3</w:t>
            </w:r>
            <w:r w:rsidR="00963BAD" w:rsidRPr="00A44D30">
              <w:rPr>
                <w:sz w:val="28"/>
                <w:szCs w:val="28"/>
              </w:rPr>
              <w:t>0</w:t>
            </w:r>
            <w:r w:rsidRPr="00A44D30">
              <w:rPr>
                <w:sz w:val="28"/>
                <w:szCs w:val="28"/>
              </w:rPr>
              <w:t xml:space="preserve">гг.                               </w:t>
            </w:r>
          </w:p>
        </w:tc>
      </w:tr>
      <w:tr w:rsidR="00CB66F9" w:rsidRPr="00A44D30">
        <w:tc>
          <w:tcPr>
            <w:tcW w:w="3228" w:type="dxa"/>
          </w:tcPr>
          <w:p w:rsidR="00CB66F9" w:rsidRPr="00A44D30" w:rsidRDefault="00CB66F9" w:rsidP="00B11966">
            <w:pPr>
              <w:spacing w:after="75"/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t>Структура Программы, перечень подпрограмм, основных направлений и мер</w:t>
            </w:r>
            <w:r w:rsidRPr="00A44D30">
              <w:rPr>
                <w:color w:val="000000"/>
                <w:sz w:val="28"/>
                <w:szCs w:val="28"/>
              </w:rPr>
              <w:t>о</w:t>
            </w:r>
            <w:r w:rsidRPr="00A44D30">
              <w:rPr>
                <w:color w:val="000000"/>
                <w:sz w:val="28"/>
                <w:szCs w:val="28"/>
              </w:rPr>
              <w:t>приятий</w:t>
            </w:r>
            <w:r w:rsidR="006F070C" w:rsidRPr="00A44D30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7752" w:type="dxa"/>
          </w:tcPr>
          <w:p w:rsidR="00CB66F9" w:rsidRPr="00A44D30" w:rsidRDefault="00CB66F9" w:rsidP="00B11966">
            <w:pPr>
              <w:spacing w:after="75"/>
              <w:ind w:left="125"/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t>Паспорт Пр</w:t>
            </w:r>
            <w:r w:rsidRPr="00A44D30">
              <w:rPr>
                <w:color w:val="000000"/>
                <w:sz w:val="28"/>
                <w:szCs w:val="28"/>
              </w:rPr>
              <w:t>о</w:t>
            </w:r>
            <w:r w:rsidRPr="00A44D30">
              <w:rPr>
                <w:color w:val="000000"/>
                <w:sz w:val="28"/>
                <w:szCs w:val="28"/>
              </w:rPr>
              <w:t>граммы.</w:t>
            </w:r>
          </w:p>
          <w:p w:rsidR="00CB66F9" w:rsidRPr="00A44D30" w:rsidRDefault="00CB66F9" w:rsidP="00B11966">
            <w:pPr>
              <w:spacing w:after="75"/>
              <w:ind w:left="125"/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t>1. Содержание проблемы и обоснование необходимости ее решения программн</w:t>
            </w:r>
            <w:r w:rsidRPr="00A44D30">
              <w:rPr>
                <w:color w:val="000000"/>
                <w:sz w:val="28"/>
                <w:szCs w:val="28"/>
              </w:rPr>
              <w:t>ы</w:t>
            </w:r>
            <w:r w:rsidRPr="00A44D30">
              <w:rPr>
                <w:color w:val="000000"/>
                <w:sz w:val="28"/>
                <w:szCs w:val="28"/>
              </w:rPr>
              <w:t>ми методами.</w:t>
            </w:r>
          </w:p>
          <w:p w:rsidR="00CB66F9" w:rsidRPr="00A44D30" w:rsidRDefault="00CB66F9" w:rsidP="00B11966">
            <w:pPr>
              <w:spacing w:after="75"/>
              <w:ind w:left="125"/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t>2. Основные цели и задачи, сроки и этапы реализации Программы, целевые индикаторы и п</w:t>
            </w:r>
            <w:r w:rsidRPr="00A44D30">
              <w:rPr>
                <w:color w:val="000000"/>
                <w:sz w:val="28"/>
                <w:szCs w:val="28"/>
              </w:rPr>
              <w:t>о</w:t>
            </w:r>
            <w:r w:rsidRPr="00A44D30">
              <w:rPr>
                <w:color w:val="000000"/>
                <w:sz w:val="28"/>
                <w:szCs w:val="28"/>
              </w:rPr>
              <w:t>казатели.</w:t>
            </w:r>
          </w:p>
          <w:p w:rsidR="00CB66F9" w:rsidRPr="00A44D30" w:rsidRDefault="00CB66F9" w:rsidP="00B11966">
            <w:pPr>
              <w:spacing w:after="75"/>
              <w:ind w:left="125"/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t>3. Система программных м</w:t>
            </w:r>
            <w:r w:rsidRPr="00A44D30">
              <w:rPr>
                <w:color w:val="000000"/>
                <w:sz w:val="28"/>
                <w:szCs w:val="28"/>
              </w:rPr>
              <w:t>е</w:t>
            </w:r>
            <w:r w:rsidRPr="00A44D30">
              <w:rPr>
                <w:color w:val="000000"/>
                <w:sz w:val="28"/>
                <w:szCs w:val="28"/>
              </w:rPr>
              <w:t>роприятий.</w:t>
            </w:r>
          </w:p>
          <w:p w:rsidR="00CB66F9" w:rsidRPr="00A44D30" w:rsidRDefault="00CB66F9" w:rsidP="00B11966">
            <w:pPr>
              <w:spacing w:after="75"/>
              <w:ind w:left="125"/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t xml:space="preserve">4. Нормативное обеспечение. </w:t>
            </w:r>
          </w:p>
          <w:p w:rsidR="00CB66F9" w:rsidRPr="00A44D30" w:rsidRDefault="00CB66F9" w:rsidP="00B11966">
            <w:pPr>
              <w:spacing w:after="75"/>
              <w:ind w:left="125"/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t>5. Механизм реализации Программы, организация управления и контроль за ходом её реализации.</w:t>
            </w:r>
          </w:p>
          <w:p w:rsidR="00CB66F9" w:rsidRPr="00A44D30" w:rsidRDefault="00CB66F9" w:rsidP="00B11966">
            <w:pPr>
              <w:spacing w:after="75"/>
              <w:ind w:left="125"/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t>6. Оценка эффективности социально-экономических и экологических последствий от реализации Пр</w:t>
            </w:r>
            <w:r w:rsidRPr="00A44D30">
              <w:rPr>
                <w:color w:val="000000"/>
                <w:sz w:val="28"/>
                <w:szCs w:val="28"/>
              </w:rPr>
              <w:t>о</w:t>
            </w:r>
            <w:r w:rsidRPr="00A44D30">
              <w:rPr>
                <w:color w:val="000000"/>
                <w:sz w:val="28"/>
                <w:szCs w:val="28"/>
              </w:rPr>
              <w:t>граммы.</w:t>
            </w:r>
          </w:p>
          <w:p w:rsidR="00CB66F9" w:rsidRPr="00A44D30" w:rsidRDefault="00CB66F9" w:rsidP="00B11966">
            <w:pPr>
              <w:pStyle w:val="ConsPlusNonformat"/>
              <w:widowControl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граммы:</w:t>
            </w:r>
          </w:p>
          <w:p w:rsidR="00CB66F9" w:rsidRPr="00A44D30" w:rsidRDefault="00CB66F9" w:rsidP="00B11966">
            <w:pPr>
              <w:pStyle w:val="ConsPlusNonformat"/>
              <w:widowControl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– мероприятия по пожарной безопасн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CB66F9" w:rsidRPr="00A44D30" w:rsidRDefault="00CB66F9" w:rsidP="00B11966">
            <w:pPr>
              <w:pStyle w:val="ConsPlusNonformat"/>
              <w:widowControl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A44D30">
              <w:rPr>
                <w:rFonts w:ascii="Times New Roman" w:hAnsi="Times New Roman" w:cs="Times New Roman"/>
                <w:sz w:val="28"/>
                <w:szCs w:val="28"/>
              </w:rPr>
              <w:t xml:space="preserve">– мероприятия </w:t>
            </w:r>
            <w:r w:rsidR="00366628" w:rsidRPr="00A44D30">
              <w:rPr>
                <w:rFonts w:ascii="Times New Roman" w:hAnsi="Times New Roman" w:cs="Times New Roman"/>
                <w:sz w:val="28"/>
                <w:szCs w:val="28"/>
              </w:rPr>
              <w:t>по защите населения и территории</w:t>
            </w:r>
          </w:p>
          <w:p w:rsidR="00CB66F9" w:rsidRPr="00A44D30" w:rsidRDefault="00CB66F9" w:rsidP="00B11966">
            <w:pPr>
              <w:spacing w:after="75"/>
              <w:ind w:left="192"/>
              <w:rPr>
                <w:sz w:val="28"/>
                <w:szCs w:val="28"/>
              </w:rPr>
            </w:pPr>
            <w:r w:rsidRPr="00A44D30">
              <w:rPr>
                <w:sz w:val="28"/>
                <w:szCs w:val="28"/>
              </w:rPr>
              <w:t>от чрезвычайных ситуаций;</w:t>
            </w:r>
          </w:p>
          <w:p w:rsidR="00CB66F9" w:rsidRPr="00A44D30" w:rsidRDefault="00CB66F9" w:rsidP="00B11966">
            <w:pPr>
              <w:spacing w:after="75"/>
              <w:ind w:left="192"/>
              <w:rPr>
                <w:sz w:val="28"/>
                <w:szCs w:val="28"/>
              </w:rPr>
            </w:pPr>
            <w:r w:rsidRPr="00A44D30">
              <w:rPr>
                <w:sz w:val="28"/>
                <w:szCs w:val="28"/>
              </w:rPr>
              <w:t>– организационные мероприятия.</w:t>
            </w:r>
          </w:p>
          <w:p w:rsidR="00ED6ED2" w:rsidRPr="00A44D30" w:rsidRDefault="00ED6ED2" w:rsidP="00B11966">
            <w:pPr>
              <w:spacing w:after="75"/>
              <w:ind w:left="192"/>
              <w:rPr>
                <w:color w:val="000000"/>
                <w:sz w:val="28"/>
                <w:szCs w:val="28"/>
              </w:rPr>
            </w:pPr>
          </w:p>
        </w:tc>
      </w:tr>
      <w:tr w:rsidR="00CB66F9" w:rsidRPr="00A44D30">
        <w:tc>
          <w:tcPr>
            <w:tcW w:w="3228" w:type="dxa"/>
          </w:tcPr>
          <w:p w:rsidR="00ED6ED2" w:rsidRPr="00A44D30" w:rsidRDefault="00CB66F9" w:rsidP="00B11966">
            <w:pPr>
              <w:spacing w:after="75"/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t>Исполнители</w:t>
            </w:r>
            <w:r w:rsidR="006F070C" w:rsidRPr="00A44D30">
              <w:rPr>
                <w:color w:val="000000"/>
                <w:sz w:val="28"/>
                <w:szCs w:val="28"/>
              </w:rPr>
              <w:br/>
            </w:r>
            <w:r w:rsidRPr="00A44D30">
              <w:rPr>
                <w:color w:val="000000"/>
                <w:sz w:val="28"/>
                <w:szCs w:val="28"/>
              </w:rPr>
              <w:t>Програ</w:t>
            </w:r>
            <w:r w:rsidRPr="00A44D30">
              <w:rPr>
                <w:color w:val="000000"/>
                <w:sz w:val="28"/>
                <w:szCs w:val="28"/>
              </w:rPr>
              <w:t>м</w:t>
            </w:r>
            <w:r w:rsidR="006F070C" w:rsidRPr="00A44D30">
              <w:rPr>
                <w:color w:val="000000"/>
                <w:sz w:val="28"/>
                <w:szCs w:val="28"/>
              </w:rPr>
              <w:t>мы:</w:t>
            </w:r>
          </w:p>
          <w:p w:rsidR="00EC0D18" w:rsidRPr="00A44D30" w:rsidRDefault="00EC0D18" w:rsidP="00B11966">
            <w:pPr>
              <w:spacing w:after="75"/>
              <w:rPr>
                <w:color w:val="000000"/>
                <w:sz w:val="28"/>
                <w:szCs w:val="28"/>
              </w:rPr>
            </w:pPr>
          </w:p>
        </w:tc>
        <w:tc>
          <w:tcPr>
            <w:tcW w:w="7752" w:type="dxa"/>
          </w:tcPr>
          <w:p w:rsidR="00CB66F9" w:rsidRPr="00A44D30" w:rsidRDefault="00CB66F9" w:rsidP="00B11966">
            <w:pPr>
              <w:ind w:left="125"/>
              <w:jc w:val="both"/>
              <w:rPr>
                <w:sz w:val="28"/>
                <w:szCs w:val="28"/>
              </w:rPr>
            </w:pPr>
            <w:r w:rsidRPr="00A44D30">
              <w:rPr>
                <w:sz w:val="28"/>
                <w:szCs w:val="28"/>
              </w:rPr>
              <w:t xml:space="preserve">Администрация </w:t>
            </w:r>
            <w:r w:rsidR="006F070C" w:rsidRPr="00A44D30">
              <w:rPr>
                <w:sz w:val="28"/>
                <w:szCs w:val="28"/>
              </w:rPr>
              <w:t>Шаумяновского</w:t>
            </w:r>
            <w:r w:rsidR="00CD212D" w:rsidRPr="00A44D30">
              <w:rPr>
                <w:sz w:val="28"/>
                <w:szCs w:val="28"/>
              </w:rPr>
              <w:t xml:space="preserve"> сельского поселения</w:t>
            </w:r>
          </w:p>
          <w:p w:rsidR="00E8391F" w:rsidRPr="00A44D30" w:rsidRDefault="00E8391F" w:rsidP="003D56E4">
            <w:pPr>
              <w:jc w:val="both"/>
              <w:rPr>
                <w:sz w:val="28"/>
                <w:szCs w:val="28"/>
              </w:rPr>
            </w:pPr>
          </w:p>
          <w:p w:rsidR="0069607A" w:rsidRPr="00A44D30" w:rsidRDefault="0069607A" w:rsidP="003D56E4">
            <w:pPr>
              <w:jc w:val="both"/>
              <w:rPr>
                <w:sz w:val="28"/>
                <w:szCs w:val="28"/>
              </w:rPr>
            </w:pPr>
          </w:p>
        </w:tc>
      </w:tr>
      <w:tr w:rsidR="00CB66F9" w:rsidRPr="00A44D30">
        <w:tc>
          <w:tcPr>
            <w:tcW w:w="3228" w:type="dxa"/>
          </w:tcPr>
          <w:p w:rsidR="00CB66F9" w:rsidRPr="00307835" w:rsidRDefault="00CB66F9" w:rsidP="00B11966">
            <w:pPr>
              <w:spacing w:after="75"/>
              <w:rPr>
                <w:color w:val="000000"/>
                <w:sz w:val="28"/>
                <w:szCs w:val="28"/>
              </w:rPr>
            </w:pPr>
            <w:r w:rsidRPr="00307835">
              <w:rPr>
                <w:color w:val="000000"/>
                <w:sz w:val="28"/>
                <w:szCs w:val="28"/>
              </w:rPr>
              <w:t>Объемы и источники финансирования Пр</w:t>
            </w:r>
            <w:r w:rsidRPr="00307835">
              <w:rPr>
                <w:color w:val="000000"/>
                <w:sz w:val="28"/>
                <w:szCs w:val="28"/>
              </w:rPr>
              <w:t>о</w:t>
            </w:r>
            <w:r w:rsidR="002720BB" w:rsidRPr="00307835">
              <w:rPr>
                <w:color w:val="000000"/>
                <w:sz w:val="28"/>
                <w:szCs w:val="28"/>
              </w:rPr>
              <w:t>граммы:</w:t>
            </w:r>
          </w:p>
        </w:tc>
        <w:tc>
          <w:tcPr>
            <w:tcW w:w="7752" w:type="dxa"/>
            <w:shd w:val="clear" w:color="auto" w:fill="auto"/>
          </w:tcPr>
          <w:p w:rsidR="00A44D30" w:rsidRPr="00307835" w:rsidRDefault="00A44D30" w:rsidP="00A44D30">
            <w:pPr>
              <w:rPr>
                <w:sz w:val="28"/>
                <w:szCs w:val="28"/>
              </w:rPr>
            </w:pPr>
            <w:r w:rsidRPr="00307835">
              <w:rPr>
                <w:sz w:val="28"/>
                <w:szCs w:val="28"/>
              </w:rPr>
              <w:t>финансирование программных мероприятий осуществляется за счет средств бюджета Шаумяновского сельского поселения Егорлыкского района  и</w:t>
            </w:r>
            <w:r w:rsidRPr="00307835">
              <w:rPr>
                <w:iCs/>
                <w:sz w:val="28"/>
                <w:szCs w:val="28"/>
              </w:rPr>
              <w:t xml:space="preserve">  </w:t>
            </w:r>
            <w:r w:rsidRPr="00307835">
              <w:rPr>
                <w:sz w:val="28"/>
                <w:szCs w:val="28"/>
              </w:rPr>
              <w:t>составляет</w:t>
            </w:r>
            <w:r w:rsidR="00555C4F">
              <w:rPr>
                <w:sz w:val="28"/>
                <w:szCs w:val="28"/>
              </w:rPr>
              <w:t xml:space="preserve"> 1350,0 </w:t>
            </w:r>
            <w:r w:rsidR="00555C4F" w:rsidRPr="00307835">
              <w:rPr>
                <w:sz w:val="28"/>
                <w:szCs w:val="28"/>
              </w:rPr>
              <w:t>тыс. рублей</w:t>
            </w:r>
            <w:r w:rsidR="00555C4F">
              <w:rPr>
                <w:sz w:val="28"/>
                <w:szCs w:val="28"/>
              </w:rPr>
              <w:t>, в том числе по годам</w:t>
            </w:r>
            <w:r w:rsidRPr="00307835">
              <w:rPr>
                <w:sz w:val="28"/>
                <w:szCs w:val="28"/>
              </w:rPr>
              <w:t>:</w:t>
            </w:r>
          </w:p>
          <w:p w:rsidR="00A44D30" w:rsidRPr="00307835" w:rsidRDefault="00A44D30" w:rsidP="00A44D30">
            <w:pPr>
              <w:rPr>
                <w:sz w:val="28"/>
                <w:szCs w:val="28"/>
              </w:rPr>
            </w:pPr>
            <w:r w:rsidRPr="00307835">
              <w:rPr>
                <w:sz w:val="28"/>
                <w:szCs w:val="28"/>
              </w:rPr>
              <w:t xml:space="preserve">2019 год –   </w:t>
            </w:r>
            <w:r w:rsidR="00555C4F">
              <w:rPr>
                <w:sz w:val="28"/>
                <w:szCs w:val="28"/>
              </w:rPr>
              <w:t xml:space="preserve">  </w:t>
            </w:r>
            <w:r w:rsidR="00555C4F">
              <w:rPr>
                <w:bCs/>
                <w:sz w:val="28"/>
                <w:szCs w:val="28"/>
              </w:rPr>
              <w:t xml:space="preserve">75,0 </w:t>
            </w:r>
            <w:r w:rsidRPr="00307835">
              <w:rPr>
                <w:sz w:val="28"/>
                <w:szCs w:val="28"/>
              </w:rPr>
              <w:t>тыс. рублей</w:t>
            </w:r>
            <w:r w:rsidR="00555C4F">
              <w:rPr>
                <w:sz w:val="28"/>
                <w:szCs w:val="28"/>
              </w:rPr>
              <w:t>;</w:t>
            </w:r>
          </w:p>
          <w:p w:rsidR="00A44D30" w:rsidRPr="00307835" w:rsidRDefault="00A44D30" w:rsidP="00A44D30">
            <w:pPr>
              <w:rPr>
                <w:sz w:val="28"/>
                <w:szCs w:val="28"/>
              </w:rPr>
            </w:pPr>
            <w:r w:rsidRPr="00307835">
              <w:rPr>
                <w:sz w:val="28"/>
                <w:szCs w:val="28"/>
              </w:rPr>
              <w:t xml:space="preserve">2020 год –   </w:t>
            </w:r>
            <w:r w:rsidR="00555C4F">
              <w:rPr>
                <w:bCs/>
                <w:sz w:val="28"/>
                <w:szCs w:val="28"/>
              </w:rPr>
              <w:t>105,0</w:t>
            </w:r>
            <w:r w:rsidRPr="00307835">
              <w:rPr>
                <w:bCs/>
                <w:sz w:val="28"/>
                <w:szCs w:val="28"/>
              </w:rPr>
              <w:t xml:space="preserve"> </w:t>
            </w:r>
            <w:r w:rsidRPr="00307835">
              <w:rPr>
                <w:sz w:val="28"/>
                <w:szCs w:val="28"/>
              </w:rPr>
              <w:t>тыс. рублей</w:t>
            </w:r>
            <w:r w:rsidR="00555C4F">
              <w:rPr>
                <w:sz w:val="28"/>
                <w:szCs w:val="28"/>
              </w:rPr>
              <w:t>;</w:t>
            </w:r>
          </w:p>
          <w:p w:rsidR="00A44D30" w:rsidRPr="00307835" w:rsidRDefault="00A44D30" w:rsidP="00A44D30">
            <w:pPr>
              <w:rPr>
                <w:sz w:val="28"/>
                <w:szCs w:val="28"/>
              </w:rPr>
            </w:pPr>
            <w:r w:rsidRPr="00307835">
              <w:rPr>
                <w:sz w:val="28"/>
                <w:szCs w:val="28"/>
              </w:rPr>
              <w:t xml:space="preserve">2021 год –   </w:t>
            </w:r>
            <w:r w:rsidRPr="00307835">
              <w:rPr>
                <w:bCs/>
                <w:sz w:val="28"/>
                <w:szCs w:val="28"/>
              </w:rPr>
              <w:t>1</w:t>
            </w:r>
            <w:r w:rsidR="00555C4F">
              <w:rPr>
                <w:bCs/>
                <w:sz w:val="28"/>
                <w:szCs w:val="28"/>
              </w:rPr>
              <w:t>30</w:t>
            </w:r>
            <w:r w:rsidRPr="00307835">
              <w:rPr>
                <w:bCs/>
                <w:sz w:val="28"/>
                <w:szCs w:val="28"/>
              </w:rPr>
              <w:t xml:space="preserve">,0 </w:t>
            </w:r>
            <w:r w:rsidRPr="00307835">
              <w:rPr>
                <w:sz w:val="28"/>
                <w:szCs w:val="28"/>
              </w:rPr>
              <w:t>тыс. рублей</w:t>
            </w:r>
            <w:r w:rsidR="00555C4F">
              <w:rPr>
                <w:sz w:val="28"/>
                <w:szCs w:val="28"/>
              </w:rPr>
              <w:t>;</w:t>
            </w:r>
          </w:p>
          <w:p w:rsidR="00A44D30" w:rsidRPr="00307835" w:rsidRDefault="00A44D30" w:rsidP="00A44D30">
            <w:pPr>
              <w:rPr>
                <w:sz w:val="28"/>
                <w:szCs w:val="28"/>
              </w:rPr>
            </w:pPr>
            <w:r w:rsidRPr="00307835">
              <w:rPr>
                <w:sz w:val="28"/>
                <w:szCs w:val="28"/>
              </w:rPr>
              <w:t xml:space="preserve">2022 год –   </w:t>
            </w:r>
            <w:r w:rsidRPr="00307835">
              <w:rPr>
                <w:bCs/>
                <w:sz w:val="28"/>
                <w:szCs w:val="28"/>
              </w:rPr>
              <w:t>1</w:t>
            </w:r>
            <w:r w:rsidR="00555C4F">
              <w:rPr>
                <w:bCs/>
                <w:sz w:val="28"/>
                <w:szCs w:val="28"/>
              </w:rPr>
              <w:t>30</w:t>
            </w:r>
            <w:r w:rsidRPr="00307835">
              <w:rPr>
                <w:bCs/>
                <w:sz w:val="28"/>
                <w:szCs w:val="28"/>
              </w:rPr>
              <w:t xml:space="preserve">,0 </w:t>
            </w:r>
            <w:r w:rsidRPr="00307835">
              <w:rPr>
                <w:sz w:val="28"/>
                <w:szCs w:val="28"/>
              </w:rPr>
              <w:t>тыс. рублей</w:t>
            </w:r>
            <w:r w:rsidR="00555C4F">
              <w:rPr>
                <w:sz w:val="28"/>
                <w:szCs w:val="28"/>
              </w:rPr>
              <w:t>;</w:t>
            </w:r>
          </w:p>
          <w:p w:rsidR="00A44D30" w:rsidRPr="00307835" w:rsidRDefault="00A44D30" w:rsidP="00A44D30">
            <w:pPr>
              <w:rPr>
                <w:sz w:val="28"/>
                <w:szCs w:val="28"/>
              </w:rPr>
            </w:pPr>
            <w:r w:rsidRPr="00307835">
              <w:rPr>
                <w:sz w:val="28"/>
                <w:szCs w:val="28"/>
              </w:rPr>
              <w:t xml:space="preserve">2023 год –   </w:t>
            </w:r>
            <w:r w:rsidRPr="00307835">
              <w:rPr>
                <w:bCs/>
                <w:sz w:val="28"/>
                <w:szCs w:val="28"/>
              </w:rPr>
              <w:t>1</w:t>
            </w:r>
            <w:r w:rsidR="00555C4F">
              <w:rPr>
                <w:bCs/>
                <w:sz w:val="28"/>
                <w:szCs w:val="28"/>
              </w:rPr>
              <w:t>30</w:t>
            </w:r>
            <w:r w:rsidRPr="00307835">
              <w:rPr>
                <w:bCs/>
                <w:sz w:val="28"/>
                <w:szCs w:val="28"/>
              </w:rPr>
              <w:t xml:space="preserve">,0 </w:t>
            </w:r>
            <w:r w:rsidRPr="00307835">
              <w:rPr>
                <w:sz w:val="28"/>
                <w:szCs w:val="28"/>
              </w:rPr>
              <w:t>тыс. рублей</w:t>
            </w:r>
            <w:r w:rsidR="00555C4F">
              <w:rPr>
                <w:sz w:val="28"/>
                <w:szCs w:val="28"/>
              </w:rPr>
              <w:t>;</w:t>
            </w:r>
          </w:p>
          <w:p w:rsidR="00A44D30" w:rsidRPr="00307835" w:rsidRDefault="00A44D30" w:rsidP="00A44D30">
            <w:pPr>
              <w:rPr>
                <w:sz w:val="28"/>
                <w:szCs w:val="28"/>
              </w:rPr>
            </w:pPr>
            <w:r w:rsidRPr="00307835">
              <w:rPr>
                <w:sz w:val="28"/>
                <w:szCs w:val="28"/>
              </w:rPr>
              <w:t xml:space="preserve">2024 год –   </w:t>
            </w:r>
            <w:r w:rsidRPr="00307835">
              <w:rPr>
                <w:bCs/>
                <w:sz w:val="28"/>
                <w:szCs w:val="28"/>
              </w:rPr>
              <w:t>1</w:t>
            </w:r>
            <w:r w:rsidR="00555C4F">
              <w:rPr>
                <w:bCs/>
                <w:sz w:val="28"/>
                <w:szCs w:val="28"/>
              </w:rPr>
              <w:t>30</w:t>
            </w:r>
            <w:r w:rsidRPr="00307835">
              <w:rPr>
                <w:bCs/>
                <w:sz w:val="28"/>
                <w:szCs w:val="28"/>
              </w:rPr>
              <w:t xml:space="preserve">,0 </w:t>
            </w:r>
            <w:r w:rsidRPr="00307835">
              <w:rPr>
                <w:sz w:val="28"/>
                <w:szCs w:val="28"/>
              </w:rPr>
              <w:t>тыс. рублей</w:t>
            </w:r>
            <w:r w:rsidR="00555C4F">
              <w:rPr>
                <w:sz w:val="28"/>
                <w:szCs w:val="28"/>
              </w:rPr>
              <w:t>;</w:t>
            </w:r>
          </w:p>
          <w:p w:rsidR="00A44D30" w:rsidRPr="00307835" w:rsidRDefault="00A44D30" w:rsidP="00A44D30">
            <w:pPr>
              <w:rPr>
                <w:sz w:val="28"/>
                <w:szCs w:val="28"/>
              </w:rPr>
            </w:pPr>
            <w:r w:rsidRPr="00307835">
              <w:rPr>
                <w:sz w:val="28"/>
                <w:szCs w:val="28"/>
              </w:rPr>
              <w:t xml:space="preserve">2025 год –   </w:t>
            </w:r>
            <w:r w:rsidRPr="00307835">
              <w:rPr>
                <w:bCs/>
                <w:sz w:val="28"/>
                <w:szCs w:val="28"/>
              </w:rPr>
              <w:t>1</w:t>
            </w:r>
            <w:r w:rsidR="00555C4F">
              <w:rPr>
                <w:bCs/>
                <w:sz w:val="28"/>
                <w:szCs w:val="28"/>
              </w:rPr>
              <w:t>30</w:t>
            </w:r>
            <w:r w:rsidRPr="00307835">
              <w:rPr>
                <w:bCs/>
                <w:sz w:val="28"/>
                <w:szCs w:val="28"/>
              </w:rPr>
              <w:t xml:space="preserve">,0 </w:t>
            </w:r>
            <w:r w:rsidRPr="00307835">
              <w:rPr>
                <w:sz w:val="28"/>
                <w:szCs w:val="28"/>
              </w:rPr>
              <w:t>тыс. рублей</w:t>
            </w:r>
            <w:r w:rsidR="00555C4F">
              <w:rPr>
                <w:sz w:val="28"/>
                <w:szCs w:val="28"/>
              </w:rPr>
              <w:t>;</w:t>
            </w:r>
          </w:p>
          <w:p w:rsidR="00A44D30" w:rsidRPr="00307835" w:rsidRDefault="00A44D30" w:rsidP="00A44D30">
            <w:pPr>
              <w:rPr>
                <w:sz w:val="28"/>
                <w:szCs w:val="28"/>
              </w:rPr>
            </w:pPr>
            <w:r w:rsidRPr="00307835">
              <w:rPr>
                <w:sz w:val="28"/>
                <w:szCs w:val="28"/>
              </w:rPr>
              <w:t xml:space="preserve">2026 год –   </w:t>
            </w:r>
            <w:r w:rsidRPr="00307835">
              <w:rPr>
                <w:bCs/>
                <w:sz w:val="28"/>
                <w:szCs w:val="28"/>
              </w:rPr>
              <w:t>1</w:t>
            </w:r>
            <w:r w:rsidR="00555C4F">
              <w:rPr>
                <w:bCs/>
                <w:sz w:val="28"/>
                <w:szCs w:val="28"/>
              </w:rPr>
              <w:t>30</w:t>
            </w:r>
            <w:r w:rsidRPr="00307835">
              <w:rPr>
                <w:bCs/>
                <w:sz w:val="28"/>
                <w:szCs w:val="28"/>
              </w:rPr>
              <w:t xml:space="preserve">,0 </w:t>
            </w:r>
            <w:r w:rsidRPr="00307835">
              <w:rPr>
                <w:sz w:val="28"/>
                <w:szCs w:val="28"/>
              </w:rPr>
              <w:t>тыс. рублей</w:t>
            </w:r>
            <w:r w:rsidR="00555C4F">
              <w:rPr>
                <w:sz w:val="28"/>
                <w:szCs w:val="28"/>
              </w:rPr>
              <w:t>;</w:t>
            </w:r>
          </w:p>
          <w:p w:rsidR="00A44D30" w:rsidRPr="00307835" w:rsidRDefault="00A44D30" w:rsidP="00A44D30">
            <w:pPr>
              <w:rPr>
                <w:sz w:val="28"/>
                <w:szCs w:val="28"/>
              </w:rPr>
            </w:pPr>
            <w:r w:rsidRPr="00307835">
              <w:rPr>
                <w:sz w:val="28"/>
                <w:szCs w:val="28"/>
              </w:rPr>
              <w:t xml:space="preserve">2027 год –   </w:t>
            </w:r>
            <w:r w:rsidRPr="00307835">
              <w:rPr>
                <w:bCs/>
                <w:sz w:val="28"/>
                <w:szCs w:val="28"/>
              </w:rPr>
              <w:t>1</w:t>
            </w:r>
            <w:r w:rsidR="00555C4F">
              <w:rPr>
                <w:bCs/>
                <w:sz w:val="28"/>
                <w:szCs w:val="28"/>
              </w:rPr>
              <w:t>30</w:t>
            </w:r>
            <w:r w:rsidRPr="00307835">
              <w:rPr>
                <w:bCs/>
                <w:sz w:val="28"/>
                <w:szCs w:val="28"/>
              </w:rPr>
              <w:t xml:space="preserve">,0 </w:t>
            </w:r>
            <w:r w:rsidRPr="00307835">
              <w:rPr>
                <w:sz w:val="28"/>
                <w:szCs w:val="28"/>
              </w:rPr>
              <w:t>тыс. рублей</w:t>
            </w:r>
            <w:r w:rsidR="00555C4F">
              <w:rPr>
                <w:sz w:val="28"/>
                <w:szCs w:val="28"/>
              </w:rPr>
              <w:t>;</w:t>
            </w:r>
          </w:p>
          <w:p w:rsidR="00A44D30" w:rsidRPr="00307835" w:rsidRDefault="00A44D30" w:rsidP="00A44D30">
            <w:pPr>
              <w:rPr>
                <w:sz w:val="28"/>
                <w:szCs w:val="28"/>
              </w:rPr>
            </w:pPr>
            <w:r w:rsidRPr="00307835">
              <w:rPr>
                <w:sz w:val="28"/>
                <w:szCs w:val="28"/>
              </w:rPr>
              <w:t xml:space="preserve">2028 год –   </w:t>
            </w:r>
            <w:r w:rsidRPr="00307835">
              <w:rPr>
                <w:bCs/>
                <w:sz w:val="28"/>
                <w:szCs w:val="28"/>
              </w:rPr>
              <w:t>1</w:t>
            </w:r>
            <w:r w:rsidR="00555C4F">
              <w:rPr>
                <w:bCs/>
                <w:sz w:val="28"/>
                <w:szCs w:val="28"/>
              </w:rPr>
              <w:t>30</w:t>
            </w:r>
            <w:r w:rsidRPr="00307835">
              <w:rPr>
                <w:bCs/>
                <w:sz w:val="28"/>
                <w:szCs w:val="28"/>
              </w:rPr>
              <w:t xml:space="preserve">,0 </w:t>
            </w:r>
            <w:r w:rsidRPr="00307835">
              <w:rPr>
                <w:sz w:val="28"/>
                <w:szCs w:val="28"/>
              </w:rPr>
              <w:t>тыс. рублей</w:t>
            </w:r>
            <w:r w:rsidR="00555C4F">
              <w:rPr>
                <w:sz w:val="28"/>
                <w:szCs w:val="28"/>
              </w:rPr>
              <w:t>;</w:t>
            </w:r>
          </w:p>
          <w:p w:rsidR="00A44D30" w:rsidRPr="00307835" w:rsidRDefault="00A44D30" w:rsidP="00A44D30">
            <w:pPr>
              <w:rPr>
                <w:sz w:val="28"/>
                <w:szCs w:val="28"/>
              </w:rPr>
            </w:pPr>
            <w:r w:rsidRPr="00307835">
              <w:rPr>
                <w:sz w:val="28"/>
                <w:szCs w:val="28"/>
              </w:rPr>
              <w:t xml:space="preserve">2029 год –   </w:t>
            </w:r>
            <w:r w:rsidRPr="00307835">
              <w:rPr>
                <w:bCs/>
                <w:sz w:val="28"/>
                <w:szCs w:val="28"/>
              </w:rPr>
              <w:t>1</w:t>
            </w:r>
            <w:r w:rsidR="00555C4F">
              <w:rPr>
                <w:bCs/>
                <w:sz w:val="28"/>
                <w:szCs w:val="28"/>
              </w:rPr>
              <w:t>30</w:t>
            </w:r>
            <w:r w:rsidRPr="00307835">
              <w:rPr>
                <w:bCs/>
                <w:sz w:val="28"/>
                <w:szCs w:val="28"/>
              </w:rPr>
              <w:t xml:space="preserve">,0 </w:t>
            </w:r>
            <w:r w:rsidRPr="00307835">
              <w:rPr>
                <w:sz w:val="28"/>
                <w:szCs w:val="28"/>
              </w:rPr>
              <w:t>тыс. рублей</w:t>
            </w:r>
            <w:r w:rsidR="00555C4F">
              <w:rPr>
                <w:sz w:val="28"/>
                <w:szCs w:val="28"/>
              </w:rPr>
              <w:t>.</w:t>
            </w:r>
          </w:p>
          <w:p w:rsidR="00A44D30" w:rsidRPr="00307835" w:rsidRDefault="00A44D30" w:rsidP="00A44D30">
            <w:pPr>
              <w:rPr>
                <w:sz w:val="28"/>
                <w:szCs w:val="28"/>
              </w:rPr>
            </w:pPr>
            <w:r w:rsidRPr="00307835">
              <w:rPr>
                <w:sz w:val="28"/>
                <w:szCs w:val="28"/>
              </w:rPr>
              <w:t xml:space="preserve">2030 год –   </w:t>
            </w:r>
            <w:r w:rsidRPr="00307835">
              <w:rPr>
                <w:bCs/>
                <w:sz w:val="28"/>
                <w:szCs w:val="28"/>
              </w:rPr>
              <w:t>1</w:t>
            </w:r>
            <w:r w:rsidR="00555C4F">
              <w:rPr>
                <w:bCs/>
                <w:sz w:val="28"/>
                <w:szCs w:val="28"/>
              </w:rPr>
              <w:t>30</w:t>
            </w:r>
            <w:r w:rsidRPr="00307835">
              <w:rPr>
                <w:bCs/>
                <w:sz w:val="28"/>
                <w:szCs w:val="28"/>
              </w:rPr>
              <w:t xml:space="preserve">,0 </w:t>
            </w:r>
            <w:r w:rsidRPr="00307835">
              <w:rPr>
                <w:sz w:val="28"/>
                <w:szCs w:val="28"/>
              </w:rPr>
              <w:t>тыс. рублей</w:t>
            </w:r>
          </w:p>
          <w:p w:rsidR="00A44D30" w:rsidRPr="00307835" w:rsidRDefault="00A44D30" w:rsidP="00A44D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078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сточник финансирования – бюджет Шаумяновского сельского поселения. Объемы финансирования программы </w:t>
            </w:r>
            <w:r w:rsidRPr="0030783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длежат уточнению в установленном порядке при формировании бюджетов на очередной финансовый год и плановый период.</w:t>
            </w:r>
          </w:p>
          <w:p w:rsidR="00E8391F" w:rsidRPr="00307835" w:rsidRDefault="00E8391F" w:rsidP="003D56E4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B66F9" w:rsidRPr="00A44D30">
        <w:tc>
          <w:tcPr>
            <w:tcW w:w="3228" w:type="dxa"/>
          </w:tcPr>
          <w:p w:rsidR="00CB66F9" w:rsidRPr="00A44D30" w:rsidRDefault="00CB66F9" w:rsidP="007A745B">
            <w:pPr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lastRenderedPageBreak/>
              <w:t>Ожидаемые конечные резул</w:t>
            </w:r>
            <w:r w:rsidRPr="00A44D30">
              <w:rPr>
                <w:color w:val="000000"/>
                <w:sz w:val="28"/>
                <w:szCs w:val="28"/>
              </w:rPr>
              <w:t>ь</w:t>
            </w:r>
            <w:r w:rsidRPr="00A44D30">
              <w:rPr>
                <w:color w:val="000000"/>
                <w:sz w:val="28"/>
                <w:szCs w:val="28"/>
              </w:rPr>
              <w:t>таты реализации Программы</w:t>
            </w:r>
            <w:r w:rsidR="002720BB" w:rsidRPr="00A44D30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7752" w:type="dxa"/>
          </w:tcPr>
          <w:p w:rsidR="00ED6ED2" w:rsidRPr="00A44D30" w:rsidRDefault="00CB66F9" w:rsidP="00B11966">
            <w:pPr>
              <w:jc w:val="both"/>
              <w:rPr>
                <w:sz w:val="28"/>
                <w:szCs w:val="28"/>
              </w:rPr>
            </w:pPr>
            <w:r w:rsidRPr="00A44D30">
              <w:rPr>
                <w:sz w:val="28"/>
                <w:szCs w:val="28"/>
              </w:rPr>
              <w:t xml:space="preserve">– </w:t>
            </w:r>
            <w:r w:rsidR="00ED6ED2" w:rsidRPr="00A44D30">
              <w:rPr>
                <w:sz w:val="28"/>
                <w:szCs w:val="28"/>
              </w:rPr>
              <w:t>недопущение возникновения пожаров</w:t>
            </w:r>
            <w:r w:rsidRPr="00A44D30">
              <w:rPr>
                <w:sz w:val="28"/>
                <w:szCs w:val="28"/>
              </w:rPr>
              <w:t>, гиб</w:t>
            </w:r>
            <w:r w:rsidR="00555C4F">
              <w:rPr>
                <w:sz w:val="28"/>
                <w:szCs w:val="28"/>
              </w:rPr>
              <w:t>ели людей и материальных потерь;</w:t>
            </w:r>
          </w:p>
          <w:p w:rsidR="00CB66F9" w:rsidRPr="00A44D30" w:rsidRDefault="00CB66F9" w:rsidP="00B11966">
            <w:pPr>
              <w:jc w:val="both"/>
              <w:rPr>
                <w:sz w:val="28"/>
                <w:szCs w:val="28"/>
              </w:rPr>
            </w:pPr>
            <w:r w:rsidRPr="00A44D30">
              <w:rPr>
                <w:sz w:val="28"/>
                <w:szCs w:val="28"/>
              </w:rPr>
              <w:t>– повышение уровня пожарной безопасности и обеспечение оптимального реагирования на угрозы возникновения пожаров со стороны насел</w:t>
            </w:r>
            <w:r w:rsidRPr="00A44D30">
              <w:rPr>
                <w:sz w:val="28"/>
                <w:szCs w:val="28"/>
              </w:rPr>
              <w:t>е</w:t>
            </w:r>
            <w:r w:rsidRPr="00A44D30">
              <w:rPr>
                <w:sz w:val="28"/>
                <w:szCs w:val="28"/>
              </w:rPr>
              <w:t>ния;</w:t>
            </w:r>
          </w:p>
          <w:p w:rsidR="00CB66F9" w:rsidRPr="00A44D30" w:rsidRDefault="00CB66F9" w:rsidP="00B11966">
            <w:pPr>
              <w:jc w:val="both"/>
              <w:rPr>
                <w:sz w:val="28"/>
                <w:szCs w:val="28"/>
              </w:rPr>
            </w:pPr>
            <w:r w:rsidRPr="00A44D30">
              <w:rPr>
                <w:sz w:val="28"/>
                <w:szCs w:val="28"/>
              </w:rPr>
              <w:t>– участие общественности в профилактических мероприятиях по предупреждению пожаров и гиб</w:t>
            </w:r>
            <w:r w:rsidRPr="00A44D30">
              <w:rPr>
                <w:sz w:val="28"/>
                <w:szCs w:val="28"/>
              </w:rPr>
              <w:t>е</w:t>
            </w:r>
            <w:r w:rsidRPr="00A44D30">
              <w:rPr>
                <w:sz w:val="28"/>
                <w:szCs w:val="28"/>
              </w:rPr>
              <w:t>ли</w:t>
            </w:r>
            <w:r w:rsidR="00555C4F">
              <w:rPr>
                <w:sz w:val="28"/>
                <w:szCs w:val="28"/>
              </w:rPr>
              <w:t xml:space="preserve"> людей;</w:t>
            </w:r>
          </w:p>
          <w:p w:rsidR="00CB66F9" w:rsidRDefault="00CB66F9" w:rsidP="00B11966">
            <w:pPr>
              <w:jc w:val="both"/>
              <w:rPr>
                <w:sz w:val="28"/>
                <w:szCs w:val="28"/>
              </w:rPr>
            </w:pPr>
            <w:r w:rsidRPr="00A44D30">
              <w:rPr>
                <w:sz w:val="28"/>
                <w:szCs w:val="28"/>
              </w:rPr>
              <w:t>– снижение числа травмированных и пострадавших людей на пожарах в результате правильных действий при обнаружении пожаров и эваку</w:t>
            </w:r>
            <w:r w:rsidRPr="00A44D30">
              <w:rPr>
                <w:sz w:val="28"/>
                <w:szCs w:val="28"/>
              </w:rPr>
              <w:t>а</w:t>
            </w:r>
            <w:r w:rsidR="00366628" w:rsidRPr="00A44D30">
              <w:rPr>
                <w:sz w:val="28"/>
                <w:szCs w:val="28"/>
              </w:rPr>
              <w:t>ции</w:t>
            </w:r>
            <w:r w:rsidR="007149C9" w:rsidRPr="00A44D30">
              <w:rPr>
                <w:sz w:val="28"/>
                <w:szCs w:val="28"/>
              </w:rPr>
              <w:t>.</w:t>
            </w:r>
          </w:p>
          <w:p w:rsidR="00555C4F" w:rsidRPr="00A44D30" w:rsidRDefault="00555C4F" w:rsidP="00B11966">
            <w:pPr>
              <w:jc w:val="both"/>
              <w:rPr>
                <w:color w:val="000000"/>
              </w:rPr>
            </w:pPr>
          </w:p>
        </w:tc>
      </w:tr>
      <w:tr w:rsidR="00CB66F9" w:rsidRPr="00A44D30">
        <w:tc>
          <w:tcPr>
            <w:tcW w:w="3228" w:type="dxa"/>
          </w:tcPr>
          <w:p w:rsidR="00CB66F9" w:rsidRPr="00A44D30" w:rsidRDefault="00CB66F9" w:rsidP="007A745B">
            <w:pPr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t xml:space="preserve">Система организации контроля за </w:t>
            </w:r>
          </w:p>
          <w:p w:rsidR="00CB66F9" w:rsidRPr="00A44D30" w:rsidRDefault="00CB66F9" w:rsidP="007A745B">
            <w:pPr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t>исполнением Програ</w:t>
            </w:r>
            <w:r w:rsidRPr="00A44D30">
              <w:rPr>
                <w:color w:val="000000"/>
                <w:sz w:val="28"/>
                <w:szCs w:val="28"/>
              </w:rPr>
              <w:t>м</w:t>
            </w:r>
            <w:r w:rsidRPr="00A44D30">
              <w:rPr>
                <w:color w:val="000000"/>
                <w:sz w:val="28"/>
                <w:szCs w:val="28"/>
              </w:rPr>
              <w:t>мы</w:t>
            </w:r>
            <w:r w:rsidR="002720BB" w:rsidRPr="00A44D30">
              <w:rPr>
                <w:color w:val="000000"/>
                <w:sz w:val="28"/>
                <w:szCs w:val="28"/>
              </w:rPr>
              <w:t>:</w:t>
            </w:r>
            <w:r w:rsidRPr="00A44D3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752" w:type="dxa"/>
          </w:tcPr>
          <w:p w:rsidR="00CB66F9" w:rsidRPr="00A44D30" w:rsidRDefault="00CB66F9" w:rsidP="002720BB">
            <w:pPr>
              <w:ind w:left="125"/>
              <w:jc w:val="both"/>
              <w:rPr>
                <w:color w:val="000000"/>
                <w:sz w:val="28"/>
                <w:szCs w:val="28"/>
              </w:rPr>
            </w:pPr>
            <w:r w:rsidRPr="00A44D30">
              <w:rPr>
                <w:color w:val="000000"/>
                <w:sz w:val="28"/>
                <w:szCs w:val="28"/>
              </w:rPr>
              <w:t>Контроль за ходом реализации Программы осущ</w:t>
            </w:r>
            <w:r w:rsidRPr="00A44D30">
              <w:rPr>
                <w:color w:val="000000"/>
                <w:sz w:val="28"/>
                <w:szCs w:val="28"/>
              </w:rPr>
              <w:t>е</w:t>
            </w:r>
            <w:r w:rsidRPr="00A44D30">
              <w:rPr>
                <w:color w:val="000000"/>
                <w:sz w:val="28"/>
                <w:szCs w:val="28"/>
              </w:rPr>
              <w:t>ствляет</w:t>
            </w:r>
            <w:r w:rsidR="00E642DF" w:rsidRPr="00A44D30">
              <w:rPr>
                <w:color w:val="000000"/>
                <w:sz w:val="28"/>
                <w:szCs w:val="28"/>
              </w:rPr>
              <w:t xml:space="preserve">        </w:t>
            </w:r>
            <w:r w:rsidRPr="00A44D30">
              <w:rPr>
                <w:sz w:val="28"/>
                <w:szCs w:val="28"/>
              </w:rPr>
              <w:t xml:space="preserve">Администрация </w:t>
            </w:r>
            <w:r w:rsidR="002720BB" w:rsidRPr="00A44D30">
              <w:rPr>
                <w:sz w:val="28"/>
                <w:szCs w:val="28"/>
              </w:rPr>
              <w:t>Шаумяновского</w:t>
            </w:r>
            <w:r w:rsidR="007149C9" w:rsidRPr="00A44D30"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CB66F9" w:rsidRDefault="00CB66F9" w:rsidP="00CB66F9">
      <w:pPr>
        <w:jc w:val="center"/>
        <w:rPr>
          <w:color w:val="000000"/>
          <w:sz w:val="28"/>
          <w:szCs w:val="28"/>
        </w:rPr>
      </w:pPr>
    </w:p>
    <w:p w:rsidR="00CB66F9" w:rsidRDefault="00CB66F9" w:rsidP="00CB66F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одержание проблемы и обоснование необходимости ее решения програм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ными методами</w:t>
      </w:r>
    </w:p>
    <w:p w:rsidR="00014441" w:rsidRDefault="00014441" w:rsidP="00CB66F9">
      <w:pPr>
        <w:jc w:val="center"/>
        <w:rPr>
          <w:color w:val="000000"/>
          <w:sz w:val="28"/>
          <w:szCs w:val="28"/>
        </w:rPr>
      </w:pPr>
    </w:p>
    <w:p w:rsidR="00CB66F9" w:rsidRDefault="00CB66F9" w:rsidP="00CB66F9">
      <w:pPr>
        <w:ind w:firstLine="720"/>
        <w:jc w:val="both"/>
        <w:rPr>
          <w:sz w:val="28"/>
          <w:szCs w:val="28"/>
        </w:rPr>
      </w:pPr>
      <w:r w:rsidRPr="00474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тельную территорию </w:t>
      </w:r>
      <w:r w:rsidR="002720BB">
        <w:rPr>
          <w:sz w:val="28"/>
          <w:szCs w:val="28"/>
        </w:rPr>
        <w:t>Шаумяновского</w:t>
      </w:r>
      <w:r w:rsidR="0036662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анимают сельско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е угодья и в летний период времени представляют большую пожароопасность. </w:t>
      </w:r>
      <w:r w:rsidR="00C83C73">
        <w:rPr>
          <w:sz w:val="28"/>
          <w:szCs w:val="28"/>
        </w:rPr>
        <w:t>П</w:t>
      </w:r>
      <w:r>
        <w:rPr>
          <w:sz w:val="28"/>
          <w:szCs w:val="28"/>
        </w:rPr>
        <w:t>р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икновении крупных </w:t>
      </w:r>
      <w:r w:rsidR="008A175E">
        <w:rPr>
          <w:sz w:val="28"/>
          <w:szCs w:val="28"/>
        </w:rPr>
        <w:t xml:space="preserve">ландшафтных </w:t>
      </w:r>
      <w:r>
        <w:rPr>
          <w:sz w:val="28"/>
          <w:szCs w:val="28"/>
        </w:rPr>
        <w:t>пожаров</w:t>
      </w:r>
      <w:r w:rsidR="008A175E">
        <w:rPr>
          <w:sz w:val="28"/>
          <w:szCs w:val="28"/>
        </w:rPr>
        <w:t xml:space="preserve">, особенно </w:t>
      </w:r>
      <w:r w:rsidR="00C83C73">
        <w:rPr>
          <w:sz w:val="28"/>
          <w:szCs w:val="28"/>
        </w:rPr>
        <w:t>в условиях</w:t>
      </w:r>
      <w:r w:rsidR="008A175E">
        <w:rPr>
          <w:sz w:val="28"/>
          <w:szCs w:val="28"/>
        </w:rPr>
        <w:t xml:space="preserve"> </w:t>
      </w:r>
      <w:r w:rsidR="00C83C73">
        <w:rPr>
          <w:sz w:val="28"/>
          <w:szCs w:val="28"/>
        </w:rPr>
        <w:t xml:space="preserve">способствующих воздействию </w:t>
      </w:r>
      <w:r w:rsidR="008A175E">
        <w:rPr>
          <w:sz w:val="28"/>
          <w:szCs w:val="28"/>
        </w:rPr>
        <w:t>сильных ветр</w:t>
      </w:r>
      <w:r w:rsidR="00C83C73">
        <w:rPr>
          <w:sz w:val="28"/>
          <w:szCs w:val="28"/>
        </w:rPr>
        <w:t>ов,</w:t>
      </w:r>
      <w:r w:rsidR="008A175E">
        <w:rPr>
          <w:sz w:val="28"/>
          <w:szCs w:val="28"/>
        </w:rPr>
        <w:t xml:space="preserve"> </w:t>
      </w:r>
      <w:r w:rsidR="00C83C73">
        <w:rPr>
          <w:sz w:val="28"/>
          <w:szCs w:val="28"/>
        </w:rPr>
        <w:t>возможно возг</w:t>
      </w:r>
      <w:r w:rsidR="00366628">
        <w:rPr>
          <w:sz w:val="28"/>
          <w:szCs w:val="28"/>
        </w:rPr>
        <w:t>орание населённого пункта</w:t>
      </w:r>
      <w:r w:rsidR="007149C9">
        <w:rPr>
          <w:sz w:val="28"/>
          <w:szCs w:val="28"/>
        </w:rPr>
        <w:t xml:space="preserve"> поселения</w:t>
      </w:r>
      <w:r w:rsidR="00C83C73">
        <w:rPr>
          <w:sz w:val="28"/>
          <w:szCs w:val="28"/>
        </w:rPr>
        <w:t xml:space="preserve">, чем </w:t>
      </w:r>
      <w:r>
        <w:rPr>
          <w:sz w:val="28"/>
          <w:szCs w:val="28"/>
        </w:rPr>
        <w:t>представляет</w:t>
      </w:r>
      <w:r w:rsidR="00C83C73">
        <w:rPr>
          <w:sz w:val="28"/>
          <w:szCs w:val="28"/>
        </w:rPr>
        <w:t>ся</w:t>
      </w:r>
      <w:r>
        <w:rPr>
          <w:sz w:val="28"/>
          <w:szCs w:val="28"/>
        </w:rPr>
        <w:t xml:space="preserve"> серьёзн</w:t>
      </w:r>
      <w:r w:rsidR="00C83C73">
        <w:rPr>
          <w:sz w:val="28"/>
          <w:szCs w:val="28"/>
        </w:rPr>
        <w:t>ая</w:t>
      </w:r>
      <w:r>
        <w:rPr>
          <w:sz w:val="28"/>
          <w:szCs w:val="28"/>
        </w:rPr>
        <w:t xml:space="preserve"> опасность жизни</w:t>
      </w:r>
      <w:r w:rsidR="00C83C73">
        <w:rPr>
          <w:sz w:val="28"/>
          <w:szCs w:val="28"/>
        </w:rPr>
        <w:t>,</w:t>
      </w:r>
      <w:r>
        <w:rPr>
          <w:sz w:val="28"/>
          <w:szCs w:val="28"/>
        </w:rPr>
        <w:t xml:space="preserve"> здоровью ж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и их имуществу.</w:t>
      </w:r>
    </w:p>
    <w:p w:rsidR="00CB66F9" w:rsidRDefault="00CB66F9" w:rsidP="00CB66F9">
      <w:pPr>
        <w:ind w:firstLine="720"/>
        <w:jc w:val="both"/>
        <w:rPr>
          <w:sz w:val="28"/>
          <w:szCs w:val="28"/>
        </w:rPr>
      </w:pPr>
      <w:r w:rsidRPr="00D46E7F">
        <w:rPr>
          <w:sz w:val="28"/>
          <w:szCs w:val="28"/>
        </w:rPr>
        <w:t xml:space="preserve">Пожар </w:t>
      </w:r>
      <w:r>
        <w:rPr>
          <w:sz w:val="28"/>
          <w:szCs w:val="28"/>
        </w:rPr>
        <w:t>–</w:t>
      </w:r>
      <w:r w:rsidRPr="00D46E7F">
        <w:rPr>
          <w:sz w:val="28"/>
          <w:szCs w:val="28"/>
        </w:rPr>
        <w:t xml:space="preserve"> это неконтролируемое горение, причиняющее материальный ущерб, вред жизни и здоровью граждан, интересам общества и государства.</w:t>
      </w:r>
      <w:r>
        <w:rPr>
          <w:sz w:val="28"/>
          <w:szCs w:val="28"/>
        </w:rPr>
        <w:t xml:space="preserve"> Пожары </w:t>
      </w:r>
      <w:r w:rsidRPr="00474AAD">
        <w:rPr>
          <w:sz w:val="28"/>
          <w:szCs w:val="28"/>
        </w:rPr>
        <w:t>привод</w:t>
      </w:r>
      <w:r>
        <w:rPr>
          <w:sz w:val="28"/>
          <w:szCs w:val="28"/>
        </w:rPr>
        <w:t>ят</w:t>
      </w:r>
      <w:r w:rsidRPr="00474AAD">
        <w:rPr>
          <w:sz w:val="28"/>
          <w:szCs w:val="28"/>
        </w:rPr>
        <w:t xml:space="preserve"> к большому материальному ущербу в экономике и сельскохозяйственном производстве, гибели людей и животных, нарушению жизнеде</w:t>
      </w:r>
      <w:r w:rsidRPr="00474AAD">
        <w:rPr>
          <w:sz w:val="28"/>
          <w:szCs w:val="28"/>
        </w:rPr>
        <w:t>я</w:t>
      </w:r>
      <w:r w:rsidRPr="00474AAD">
        <w:rPr>
          <w:sz w:val="28"/>
          <w:szCs w:val="28"/>
        </w:rPr>
        <w:t>тельности населения. По</w:t>
      </w:r>
      <w:r>
        <w:rPr>
          <w:sz w:val="28"/>
          <w:szCs w:val="28"/>
        </w:rPr>
        <w:t xml:space="preserve">этому к </w:t>
      </w:r>
      <w:r w:rsidR="007149C9">
        <w:rPr>
          <w:sz w:val="28"/>
          <w:szCs w:val="28"/>
        </w:rPr>
        <w:t xml:space="preserve">вопросам местного значения сельского </w:t>
      </w:r>
      <w:r w:rsidR="00DA667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 соответствии со статьёй 15 Федерального закона от 06.10.2003 № 131-ФЗ «Об общих принципах организации местного самоуправления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 относятся:</w:t>
      </w:r>
    </w:p>
    <w:p w:rsidR="00CB66F9" w:rsidRDefault="00CB66F9" w:rsidP="00CB66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– организация и осуществление мероприятий по гражданской обороне, защите населения и </w:t>
      </w:r>
      <w:r w:rsidR="00CD212D">
        <w:rPr>
          <w:sz w:val="28"/>
          <w:szCs w:val="28"/>
        </w:rPr>
        <w:t xml:space="preserve">территории </w:t>
      </w:r>
      <w:r w:rsidR="002720BB">
        <w:rPr>
          <w:sz w:val="28"/>
          <w:szCs w:val="28"/>
        </w:rPr>
        <w:t>Шаумяновского</w:t>
      </w:r>
      <w:r w:rsidR="007149C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от чрезвычайны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й природного и техногенного характера.</w:t>
      </w:r>
    </w:p>
    <w:p w:rsidR="00CB66F9" w:rsidRPr="00B06DCA" w:rsidRDefault="00CB66F9" w:rsidP="00CB66F9">
      <w:pPr>
        <w:ind w:firstLine="708"/>
        <w:jc w:val="both"/>
        <w:rPr>
          <w:sz w:val="28"/>
          <w:szCs w:val="28"/>
        </w:rPr>
      </w:pPr>
      <w:r w:rsidRPr="00B06DCA">
        <w:rPr>
          <w:sz w:val="28"/>
          <w:szCs w:val="28"/>
        </w:rPr>
        <w:t>Пожарная безопасность тесно взаимосвязана с вопросами чрезвычайных ситуаций. Проведение работы по предупреждению пожаров следует отнести к работе по предупреждению чрезвычайных ситуаций.</w:t>
      </w:r>
    </w:p>
    <w:p w:rsidR="00303AB7" w:rsidRPr="001305E8" w:rsidRDefault="00CB66F9" w:rsidP="00356E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следнее время вопросы пожарной безопасности, безопасности жизни и здоровью людей обсуждаются на всех уровнях государственной власти 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маются самые жёсткие меры для соблюдения всех установленных норм и правил. </w:t>
      </w:r>
    </w:p>
    <w:p w:rsidR="00CB66F9" w:rsidRPr="003F2FC6" w:rsidRDefault="00CB66F9" w:rsidP="00CB66F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E373D">
        <w:rPr>
          <w:rFonts w:ascii="Times New Roman" w:hAnsi="Times New Roman" w:cs="Times New Roman"/>
          <w:sz w:val="28"/>
          <w:szCs w:val="28"/>
        </w:rPr>
        <w:t xml:space="preserve">Особую тревогу вызывает тот факт, что увеличивается относительная опасность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373D">
        <w:rPr>
          <w:rFonts w:ascii="Times New Roman" w:hAnsi="Times New Roman" w:cs="Times New Roman"/>
          <w:sz w:val="28"/>
          <w:szCs w:val="28"/>
        </w:rPr>
        <w:t>затратная себестоим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373D">
        <w:rPr>
          <w:rFonts w:ascii="Times New Roman" w:hAnsi="Times New Roman" w:cs="Times New Roman"/>
          <w:sz w:val="28"/>
          <w:szCs w:val="28"/>
        </w:rPr>
        <w:t xml:space="preserve"> каждого отдельного пожара, как в </w:t>
      </w:r>
      <w:r w:rsidRPr="005E373D">
        <w:rPr>
          <w:rFonts w:ascii="Times New Roman" w:hAnsi="Times New Roman" w:cs="Times New Roman"/>
          <w:sz w:val="28"/>
          <w:szCs w:val="28"/>
        </w:rPr>
        <w:lastRenderedPageBreak/>
        <w:t>отношении материального ущерба, так и по числу л</w:t>
      </w:r>
      <w:r w:rsidRPr="005E373D">
        <w:rPr>
          <w:rFonts w:ascii="Times New Roman" w:hAnsi="Times New Roman" w:cs="Times New Roman"/>
          <w:sz w:val="28"/>
          <w:szCs w:val="28"/>
        </w:rPr>
        <w:t>ю</w:t>
      </w:r>
      <w:r w:rsidRPr="005E373D">
        <w:rPr>
          <w:rFonts w:ascii="Times New Roman" w:hAnsi="Times New Roman" w:cs="Times New Roman"/>
          <w:sz w:val="28"/>
          <w:szCs w:val="28"/>
        </w:rPr>
        <w:t>дей, подвергающихся опасности.</w:t>
      </w:r>
    </w:p>
    <w:p w:rsidR="00CB66F9" w:rsidRDefault="00CB66F9" w:rsidP="00CB66F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евыполнения запланированных мероприятий Программы или их недостаточного финансирования существует вероятность возрастания ко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ества пожаров и человеческих жертв, материального ущерба, как гр</w:t>
      </w:r>
      <w:r w:rsidR="00F3356C">
        <w:rPr>
          <w:color w:val="000000"/>
          <w:sz w:val="28"/>
          <w:szCs w:val="28"/>
        </w:rPr>
        <w:t>аждан, так и</w:t>
      </w:r>
      <w:r w:rsidR="00356ED4">
        <w:rPr>
          <w:color w:val="000000"/>
          <w:sz w:val="28"/>
          <w:szCs w:val="28"/>
        </w:rPr>
        <w:t xml:space="preserve"> объектов экономики </w:t>
      </w:r>
      <w:r w:rsidR="00FC1559">
        <w:rPr>
          <w:color w:val="000000"/>
          <w:sz w:val="28"/>
          <w:szCs w:val="28"/>
        </w:rPr>
        <w:t>Шаумяновского</w:t>
      </w:r>
      <w:r w:rsidR="00F3356C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. Кроме того, в случае чрезвыч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ных ситуаций природного и техногенного характера не может быть обеспечена в достаточной степени безопасность здоровью и жизни людей.</w:t>
      </w:r>
    </w:p>
    <w:p w:rsidR="00CB66F9" w:rsidRDefault="00CB66F9" w:rsidP="00CB66F9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B66F9" w:rsidRDefault="00CB66F9" w:rsidP="00CB66F9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5F98">
        <w:rPr>
          <w:rFonts w:ascii="Times New Roman" w:hAnsi="Times New Roman" w:cs="Times New Roman"/>
          <w:b w:val="0"/>
          <w:sz w:val="28"/>
          <w:szCs w:val="28"/>
        </w:rPr>
        <w:t xml:space="preserve">2. Основные цели и задачи, сроки и этапы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>Программы,</w:t>
      </w:r>
    </w:p>
    <w:p w:rsidR="00CB66F9" w:rsidRPr="009E5F98" w:rsidRDefault="00CB66F9" w:rsidP="00CB66F9">
      <w:pPr>
        <w:pStyle w:val="subheader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5F98">
        <w:rPr>
          <w:rFonts w:ascii="Times New Roman" w:hAnsi="Times New Roman" w:cs="Times New Roman"/>
          <w:b w:val="0"/>
          <w:sz w:val="28"/>
          <w:szCs w:val="28"/>
        </w:rPr>
        <w:t xml:space="preserve">целевые индикаторы и показатели </w:t>
      </w:r>
    </w:p>
    <w:p w:rsidR="00326F55" w:rsidRDefault="00326F55" w:rsidP="00CB66F9">
      <w:pPr>
        <w:ind w:firstLine="720"/>
        <w:jc w:val="both"/>
        <w:rPr>
          <w:color w:val="000000"/>
          <w:sz w:val="28"/>
          <w:szCs w:val="28"/>
        </w:rPr>
      </w:pPr>
    </w:p>
    <w:p w:rsidR="00CB66F9" w:rsidRPr="00307835" w:rsidRDefault="00CB66F9" w:rsidP="0070589A">
      <w:pPr>
        <w:pStyle w:val="ConsPlusNormal0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07835">
        <w:rPr>
          <w:rFonts w:ascii="Times New Roman" w:hAnsi="Times New Roman" w:cs="Times New Roman"/>
          <w:sz w:val="28"/>
          <w:szCs w:val="28"/>
        </w:rPr>
        <w:t>Основные цели Программы:</w:t>
      </w:r>
    </w:p>
    <w:p w:rsidR="00326F55" w:rsidRPr="00C03C02" w:rsidRDefault="00326F55" w:rsidP="0070589A">
      <w:pPr>
        <w:pStyle w:val="ConsPlusNormal0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B66F9" w:rsidRPr="00C03C02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6ED2">
        <w:rPr>
          <w:rFonts w:ascii="Times New Roman" w:hAnsi="Times New Roman" w:cs="Times New Roman"/>
          <w:sz w:val="28"/>
          <w:szCs w:val="28"/>
        </w:rPr>
        <w:t>недопущение возникновения пожаров</w:t>
      </w:r>
      <w:r w:rsidRPr="00C03C02">
        <w:rPr>
          <w:rFonts w:ascii="Times New Roman" w:hAnsi="Times New Roman" w:cs="Times New Roman"/>
          <w:sz w:val="28"/>
          <w:szCs w:val="28"/>
        </w:rPr>
        <w:t>, снижение рисков возникновения и смягчение последствий чрезвыча</w:t>
      </w:r>
      <w:r w:rsidRPr="00C03C02">
        <w:rPr>
          <w:rFonts w:ascii="Times New Roman" w:hAnsi="Times New Roman" w:cs="Times New Roman"/>
          <w:sz w:val="28"/>
          <w:szCs w:val="28"/>
        </w:rPr>
        <w:t>й</w:t>
      </w:r>
      <w:r w:rsidRPr="00C03C02">
        <w:rPr>
          <w:rFonts w:ascii="Times New Roman" w:hAnsi="Times New Roman" w:cs="Times New Roman"/>
          <w:sz w:val="28"/>
          <w:szCs w:val="28"/>
        </w:rPr>
        <w:t>ных ситуаций;</w:t>
      </w:r>
    </w:p>
    <w:p w:rsidR="00CB66F9" w:rsidRPr="00C03C02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03C02">
        <w:rPr>
          <w:rFonts w:ascii="Times New Roman" w:hAnsi="Times New Roman" w:cs="Times New Roman"/>
          <w:sz w:val="28"/>
          <w:szCs w:val="28"/>
        </w:rPr>
        <w:t>сокращение материальных потерь от пожаров;</w:t>
      </w:r>
    </w:p>
    <w:p w:rsidR="00CB66F9" w:rsidRPr="00C03C02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03C02">
        <w:rPr>
          <w:rFonts w:ascii="Times New Roman" w:hAnsi="Times New Roman" w:cs="Times New Roman"/>
          <w:sz w:val="28"/>
          <w:szCs w:val="28"/>
        </w:rPr>
        <w:t>создание необходимых условий для обеспечения пожарной безопасности, защиты жизни и здоровья гр</w:t>
      </w:r>
      <w:r w:rsidRPr="00C03C02">
        <w:rPr>
          <w:rFonts w:ascii="Times New Roman" w:hAnsi="Times New Roman" w:cs="Times New Roman"/>
          <w:sz w:val="28"/>
          <w:szCs w:val="28"/>
        </w:rPr>
        <w:t>а</w:t>
      </w:r>
      <w:r w:rsidRPr="00C03C02">
        <w:rPr>
          <w:rFonts w:ascii="Times New Roman" w:hAnsi="Times New Roman" w:cs="Times New Roman"/>
          <w:sz w:val="28"/>
          <w:szCs w:val="28"/>
        </w:rPr>
        <w:t>ждан;</w:t>
      </w:r>
    </w:p>
    <w:p w:rsidR="00CB66F9" w:rsidRPr="00C03C02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03C02">
        <w:rPr>
          <w:rFonts w:ascii="Times New Roman" w:hAnsi="Times New Roman" w:cs="Times New Roman"/>
          <w:sz w:val="28"/>
          <w:szCs w:val="28"/>
        </w:rPr>
        <w:t>сокращение времени реагирования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3C02">
        <w:rPr>
          <w:rFonts w:ascii="Times New Roman" w:hAnsi="Times New Roman" w:cs="Times New Roman"/>
          <w:sz w:val="28"/>
          <w:szCs w:val="28"/>
        </w:rPr>
        <w:t xml:space="preserve"> пожарной охраны на пожары, </w:t>
      </w:r>
      <w:r>
        <w:rPr>
          <w:rFonts w:ascii="Times New Roman" w:hAnsi="Times New Roman" w:cs="Times New Roman"/>
          <w:sz w:val="28"/>
          <w:szCs w:val="28"/>
        </w:rPr>
        <w:t>добровольных пожарных дружин и нештатных аварийно-спасательных формирований</w:t>
      </w:r>
      <w:r w:rsidRPr="00C03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3C02">
        <w:rPr>
          <w:rFonts w:ascii="Times New Roman" w:hAnsi="Times New Roman" w:cs="Times New Roman"/>
          <w:sz w:val="28"/>
          <w:szCs w:val="28"/>
        </w:rPr>
        <w:t xml:space="preserve"> на происшествия и чре</w:t>
      </w:r>
      <w:r w:rsidRPr="00C03C02">
        <w:rPr>
          <w:rFonts w:ascii="Times New Roman" w:hAnsi="Times New Roman" w:cs="Times New Roman"/>
          <w:sz w:val="28"/>
          <w:szCs w:val="28"/>
        </w:rPr>
        <w:t>з</w:t>
      </w:r>
      <w:r w:rsidRPr="00C03C02">
        <w:rPr>
          <w:rFonts w:ascii="Times New Roman" w:hAnsi="Times New Roman" w:cs="Times New Roman"/>
          <w:sz w:val="28"/>
          <w:szCs w:val="28"/>
        </w:rPr>
        <w:t>вычайные ситуации;</w:t>
      </w:r>
    </w:p>
    <w:p w:rsidR="00CB66F9" w:rsidRPr="00C03C02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03C02">
        <w:rPr>
          <w:rFonts w:ascii="Times New Roman" w:hAnsi="Times New Roman" w:cs="Times New Roman"/>
          <w:sz w:val="28"/>
          <w:szCs w:val="28"/>
        </w:rPr>
        <w:t xml:space="preserve">снижение числа погибших в результате своевременной помощи пострадавшим, оказанной </w:t>
      </w:r>
      <w:r>
        <w:rPr>
          <w:rFonts w:ascii="Times New Roman" w:hAnsi="Times New Roman" w:cs="Times New Roman"/>
          <w:sz w:val="28"/>
          <w:szCs w:val="28"/>
        </w:rPr>
        <w:t>добровольными пожарными дружинами</w:t>
      </w:r>
      <w:r w:rsidR="00E70772">
        <w:rPr>
          <w:rFonts w:ascii="Times New Roman" w:hAnsi="Times New Roman" w:cs="Times New Roman"/>
          <w:sz w:val="28"/>
          <w:szCs w:val="28"/>
        </w:rPr>
        <w:t>;</w:t>
      </w:r>
    </w:p>
    <w:p w:rsidR="00CB66F9" w:rsidRPr="00C03C02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03C02">
        <w:rPr>
          <w:rFonts w:ascii="Times New Roman" w:hAnsi="Times New Roman" w:cs="Times New Roman"/>
          <w:sz w:val="28"/>
          <w:szCs w:val="28"/>
        </w:rPr>
        <w:t>улучшение материальной базы учебного процесса по вопросам гражда</w:t>
      </w:r>
      <w:r w:rsidRPr="00C03C02">
        <w:rPr>
          <w:rFonts w:ascii="Times New Roman" w:hAnsi="Times New Roman" w:cs="Times New Roman"/>
          <w:sz w:val="28"/>
          <w:szCs w:val="28"/>
        </w:rPr>
        <w:t>н</w:t>
      </w:r>
      <w:r w:rsidRPr="00C03C02">
        <w:rPr>
          <w:rFonts w:ascii="Times New Roman" w:hAnsi="Times New Roman" w:cs="Times New Roman"/>
          <w:sz w:val="28"/>
          <w:szCs w:val="28"/>
        </w:rPr>
        <w:t>ской обороны и чрезвычайным ситуациям;</w:t>
      </w:r>
    </w:p>
    <w:p w:rsidR="00CB66F9" w:rsidRPr="00C03C02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C02">
        <w:rPr>
          <w:rFonts w:ascii="Times New Roman" w:hAnsi="Times New Roman" w:cs="Times New Roman"/>
          <w:sz w:val="28"/>
          <w:szCs w:val="28"/>
        </w:rPr>
        <w:t>– создание резервов (запасов) материальных ресурсов для ликвидации чре</w:t>
      </w:r>
      <w:r w:rsidRPr="00C03C02">
        <w:rPr>
          <w:rFonts w:ascii="Times New Roman" w:hAnsi="Times New Roman" w:cs="Times New Roman"/>
          <w:sz w:val="28"/>
          <w:szCs w:val="28"/>
        </w:rPr>
        <w:t>з</w:t>
      </w:r>
      <w:r w:rsidRPr="00C03C02">
        <w:rPr>
          <w:rFonts w:ascii="Times New Roman" w:hAnsi="Times New Roman" w:cs="Times New Roman"/>
          <w:sz w:val="28"/>
          <w:szCs w:val="28"/>
        </w:rPr>
        <w:t>вычайных ситуаций и в особый период;</w:t>
      </w:r>
    </w:p>
    <w:p w:rsidR="00CB66F9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D08">
        <w:rPr>
          <w:rFonts w:ascii="Times New Roman" w:hAnsi="Times New Roman" w:cs="Times New Roman"/>
          <w:sz w:val="28"/>
          <w:szCs w:val="28"/>
        </w:rPr>
        <w:t xml:space="preserve">– </w:t>
      </w:r>
      <w:r w:rsidRPr="00C03C02">
        <w:rPr>
          <w:rFonts w:ascii="Times New Roman" w:hAnsi="Times New Roman" w:cs="Times New Roman"/>
          <w:sz w:val="28"/>
          <w:szCs w:val="28"/>
        </w:rPr>
        <w:t>повышение подготовленности к жизнеобеспечению населения, пострадавшего в чрезвычайных ситуац</w:t>
      </w:r>
      <w:r w:rsidRPr="00C03C02">
        <w:rPr>
          <w:rFonts w:ascii="Times New Roman" w:hAnsi="Times New Roman" w:cs="Times New Roman"/>
          <w:sz w:val="28"/>
          <w:szCs w:val="28"/>
        </w:rPr>
        <w:t>и</w:t>
      </w:r>
      <w:r w:rsidRPr="00C03C02">
        <w:rPr>
          <w:rFonts w:ascii="Times New Roman" w:hAnsi="Times New Roman" w:cs="Times New Roman"/>
          <w:sz w:val="28"/>
          <w:szCs w:val="28"/>
        </w:rPr>
        <w:t>ях.</w:t>
      </w:r>
    </w:p>
    <w:p w:rsidR="00307835" w:rsidRPr="00C03C02" w:rsidRDefault="00307835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6F9" w:rsidRPr="00307835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835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326F55" w:rsidRPr="0070589A" w:rsidRDefault="00326F55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6F9" w:rsidRPr="00C03C02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D08">
        <w:rPr>
          <w:rFonts w:ascii="Times New Roman" w:hAnsi="Times New Roman" w:cs="Times New Roman"/>
          <w:sz w:val="28"/>
          <w:szCs w:val="28"/>
        </w:rPr>
        <w:t xml:space="preserve">– </w:t>
      </w:r>
      <w:r w:rsidRPr="00C03C02">
        <w:rPr>
          <w:rFonts w:ascii="Times New Roman" w:hAnsi="Times New Roman" w:cs="Times New Roman"/>
          <w:sz w:val="28"/>
          <w:szCs w:val="28"/>
        </w:rPr>
        <w:t>обеспечение противопожарным оборудованием и совершенствование пр</w:t>
      </w:r>
      <w:r w:rsidRPr="00C03C02">
        <w:rPr>
          <w:rFonts w:ascii="Times New Roman" w:hAnsi="Times New Roman" w:cs="Times New Roman"/>
          <w:sz w:val="28"/>
          <w:szCs w:val="28"/>
        </w:rPr>
        <w:t>о</w:t>
      </w:r>
      <w:r w:rsidRPr="00C03C02">
        <w:rPr>
          <w:rFonts w:ascii="Times New Roman" w:hAnsi="Times New Roman" w:cs="Times New Roman"/>
          <w:sz w:val="28"/>
          <w:szCs w:val="28"/>
        </w:rPr>
        <w:t>тивопожарной защиты объектов социальной сферы;</w:t>
      </w:r>
    </w:p>
    <w:p w:rsidR="00CB66F9" w:rsidRPr="00C03C02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D08">
        <w:rPr>
          <w:rFonts w:ascii="Times New Roman" w:hAnsi="Times New Roman" w:cs="Times New Roman"/>
          <w:sz w:val="28"/>
          <w:szCs w:val="28"/>
        </w:rPr>
        <w:t xml:space="preserve">– </w:t>
      </w:r>
      <w:r w:rsidRPr="00C03C02">
        <w:rPr>
          <w:rFonts w:ascii="Times New Roman" w:hAnsi="Times New Roman" w:cs="Times New Roman"/>
          <w:sz w:val="28"/>
          <w:szCs w:val="28"/>
        </w:rPr>
        <w:t>разработка и реализация мероприятий, направленных на соблюдение пр</w:t>
      </w:r>
      <w:r w:rsidRPr="00C03C02">
        <w:rPr>
          <w:rFonts w:ascii="Times New Roman" w:hAnsi="Times New Roman" w:cs="Times New Roman"/>
          <w:sz w:val="28"/>
          <w:szCs w:val="28"/>
        </w:rPr>
        <w:t>а</w:t>
      </w:r>
      <w:r w:rsidRPr="00C03C02">
        <w:rPr>
          <w:rFonts w:ascii="Times New Roman" w:hAnsi="Times New Roman" w:cs="Times New Roman"/>
          <w:sz w:val="28"/>
          <w:szCs w:val="28"/>
        </w:rPr>
        <w:t>вил пожарной безопасности населением и работниками учреждений социал</w:t>
      </w:r>
      <w:r w:rsidRPr="00C03C02">
        <w:rPr>
          <w:rFonts w:ascii="Times New Roman" w:hAnsi="Times New Roman" w:cs="Times New Roman"/>
          <w:sz w:val="28"/>
          <w:szCs w:val="28"/>
        </w:rPr>
        <w:t>ь</w:t>
      </w:r>
      <w:r w:rsidRPr="00C03C02">
        <w:rPr>
          <w:rFonts w:ascii="Times New Roman" w:hAnsi="Times New Roman" w:cs="Times New Roman"/>
          <w:sz w:val="28"/>
          <w:szCs w:val="28"/>
        </w:rPr>
        <w:t>ной сферы;</w:t>
      </w:r>
    </w:p>
    <w:p w:rsidR="00CB66F9" w:rsidRPr="00C03C02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D08">
        <w:rPr>
          <w:rFonts w:ascii="Times New Roman" w:hAnsi="Times New Roman" w:cs="Times New Roman"/>
          <w:sz w:val="28"/>
          <w:szCs w:val="28"/>
        </w:rPr>
        <w:t xml:space="preserve">– </w:t>
      </w:r>
      <w:r w:rsidRPr="00C03C02">
        <w:rPr>
          <w:rFonts w:ascii="Times New Roman" w:hAnsi="Times New Roman" w:cs="Times New Roman"/>
          <w:sz w:val="28"/>
          <w:szCs w:val="28"/>
        </w:rPr>
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CB66F9" w:rsidRPr="00C03C02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D08">
        <w:rPr>
          <w:rFonts w:ascii="Times New Roman" w:hAnsi="Times New Roman" w:cs="Times New Roman"/>
          <w:sz w:val="28"/>
          <w:szCs w:val="28"/>
        </w:rPr>
        <w:t xml:space="preserve">– </w:t>
      </w:r>
      <w:r w:rsidRPr="00C03C02">
        <w:rPr>
          <w:rFonts w:ascii="Times New Roman" w:hAnsi="Times New Roman" w:cs="Times New Roman"/>
          <w:sz w:val="28"/>
          <w:szCs w:val="28"/>
        </w:rPr>
        <w:t>организация работы по предупреждению и пресечению нарушений треб</w:t>
      </w:r>
      <w:r w:rsidRPr="00C03C02">
        <w:rPr>
          <w:rFonts w:ascii="Times New Roman" w:hAnsi="Times New Roman" w:cs="Times New Roman"/>
          <w:sz w:val="28"/>
          <w:szCs w:val="28"/>
        </w:rPr>
        <w:t>о</w:t>
      </w:r>
      <w:r w:rsidRPr="00C03C02">
        <w:rPr>
          <w:rFonts w:ascii="Times New Roman" w:hAnsi="Times New Roman" w:cs="Times New Roman"/>
          <w:sz w:val="28"/>
          <w:szCs w:val="28"/>
        </w:rPr>
        <w:t>ваний пожарной безопасности и правил поведения на воде;</w:t>
      </w:r>
    </w:p>
    <w:p w:rsidR="00CB66F9" w:rsidRPr="00C03C02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D08">
        <w:rPr>
          <w:rFonts w:ascii="Times New Roman" w:hAnsi="Times New Roman" w:cs="Times New Roman"/>
          <w:sz w:val="28"/>
          <w:szCs w:val="28"/>
        </w:rPr>
        <w:t xml:space="preserve">– </w:t>
      </w:r>
      <w:r w:rsidRPr="00C03C02">
        <w:rPr>
          <w:rFonts w:ascii="Times New Roman" w:hAnsi="Times New Roman" w:cs="Times New Roman"/>
          <w:sz w:val="28"/>
          <w:szCs w:val="28"/>
        </w:rPr>
        <w:t>информирование населения о правилах поведения и действиях в чрезв</w:t>
      </w:r>
      <w:r w:rsidRPr="00C03C02">
        <w:rPr>
          <w:rFonts w:ascii="Times New Roman" w:hAnsi="Times New Roman" w:cs="Times New Roman"/>
          <w:sz w:val="28"/>
          <w:szCs w:val="28"/>
        </w:rPr>
        <w:t>ы</w:t>
      </w:r>
      <w:r w:rsidRPr="00C03C02">
        <w:rPr>
          <w:rFonts w:ascii="Times New Roman" w:hAnsi="Times New Roman" w:cs="Times New Roman"/>
          <w:sz w:val="28"/>
          <w:szCs w:val="28"/>
        </w:rPr>
        <w:t>чайных ситуациях;</w:t>
      </w:r>
    </w:p>
    <w:p w:rsidR="00CB66F9" w:rsidRPr="00C03C02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D08">
        <w:rPr>
          <w:rFonts w:ascii="Times New Roman" w:hAnsi="Times New Roman" w:cs="Times New Roman"/>
          <w:sz w:val="28"/>
          <w:szCs w:val="28"/>
        </w:rPr>
        <w:t>–</w:t>
      </w:r>
      <w:r w:rsidRPr="00C03C02">
        <w:rPr>
          <w:rFonts w:ascii="Times New Roman" w:hAnsi="Times New Roman" w:cs="Times New Roman"/>
          <w:sz w:val="28"/>
          <w:szCs w:val="28"/>
        </w:rPr>
        <w:t>создание материальных резервов для ликвидации чрезвычайных ситу</w:t>
      </w:r>
      <w:r w:rsidRPr="00C03C02">
        <w:rPr>
          <w:rFonts w:ascii="Times New Roman" w:hAnsi="Times New Roman" w:cs="Times New Roman"/>
          <w:sz w:val="28"/>
          <w:szCs w:val="28"/>
        </w:rPr>
        <w:t>а</w:t>
      </w:r>
      <w:r w:rsidRPr="00C03C02">
        <w:rPr>
          <w:rFonts w:ascii="Times New Roman" w:hAnsi="Times New Roman" w:cs="Times New Roman"/>
          <w:sz w:val="28"/>
          <w:szCs w:val="28"/>
        </w:rPr>
        <w:t>ций;</w:t>
      </w:r>
    </w:p>
    <w:p w:rsidR="00CB66F9" w:rsidRPr="00C03C02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D08">
        <w:rPr>
          <w:rFonts w:ascii="Times New Roman" w:hAnsi="Times New Roman" w:cs="Times New Roman"/>
          <w:sz w:val="28"/>
          <w:szCs w:val="28"/>
        </w:rPr>
        <w:t xml:space="preserve">– </w:t>
      </w:r>
      <w:r w:rsidRPr="00C03C02">
        <w:rPr>
          <w:rFonts w:ascii="Times New Roman" w:hAnsi="Times New Roman" w:cs="Times New Roman"/>
          <w:sz w:val="28"/>
          <w:szCs w:val="28"/>
        </w:rPr>
        <w:t>хранение имущества гражданской обороны на случай возникновения чре</w:t>
      </w:r>
      <w:r w:rsidRPr="00C03C02">
        <w:rPr>
          <w:rFonts w:ascii="Times New Roman" w:hAnsi="Times New Roman" w:cs="Times New Roman"/>
          <w:sz w:val="28"/>
          <w:szCs w:val="28"/>
        </w:rPr>
        <w:t>з</w:t>
      </w:r>
      <w:r w:rsidRPr="00C03C02">
        <w:rPr>
          <w:rFonts w:ascii="Times New Roman" w:hAnsi="Times New Roman" w:cs="Times New Roman"/>
          <w:sz w:val="28"/>
          <w:szCs w:val="28"/>
        </w:rPr>
        <w:t>вычайных ситуаций и в особый период;</w:t>
      </w:r>
    </w:p>
    <w:p w:rsidR="00CB66F9" w:rsidRPr="00CA63F6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D08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D264F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C03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ов временного размещения, созданных на базе </w:t>
      </w:r>
      <w:r w:rsidRPr="00C03C02">
        <w:rPr>
          <w:rFonts w:ascii="Times New Roman" w:hAnsi="Times New Roman" w:cs="Times New Roman"/>
          <w:sz w:val="28"/>
          <w:szCs w:val="28"/>
        </w:rPr>
        <w:t>объектов социальной сф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3C02">
        <w:rPr>
          <w:rFonts w:ascii="Times New Roman" w:hAnsi="Times New Roman" w:cs="Times New Roman"/>
          <w:sz w:val="28"/>
          <w:szCs w:val="28"/>
        </w:rPr>
        <w:t xml:space="preserve"> для подготовки к приему и размещению населения, пострадавшего в чрезвычайных с</w:t>
      </w:r>
      <w:r w:rsidRPr="00C03C02">
        <w:rPr>
          <w:rFonts w:ascii="Times New Roman" w:hAnsi="Times New Roman" w:cs="Times New Roman"/>
          <w:sz w:val="28"/>
          <w:szCs w:val="28"/>
        </w:rPr>
        <w:t>и</w:t>
      </w:r>
      <w:r w:rsidRPr="00C03C02">
        <w:rPr>
          <w:rFonts w:ascii="Times New Roman" w:hAnsi="Times New Roman" w:cs="Times New Roman"/>
          <w:sz w:val="28"/>
          <w:szCs w:val="28"/>
        </w:rPr>
        <w:t>туациях.</w:t>
      </w:r>
    </w:p>
    <w:p w:rsidR="00CB66F9" w:rsidRDefault="00CB66F9" w:rsidP="00CB66F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поставленных целей и задач Программа реализуется в </w:t>
      </w:r>
      <w:r w:rsidR="00EC0D18">
        <w:rPr>
          <w:color w:val="000000"/>
          <w:sz w:val="28"/>
          <w:szCs w:val="28"/>
        </w:rPr>
        <w:t>201</w:t>
      </w:r>
      <w:r w:rsidR="0030783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–</w:t>
      </w:r>
      <w:r w:rsidR="00EC0D18">
        <w:rPr>
          <w:color w:val="000000"/>
          <w:sz w:val="28"/>
          <w:szCs w:val="28"/>
        </w:rPr>
        <w:t>20</w:t>
      </w:r>
      <w:r w:rsidR="00307835">
        <w:rPr>
          <w:color w:val="000000"/>
          <w:sz w:val="28"/>
          <w:szCs w:val="28"/>
        </w:rPr>
        <w:t>3</w:t>
      </w:r>
      <w:r w:rsidR="00963BA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годах. Мероприятия Программы должны быть выполнены в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CB66F9" w:rsidRDefault="00CB66F9" w:rsidP="00CB66F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ы реализации Программы не предусматриваются, поскольку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ные мероприятия будут реализовываться весь этот период.</w:t>
      </w:r>
    </w:p>
    <w:p w:rsidR="00CB66F9" w:rsidRPr="002E7F0A" w:rsidRDefault="00CB66F9" w:rsidP="00CB66F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E7F0A">
        <w:rPr>
          <w:rFonts w:ascii="Times New Roman" w:hAnsi="Times New Roman" w:cs="Times New Roman"/>
          <w:sz w:val="28"/>
          <w:szCs w:val="28"/>
        </w:rPr>
        <w:t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травмирования людей.</w:t>
      </w:r>
    </w:p>
    <w:p w:rsidR="00CB66F9" w:rsidRPr="00424DFD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DFD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424DFD">
        <w:rPr>
          <w:rFonts w:ascii="Times New Roman" w:hAnsi="Times New Roman" w:cs="Times New Roman"/>
          <w:sz w:val="28"/>
          <w:szCs w:val="28"/>
        </w:rPr>
        <w:t xml:space="preserve"> мероприятий Программы и осуществлении своеврем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4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424DFD">
        <w:rPr>
          <w:rFonts w:ascii="Times New Roman" w:hAnsi="Times New Roman" w:cs="Times New Roman"/>
          <w:sz w:val="28"/>
          <w:szCs w:val="28"/>
        </w:rPr>
        <w:t xml:space="preserve"> предполагается за этот период</w:t>
      </w:r>
      <w:r>
        <w:rPr>
          <w:rFonts w:ascii="Times New Roman" w:hAnsi="Times New Roman" w:cs="Times New Roman"/>
          <w:sz w:val="28"/>
          <w:szCs w:val="28"/>
        </w:rPr>
        <w:t xml:space="preserve"> достигнуть наме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целей и задач.</w:t>
      </w:r>
    </w:p>
    <w:p w:rsidR="00CF11B2" w:rsidRDefault="00CF11B2" w:rsidP="00CB66F9">
      <w:pPr>
        <w:ind w:firstLine="708"/>
        <w:jc w:val="both"/>
        <w:rPr>
          <w:color w:val="000000"/>
          <w:sz w:val="28"/>
          <w:szCs w:val="28"/>
        </w:rPr>
      </w:pPr>
    </w:p>
    <w:p w:rsidR="00E70772" w:rsidRDefault="00E70772" w:rsidP="00CB66F9">
      <w:pPr>
        <w:ind w:firstLine="708"/>
        <w:jc w:val="both"/>
        <w:rPr>
          <w:color w:val="000000"/>
          <w:sz w:val="28"/>
          <w:szCs w:val="28"/>
        </w:rPr>
      </w:pPr>
    </w:p>
    <w:p w:rsidR="00CB66F9" w:rsidRDefault="00CB66F9" w:rsidP="00CB66F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индикаторы и показатели Программы приведены в таблице 1.</w:t>
      </w:r>
    </w:p>
    <w:p w:rsidR="00E70772" w:rsidRDefault="00E70772" w:rsidP="00CB66F9">
      <w:pPr>
        <w:pStyle w:val="ConsPlusNormal0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B66F9" w:rsidRPr="00CA63F6" w:rsidRDefault="00CB66F9" w:rsidP="00CB66F9">
      <w:pPr>
        <w:pStyle w:val="ConsPlusNormal0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A63F6">
        <w:rPr>
          <w:rFonts w:ascii="Times New Roman" w:hAnsi="Times New Roman" w:cs="Times New Roman"/>
          <w:sz w:val="28"/>
          <w:szCs w:val="28"/>
        </w:rPr>
        <w:t>Таблица 1</w:t>
      </w:r>
    </w:p>
    <w:p w:rsidR="00CB66F9" w:rsidRPr="00983E7F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6F9" w:rsidRPr="00983E7F" w:rsidRDefault="00CB66F9" w:rsidP="00CB66F9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3E7F">
        <w:rPr>
          <w:rFonts w:ascii="Times New Roman" w:hAnsi="Times New Roman" w:cs="Times New Roman"/>
          <w:sz w:val="28"/>
          <w:szCs w:val="28"/>
        </w:rPr>
        <w:t xml:space="preserve">Целевые индикаторы и показат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3E7F">
        <w:rPr>
          <w:rFonts w:ascii="Times New Roman" w:hAnsi="Times New Roman" w:cs="Times New Roman"/>
          <w:sz w:val="28"/>
          <w:szCs w:val="28"/>
        </w:rPr>
        <w:t>рограммы</w:t>
      </w:r>
    </w:p>
    <w:p w:rsidR="00CB66F9" w:rsidRPr="00983E7F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70" w:type="dxa"/>
        <w:tblCellMar>
          <w:left w:w="70" w:type="dxa"/>
          <w:right w:w="70" w:type="dxa"/>
        </w:tblCellMar>
        <w:tblLook w:val="0000"/>
      </w:tblPr>
      <w:tblGrid>
        <w:gridCol w:w="473"/>
        <w:gridCol w:w="2158"/>
        <w:gridCol w:w="1487"/>
        <w:gridCol w:w="1347"/>
        <w:gridCol w:w="381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D71B2A" w:rsidRPr="00963BAD" w:rsidTr="00D71B2A">
        <w:tblPrEx>
          <w:tblCellMar>
            <w:top w:w="0" w:type="dxa"/>
            <w:bottom w:w="0" w:type="dxa"/>
          </w:tblCellMar>
        </w:tblPrEx>
        <w:trPr>
          <w:cantSplit/>
          <w:trHeight w:val="720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B2A" w:rsidRPr="00963BAD" w:rsidRDefault="00D71B2A" w:rsidP="007A745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№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B2A" w:rsidRPr="00963BAD" w:rsidRDefault="00D71B2A" w:rsidP="007A745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индикаторов и показателей Пр</w:t>
            </w: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B2A" w:rsidRPr="00963BAD" w:rsidRDefault="00D71B2A" w:rsidP="007A745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Единица и</w:t>
            </w: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B2A" w:rsidRPr="00963BAD" w:rsidRDefault="00D71B2A" w:rsidP="007A745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Базовый показ</w:t>
            </w: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тель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D71B2A" w:rsidRPr="00963BAD" w:rsidRDefault="00D71B2A" w:rsidP="007A745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71B2A" w:rsidRDefault="00D71B2A" w:rsidP="006A4C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D71B2A" w:rsidRDefault="00D71B2A" w:rsidP="006A4C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D71B2A" w:rsidRDefault="00D71B2A" w:rsidP="006A4C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1B2A" w:rsidRDefault="00D71B2A" w:rsidP="006A4C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1B2A" w:rsidRDefault="00D71B2A" w:rsidP="006A4C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1B2A" w:rsidRDefault="00D71B2A" w:rsidP="006A4C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1B2A" w:rsidRDefault="00D71B2A" w:rsidP="006A4C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1B2A" w:rsidRDefault="00D71B2A" w:rsidP="006A4C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1B2A" w:rsidRDefault="00D71B2A" w:rsidP="006A4C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1B2A" w:rsidRDefault="00D71B2A" w:rsidP="006A4C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1B2A" w:rsidRDefault="00D71B2A" w:rsidP="006A4C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1B2A" w:rsidRDefault="00D71B2A" w:rsidP="006A4C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</w:tr>
      <w:tr w:rsidR="00D71B2A" w:rsidRPr="00963BAD" w:rsidTr="00D71B2A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B2A" w:rsidRPr="00963BAD" w:rsidRDefault="00D71B2A" w:rsidP="00963BA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B2A" w:rsidRPr="00963BAD" w:rsidRDefault="00D71B2A" w:rsidP="00963BA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Снижение количества всех пож</w:t>
            </w: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B2A" w:rsidRPr="00963BAD" w:rsidRDefault="00D71B2A" w:rsidP="00555C4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% от базового показател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B2A" w:rsidRPr="00963BAD" w:rsidRDefault="00D71B2A" w:rsidP="00963BA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D71B2A" w:rsidRPr="00963BAD" w:rsidRDefault="00D71B2A" w:rsidP="00963BA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63BAD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0" w:type="auto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1B2A" w:rsidRPr="00963BAD" w:rsidRDefault="00D71B2A" w:rsidP="003D264F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3BAD">
              <w:rPr>
                <w:rFonts w:ascii="Times New Roman" w:hAnsi="Times New Roman" w:cs="Times New Roman"/>
              </w:rPr>
              <w:t>Недопущение возникновения пожаров на территории  Шаумяновского сельского поселения</w:t>
            </w:r>
          </w:p>
        </w:tc>
      </w:tr>
    </w:tbl>
    <w:p w:rsidR="00CB66F9" w:rsidRPr="00934470" w:rsidRDefault="00CB66F9" w:rsidP="00CB66F9">
      <w:pPr>
        <w:jc w:val="both"/>
        <w:rPr>
          <w:color w:val="000000"/>
          <w:szCs w:val="28"/>
        </w:rPr>
      </w:pPr>
    </w:p>
    <w:p w:rsidR="00555C4F" w:rsidRDefault="00555C4F" w:rsidP="00CB66F9">
      <w:pPr>
        <w:jc w:val="center"/>
        <w:rPr>
          <w:color w:val="000000"/>
          <w:sz w:val="28"/>
          <w:szCs w:val="28"/>
        </w:rPr>
      </w:pPr>
    </w:p>
    <w:p w:rsidR="00CB66F9" w:rsidRDefault="00CB66F9" w:rsidP="00CB66F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истема программных мероприятий </w:t>
      </w:r>
    </w:p>
    <w:p w:rsidR="00CB66F9" w:rsidRPr="00B4440B" w:rsidRDefault="00CB66F9" w:rsidP="00CB66F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440B">
        <w:rPr>
          <w:rFonts w:ascii="Times New Roman" w:hAnsi="Times New Roman" w:cs="Times New Roman"/>
          <w:sz w:val="28"/>
          <w:szCs w:val="28"/>
        </w:rPr>
        <w:t>Система программных мероприятий приведена в приложении к Програ</w:t>
      </w:r>
      <w:r w:rsidRPr="00B4440B">
        <w:rPr>
          <w:rFonts w:ascii="Times New Roman" w:hAnsi="Times New Roman" w:cs="Times New Roman"/>
          <w:sz w:val="28"/>
          <w:szCs w:val="28"/>
        </w:rPr>
        <w:t>м</w:t>
      </w:r>
      <w:r w:rsidRPr="00B4440B">
        <w:rPr>
          <w:rFonts w:ascii="Times New Roman" w:hAnsi="Times New Roman" w:cs="Times New Roman"/>
          <w:sz w:val="28"/>
          <w:szCs w:val="28"/>
        </w:rPr>
        <w:t>ме.</w:t>
      </w:r>
    </w:p>
    <w:p w:rsidR="00CB66F9" w:rsidRPr="00B4440B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40B">
        <w:rPr>
          <w:rFonts w:ascii="Times New Roman" w:hAnsi="Times New Roman" w:cs="Times New Roman"/>
          <w:sz w:val="28"/>
          <w:szCs w:val="28"/>
        </w:rPr>
        <w:t>В Программу включены:</w:t>
      </w:r>
    </w:p>
    <w:p w:rsidR="00CB66F9" w:rsidRPr="00B4440B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4440B">
        <w:rPr>
          <w:rFonts w:ascii="Times New Roman" w:hAnsi="Times New Roman" w:cs="Times New Roman"/>
          <w:sz w:val="28"/>
          <w:szCs w:val="28"/>
        </w:rPr>
        <w:t>мероприятия по пожарной безопасности;</w:t>
      </w:r>
    </w:p>
    <w:p w:rsidR="00CB66F9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4440B">
        <w:rPr>
          <w:rFonts w:ascii="Times New Roman" w:hAnsi="Times New Roman" w:cs="Times New Roman"/>
          <w:sz w:val="28"/>
          <w:szCs w:val="28"/>
        </w:rPr>
        <w:t>мероприятия по защите населения и территорий от чрезвычайных ситу</w:t>
      </w:r>
      <w:r w:rsidRPr="00B4440B">
        <w:rPr>
          <w:rFonts w:ascii="Times New Roman" w:hAnsi="Times New Roman" w:cs="Times New Roman"/>
          <w:sz w:val="28"/>
          <w:szCs w:val="28"/>
        </w:rPr>
        <w:t>а</w:t>
      </w:r>
      <w:r w:rsidRPr="00B4440B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6F9" w:rsidRPr="00B4440B" w:rsidRDefault="00CB66F9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онные мероприятия.</w:t>
      </w:r>
    </w:p>
    <w:p w:rsidR="00CB66F9" w:rsidRPr="00B4440B" w:rsidRDefault="00CB66F9" w:rsidP="00CB66F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</w:t>
      </w:r>
      <w:r w:rsidRPr="00B4440B">
        <w:rPr>
          <w:rFonts w:ascii="Times New Roman" w:hAnsi="Times New Roman" w:cs="Times New Roman"/>
          <w:sz w:val="28"/>
          <w:szCs w:val="28"/>
        </w:rPr>
        <w:t xml:space="preserve"> обеспечение Программы составляют средства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56ED4">
        <w:rPr>
          <w:rFonts w:ascii="Times New Roman" w:hAnsi="Times New Roman" w:cs="Times New Roman"/>
          <w:sz w:val="28"/>
          <w:szCs w:val="28"/>
        </w:rPr>
        <w:t xml:space="preserve"> </w:t>
      </w:r>
      <w:r w:rsidR="0070589A">
        <w:rPr>
          <w:rFonts w:ascii="Times New Roman" w:hAnsi="Times New Roman" w:cs="Times New Roman"/>
          <w:sz w:val="28"/>
          <w:szCs w:val="28"/>
        </w:rPr>
        <w:t>Шаумяновского</w:t>
      </w:r>
      <w:r w:rsidR="001231E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B66F9" w:rsidRDefault="00CB66F9" w:rsidP="00CB66F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огнозируемых объемов финансирования программных мероприятий и прогнозных объемов по источникам и направлениям расходов средств приведено в приложении.</w:t>
      </w:r>
    </w:p>
    <w:p w:rsidR="00CB66F9" w:rsidRDefault="00CB66F9" w:rsidP="00CB66F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еализации Программы отдельные мероприятия будут уточняться, а объемы финансирования корректироваться с учетом утв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жденных расходов бюджета </w:t>
      </w:r>
      <w:r w:rsidR="0070589A">
        <w:rPr>
          <w:color w:val="000000"/>
          <w:sz w:val="28"/>
          <w:szCs w:val="28"/>
        </w:rPr>
        <w:t>Шаумяновского</w:t>
      </w:r>
      <w:r w:rsidR="001231E8">
        <w:rPr>
          <w:color w:val="000000"/>
          <w:sz w:val="28"/>
          <w:szCs w:val="28"/>
        </w:rPr>
        <w:t xml:space="preserve"> сельского поселения.</w:t>
      </w:r>
    </w:p>
    <w:p w:rsidR="00CB66F9" w:rsidRDefault="00CB66F9" w:rsidP="00CB66F9">
      <w:pPr>
        <w:spacing w:after="120"/>
        <w:jc w:val="center"/>
        <w:rPr>
          <w:color w:val="000000"/>
          <w:sz w:val="28"/>
          <w:szCs w:val="28"/>
        </w:rPr>
      </w:pPr>
    </w:p>
    <w:p w:rsidR="00CB66F9" w:rsidRDefault="00CB66F9" w:rsidP="00CB66F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Нормативное обеспечение </w:t>
      </w:r>
    </w:p>
    <w:p w:rsidR="00CB66F9" w:rsidRDefault="0070589A" w:rsidP="00CB66F9">
      <w:pPr>
        <w:spacing w:after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полнение мероприятий Программы осуществляется в соответствии с Уставом муниципального образования «Шаумяновское сельское поселение», бюджетным процессом и нормативными правовыми актами органов местного самоуправления Шаумяновского сельского поселения в области пожарной безопасности, защиты населения и территории от чрезвычайных ситуаций природного и техногенного характера.</w:t>
      </w:r>
    </w:p>
    <w:p w:rsidR="00326F55" w:rsidRDefault="00326F55" w:rsidP="00CB66F9">
      <w:pPr>
        <w:spacing w:after="120"/>
        <w:ind w:firstLine="720"/>
        <w:jc w:val="both"/>
        <w:rPr>
          <w:color w:val="000000"/>
          <w:sz w:val="28"/>
          <w:szCs w:val="28"/>
        </w:rPr>
      </w:pPr>
    </w:p>
    <w:p w:rsidR="00CB66F9" w:rsidRDefault="00CB66F9" w:rsidP="00CB66F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E0E2B">
        <w:rPr>
          <w:color w:val="000000"/>
          <w:sz w:val="28"/>
          <w:szCs w:val="28"/>
        </w:rPr>
        <w:t>.</w:t>
      </w:r>
      <w:r w:rsidR="0070589A">
        <w:rPr>
          <w:color w:val="000000"/>
          <w:sz w:val="28"/>
          <w:szCs w:val="28"/>
        </w:rPr>
        <w:t xml:space="preserve"> Механизм реализации Программы</w:t>
      </w:r>
    </w:p>
    <w:p w:rsidR="00CB66F9" w:rsidRDefault="00923A5D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заказчиком – координатором программы является Администрация Шаумяновского сельского поселения, которая ежегодно предоставляет отчет о ходе работ по Программе, а также об эффективности использования финансовых средств, информацию о ходе и полноте выполнения программных мероприятий; оценку эффективности реализации Программы.</w:t>
      </w:r>
    </w:p>
    <w:p w:rsidR="00923A5D" w:rsidRDefault="00923A5D" w:rsidP="00CB66F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6F9" w:rsidRDefault="00CB66F9" w:rsidP="00CB66F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Оценка эффективности социально-экономических и экологических </w:t>
      </w:r>
    </w:p>
    <w:p w:rsidR="00CB66F9" w:rsidRDefault="00CB66F9" w:rsidP="00CB66F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ий от реализации Программы </w:t>
      </w:r>
    </w:p>
    <w:p w:rsidR="00CB66F9" w:rsidRPr="00D2779D" w:rsidRDefault="00CB66F9" w:rsidP="00CB66F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79D">
        <w:rPr>
          <w:rFonts w:ascii="Times New Roman" w:hAnsi="Times New Roman" w:cs="Times New Roman"/>
          <w:sz w:val="28"/>
          <w:szCs w:val="28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</w:t>
      </w:r>
      <w:r w:rsidRPr="00D2779D">
        <w:rPr>
          <w:rFonts w:ascii="Times New Roman" w:hAnsi="Times New Roman" w:cs="Times New Roman"/>
          <w:sz w:val="28"/>
          <w:szCs w:val="28"/>
        </w:rPr>
        <w:t>о</w:t>
      </w:r>
      <w:r w:rsidRPr="00D2779D">
        <w:rPr>
          <w:rFonts w:ascii="Times New Roman" w:hAnsi="Times New Roman" w:cs="Times New Roman"/>
          <w:sz w:val="28"/>
          <w:szCs w:val="28"/>
        </w:rPr>
        <w:t>рий от чрезвычайных ситуаций.</w:t>
      </w:r>
    </w:p>
    <w:p w:rsidR="00CB66F9" w:rsidRPr="001B6C09" w:rsidRDefault="00CB66F9" w:rsidP="00CB66F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79D">
        <w:rPr>
          <w:rFonts w:ascii="Times New Roman" w:hAnsi="Times New Roman" w:cs="Times New Roman"/>
          <w:sz w:val="28"/>
          <w:szCs w:val="28"/>
        </w:rPr>
        <w:t>Оценка эффективности последствий от реализации Программы осущест</w:t>
      </w:r>
      <w:r w:rsidRPr="00D2779D">
        <w:rPr>
          <w:rFonts w:ascii="Times New Roman" w:hAnsi="Times New Roman" w:cs="Times New Roman"/>
          <w:sz w:val="28"/>
          <w:szCs w:val="28"/>
        </w:rPr>
        <w:t>в</w:t>
      </w:r>
      <w:r w:rsidRPr="00D2779D">
        <w:rPr>
          <w:rFonts w:ascii="Times New Roman" w:hAnsi="Times New Roman" w:cs="Times New Roman"/>
          <w:sz w:val="28"/>
          <w:szCs w:val="28"/>
        </w:rPr>
        <w:t>ляется по утвержденной в установленном порядке методике оценки</w:t>
      </w:r>
      <w:r w:rsidRPr="003D56E4">
        <w:rPr>
          <w:rFonts w:ascii="Times New Roman" w:hAnsi="Times New Roman" w:cs="Times New Roman"/>
          <w:sz w:val="28"/>
          <w:szCs w:val="28"/>
        </w:rPr>
        <w:t>.</w:t>
      </w:r>
    </w:p>
    <w:p w:rsidR="00CB66F9" w:rsidRDefault="00CB66F9" w:rsidP="00CB66F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779D">
        <w:rPr>
          <w:rFonts w:ascii="Times New Roman" w:hAnsi="Times New Roman" w:cs="Times New Roman"/>
          <w:sz w:val="28"/>
          <w:szCs w:val="28"/>
        </w:rPr>
        <w:t>В соответствии с целями настоящей Программы предполагается достичь следующих результ</w:t>
      </w:r>
      <w:r w:rsidRPr="00D2779D">
        <w:rPr>
          <w:rFonts w:ascii="Times New Roman" w:hAnsi="Times New Roman" w:cs="Times New Roman"/>
          <w:sz w:val="28"/>
          <w:szCs w:val="28"/>
        </w:rPr>
        <w:t>а</w:t>
      </w:r>
      <w:r w:rsidRPr="00D2779D">
        <w:rPr>
          <w:rFonts w:ascii="Times New Roman" w:hAnsi="Times New Roman" w:cs="Times New Roman"/>
          <w:sz w:val="28"/>
          <w:szCs w:val="28"/>
        </w:rPr>
        <w:t>тов:</w:t>
      </w:r>
    </w:p>
    <w:p w:rsidR="00CB66F9" w:rsidRDefault="00CB66F9" w:rsidP="00CB66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107B7">
        <w:rPr>
          <w:sz w:val="28"/>
          <w:szCs w:val="28"/>
        </w:rPr>
        <w:t>сни</w:t>
      </w:r>
      <w:r w:rsidR="00333887">
        <w:rPr>
          <w:sz w:val="28"/>
          <w:szCs w:val="28"/>
        </w:rPr>
        <w:t>жение общего количества пожаров,</w:t>
      </w:r>
    </w:p>
    <w:p w:rsidR="00CB66F9" w:rsidRPr="004107B7" w:rsidRDefault="00CB66F9" w:rsidP="00CB66F9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107B7">
        <w:rPr>
          <w:sz w:val="28"/>
          <w:szCs w:val="28"/>
        </w:rPr>
        <w:t xml:space="preserve"> повышение уровня пожарной безопасности и обеспечение оптимального реагирования на угрозы возникновения пожаров со стороны насел</w:t>
      </w:r>
      <w:r w:rsidRPr="004107B7">
        <w:rPr>
          <w:sz w:val="28"/>
          <w:szCs w:val="28"/>
        </w:rPr>
        <w:t>е</w:t>
      </w:r>
      <w:r w:rsidRPr="004107B7">
        <w:rPr>
          <w:sz w:val="28"/>
          <w:szCs w:val="28"/>
        </w:rPr>
        <w:t>ния;</w:t>
      </w:r>
    </w:p>
    <w:p w:rsidR="00CB66F9" w:rsidRPr="004107B7" w:rsidRDefault="00CB66F9" w:rsidP="00CB66F9">
      <w:pPr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107B7">
        <w:rPr>
          <w:sz w:val="28"/>
          <w:szCs w:val="28"/>
        </w:rPr>
        <w:t xml:space="preserve"> участие общественности в профилактических мероприятиях по предупреждению пожаров и гиб</w:t>
      </w:r>
      <w:r w:rsidRPr="004107B7">
        <w:rPr>
          <w:sz w:val="28"/>
          <w:szCs w:val="28"/>
        </w:rPr>
        <w:t>е</w:t>
      </w:r>
      <w:r w:rsidRPr="004107B7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Pr="004107B7">
        <w:rPr>
          <w:sz w:val="28"/>
          <w:szCs w:val="28"/>
        </w:rPr>
        <w:t>людей;</w:t>
      </w:r>
    </w:p>
    <w:p w:rsidR="00CB66F9" w:rsidRDefault="00CB66F9" w:rsidP="00A075A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71E">
        <w:rPr>
          <w:rFonts w:ascii="Times New Roman" w:hAnsi="Times New Roman" w:cs="Times New Roman"/>
          <w:sz w:val="28"/>
          <w:szCs w:val="28"/>
        </w:rPr>
        <w:t>– снижение числа травмированных и пострадавших людей на пожарах в р</w:t>
      </w:r>
      <w:r w:rsidRPr="005F671E">
        <w:rPr>
          <w:rFonts w:ascii="Times New Roman" w:hAnsi="Times New Roman" w:cs="Times New Roman"/>
          <w:sz w:val="28"/>
          <w:szCs w:val="28"/>
        </w:rPr>
        <w:t>е</w:t>
      </w:r>
      <w:r w:rsidRPr="005F671E">
        <w:rPr>
          <w:rFonts w:ascii="Times New Roman" w:hAnsi="Times New Roman" w:cs="Times New Roman"/>
          <w:sz w:val="28"/>
          <w:szCs w:val="28"/>
        </w:rPr>
        <w:t xml:space="preserve">зультате правильных действий при </w:t>
      </w:r>
      <w:r w:rsidR="00A075A7">
        <w:rPr>
          <w:rFonts w:ascii="Times New Roman" w:hAnsi="Times New Roman" w:cs="Times New Roman"/>
          <w:sz w:val="28"/>
          <w:szCs w:val="28"/>
        </w:rPr>
        <w:t>обнаружении пожаров и эвакуации;</w:t>
      </w:r>
    </w:p>
    <w:p w:rsidR="00A075A7" w:rsidRDefault="00A075A7" w:rsidP="00A075A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7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6C2">
        <w:rPr>
          <w:rFonts w:ascii="Times New Roman" w:hAnsi="Times New Roman" w:cs="Times New Roman"/>
          <w:sz w:val="28"/>
          <w:szCs w:val="28"/>
        </w:rPr>
        <w:t>улучшение учебного процесса по вопросам гражданской обороны и чрезвычайным ситуациям; повышение квалификации специалистов по вопросам гражданской обороны и чрезвычайным ситуациям;</w:t>
      </w:r>
    </w:p>
    <w:p w:rsidR="00A075A7" w:rsidRDefault="00A075A7" w:rsidP="00A075A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7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6C2">
        <w:rPr>
          <w:rFonts w:ascii="Times New Roman" w:hAnsi="Times New Roman" w:cs="Times New Roman"/>
          <w:sz w:val="28"/>
          <w:szCs w:val="28"/>
        </w:rPr>
        <w:t>выполнение мероприятий по противопожарной пропаганде и пропаганде безопасности в чрезвычайных ситуациях;</w:t>
      </w:r>
    </w:p>
    <w:p w:rsidR="00CB66F9" w:rsidRDefault="00A075A7" w:rsidP="00A075A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7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6C2">
        <w:rPr>
          <w:rFonts w:ascii="Times New Roman" w:hAnsi="Times New Roman" w:cs="Times New Roman"/>
          <w:sz w:val="28"/>
          <w:szCs w:val="28"/>
        </w:rPr>
        <w:t>согласование перечня мест размещения для пострадавших в чрезвычайных ситуациях.</w:t>
      </w:r>
    </w:p>
    <w:p w:rsidR="00A075A7" w:rsidRDefault="00A075A7" w:rsidP="00A075A7">
      <w:pPr>
        <w:pStyle w:val="ConsPlusNormal0"/>
        <w:widowControl/>
        <w:ind w:firstLine="0"/>
        <w:jc w:val="both"/>
        <w:rPr>
          <w:color w:val="000000"/>
        </w:rPr>
      </w:pPr>
    </w:p>
    <w:p w:rsidR="00310534" w:rsidRDefault="00310534" w:rsidP="004A6787">
      <w:pPr>
        <w:rPr>
          <w:sz w:val="28"/>
        </w:rPr>
      </w:pPr>
    </w:p>
    <w:p w:rsidR="006604C9" w:rsidRDefault="006604C9" w:rsidP="004A6787">
      <w:pPr>
        <w:rPr>
          <w:sz w:val="28"/>
        </w:rPr>
      </w:pPr>
    </w:p>
    <w:p w:rsidR="00014441" w:rsidRDefault="00014441" w:rsidP="004A6787">
      <w:pPr>
        <w:rPr>
          <w:sz w:val="28"/>
        </w:rPr>
        <w:sectPr w:rsidR="00014441" w:rsidSect="00014441">
          <w:pgSz w:w="11906" w:h="16838"/>
          <w:pgMar w:top="425" w:right="851" w:bottom="567" w:left="1077" w:header="709" w:footer="709" w:gutter="0"/>
          <w:cols w:space="708"/>
          <w:docGrid w:linePitch="360"/>
        </w:sectPr>
      </w:pPr>
    </w:p>
    <w:p w:rsidR="00A93B1A" w:rsidRPr="00C40846" w:rsidRDefault="00A93B1A" w:rsidP="00C40846">
      <w:pPr>
        <w:ind w:firstLine="540"/>
        <w:jc w:val="right"/>
      </w:pPr>
      <w:r w:rsidRPr="00C40846">
        <w:lastRenderedPageBreak/>
        <w:t xml:space="preserve">Приложение </w:t>
      </w:r>
    </w:p>
    <w:p w:rsidR="00A93B1A" w:rsidRPr="00C40846" w:rsidRDefault="00A93B1A" w:rsidP="00C40846">
      <w:pPr>
        <w:pStyle w:val="ConsPlusNormal0"/>
        <w:widowControl/>
        <w:ind w:right="-83" w:firstLine="0"/>
        <w:jc w:val="right"/>
        <w:rPr>
          <w:rFonts w:ascii="Times New Roman" w:hAnsi="Times New Roman" w:cs="Times New Roman"/>
        </w:rPr>
      </w:pPr>
      <w:r w:rsidRPr="00C40846">
        <w:rPr>
          <w:rFonts w:ascii="Times New Roman" w:hAnsi="Times New Roman" w:cs="Times New Roman"/>
        </w:rPr>
        <w:t xml:space="preserve">к </w:t>
      </w:r>
      <w:r w:rsidR="007A745B" w:rsidRPr="00C40846">
        <w:rPr>
          <w:rFonts w:ascii="Times New Roman" w:hAnsi="Times New Roman" w:cs="Times New Roman"/>
        </w:rPr>
        <w:t>муниципаль</w:t>
      </w:r>
      <w:r w:rsidRPr="00C40846">
        <w:rPr>
          <w:rFonts w:ascii="Times New Roman" w:hAnsi="Times New Roman" w:cs="Times New Roman"/>
        </w:rPr>
        <w:t>ной программе</w:t>
      </w:r>
    </w:p>
    <w:p w:rsidR="00C40846" w:rsidRPr="00C40846" w:rsidRDefault="00C40846" w:rsidP="00C40846">
      <w:pPr>
        <w:pStyle w:val="ConsPlusNormal0"/>
        <w:widowControl/>
        <w:ind w:right="-83" w:firstLine="0"/>
        <w:jc w:val="right"/>
        <w:rPr>
          <w:rFonts w:ascii="Times New Roman" w:hAnsi="Times New Roman" w:cs="Times New Roman"/>
        </w:rPr>
      </w:pPr>
      <w:r w:rsidRPr="00C40846">
        <w:rPr>
          <w:rFonts w:ascii="Times New Roman" w:hAnsi="Times New Roman" w:cs="Times New Roman"/>
        </w:rPr>
        <w:t>Шаумяновского сельского поселения</w:t>
      </w:r>
    </w:p>
    <w:p w:rsidR="00C40846" w:rsidRPr="00C40846" w:rsidRDefault="00A93B1A" w:rsidP="00C40846">
      <w:pPr>
        <w:jc w:val="right"/>
      </w:pPr>
      <w:r w:rsidRPr="00C40846">
        <w:t>«</w:t>
      </w:r>
      <w:r w:rsidR="00C40846" w:rsidRPr="00C40846">
        <w:t xml:space="preserve">Защита населения территории от </w:t>
      </w:r>
    </w:p>
    <w:p w:rsidR="00C40846" w:rsidRPr="00C40846" w:rsidRDefault="00C40846" w:rsidP="00C40846">
      <w:pPr>
        <w:jc w:val="right"/>
      </w:pPr>
      <w:r w:rsidRPr="00C40846">
        <w:t xml:space="preserve">чрезвычайных ситуаций, </w:t>
      </w:r>
    </w:p>
    <w:p w:rsidR="00C40846" w:rsidRPr="00C40846" w:rsidRDefault="00C40846" w:rsidP="00C40846">
      <w:pPr>
        <w:jc w:val="right"/>
      </w:pPr>
      <w:r w:rsidRPr="00C40846">
        <w:t xml:space="preserve">обеспечение пожарной безопасности и </w:t>
      </w:r>
    </w:p>
    <w:p w:rsidR="00A93B1A" w:rsidRPr="00C40846" w:rsidRDefault="00C40846" w:rsidP="00C40846">
      <w:pPr>
        <w:pStyle w:val="ConsPlusNormal0"/>
        <w:widowControl/>
        <w:ind w:right="-83" w:firstLine="0"/>
        <w:jc w:val="right"/>
        <w:rPr>
          <w:rFonts w:ascii="Times New Roman" w:hAnsi="Times New Roman" w:cs="Times New Roman"/>
        </w:rPr>
      </w:pPr>
      <w:r w:rsidRPr="00C40846">
        <w:rPr>
          <w:rFonts w:ascii="Times New Roman" w:hAnsi="Times New Roman" w:cs="Times New Roman"/>
        </w:rPr>
        <w:t>безопасности людей на водных объектах</w:t>
      </w:r>
      <w:r w:rsidR="00A93B1A" w:rsidRPr="00C40846">
        <w:rPr>
          <w:rFonts w:ascii="Times New Roman" w:hAnsi="Times New Roman" w:cs="Times New Roman"/>
        </w:rPr>
        <w:t>»</w:t>
      </w:r>
    </w:p>
    <w:p w:rsidR="00B35515" w:rsidRDefault="00B35515" w:rsidP="00A93B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3B1A" w:rsidRPr="00280CFD" w:rsidRDefault="00A93B1A" w:rsidP="00A93B1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80CFD">
        <w:rPr>
          <w:rFonts w:ascii="Times New Roman" w:hAnsi="Times New Roman" w:cs="Times New Roman"/>
          <w:sz w:val="28"/>
          <w:szCs w:val="28"/>
        </w:rPr>
        <w:t>СИСТЕМА ПРОГРАММНЫХ МЕРОПРИЯТИЙ</w:t>
      </w:r>
    </w:p>
    <w:p w:rsidR="006959BB" w:rsidRPr="00280CFD" w:rsidRDefault="006959BB" w:rsidP="00A93B1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59BB" w:rsidRPr="00280CFD" w:rsidRDefault="00D71B2A" w:rsidP="00D71B2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FD">
        <w:rPr>
          <w:rFonts w:ascii="Times New Roman" w:hAnsi="Times New Roman" w:cs="Times New Roman"/>
          <w:b/>
          <w:sz w:val="28"/>
          <w:szCs w:val="28"/>
        </w:rPr>
        <w:t>1</w:t>
      </w:r>
      <w:r w:rsidR="00A93B1A" w:rsidRPr="00280C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80CFD">
        <w:rPr>
          <w:rFonts w:ascii="Times New Roman" w:hAnsi="Times New Roman" w:cs="Times New Roman"/>
          <w:b/>
          <w:sz w:val="28"/>
          <w:szCs w:val="28"/>
        </w:rPr>
        <w:t>Подпрограмма «Защита населения территории от чрезвычайных ситуаций»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782"/>
        <w:gridCol w:w="1788"/>
        <w:gridCol w:w="1986"/>
        <w:gridCol w:w="1107"/>
        <w:gridCol w:w="708"/>
        <w:gridCol w:w="632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280CFD" w:rsidRPr="00280CFD" w:rsidTr="00280CFD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12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389C" w:rsidRPr="00280CFD" w:rsidRDefault="005E389C" w:rsidP="00DE384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E389C" w:rsidRPr="00280CFD" w:rsidRDefault="005E389C" w:rsidP="00DE384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7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389C" w:rsidRPr="00280CFD" w:rsidRDefault="005E389C" w:rsidP="00DE384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7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389C" w:rsidRPr="00280CFD" w:rsidRDefault="005E389C" w:rsidP="00DE384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389C" w:rsidRPr="00280CFD" w:rsidRDefault="005E389C" w:rsidP="00DE384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 (целевых и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дикаторов)</w:t>
            </w: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389C" w:rsidRPr="00280CFD" w:rsidRDefault="005E389C" w:rsidP="00DE384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48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4441" w:rsidRDefault="005E389C" w:rsidP="0001444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 из бюджета  </w:t>
            </w:r>
          </w:p>
          <w:p w:rsidR="005E389C" w:rsidRPr="00280CFD" w:rsidRDefault="005E389C" w:rsidP="0001444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Шаумяновского сельского поселени</w:t>
            </w:r>
            <w:r w:rsidR="000144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80CFD" w:rsidRPr="00280CFD" w:rsidTr="00280CFD">
        <w:tblPrEx>
          <w:tblCellMar>
            <w:top w:w="0" w:type="dxa"/>
            <w:bottom w:w="0" w:type="dxa"/>
          </w:tblCellMar>
        </w:tblPrEx>
        <w:trPr>
          <w:trHeight w:val="275"/>
          <w:jc w:val="center"/>
        </w:trPr>
        <w:tc>
          <w:tcPr>
            <w:tcW w:w="120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CFD" w:rsidRPr="00280CFD" w:rsidRDefault="00280CFD" w:rsidP="00DE384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CFD" w:rsidRPr="00280CFD" w:rsidRDefault="00280CFD" w:rsidP="00DE384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CFD" w:rsidRPr="00280CFD" w:rsidRDefault="00280CFD" w:rsidP="00DE384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CFD" w:rsidRPr="00280CFD" w:rsidRDefault="00280CFD" w:rsidP="00DE384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DE384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CFD" w:rsidRPr="00280CFD" w:rsidRDefault="00280CFD" w:rsidP="00280CF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80CFD">
              <w:rPr>
                <w:sz w:val="16"/>
                <w:szCs w:val="16"/>
              </w:rPr>
              <w:t>всег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CFD" w:rsidRPr="00280CFD" w:rsidRDefault="00280CFD" w:rsidP="00280CFD">
            <w:pPr>
              <w:pStyle w:val="ConsPlusNormal0"/>
              <w:ind w:lef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CF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CFD" w:rsidRPr="00280CFD" w:rsidRDefault="00280CFD" w:rsidP="00280C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CFD" w:rsidRPr="00280CFD" w:rsidRDefault="00280CFD" w:rsidP="00280C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CFD" w:rsidRPr="00280CFD" w:rsidRDefault="00280CFD" w:rsidP="00280C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CFD" w:rsidRPr="00280CFD" w:rsidRDefault="00280CFD" w:rsidP="00280C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CFD" w:rsidRPr="00280CFD" w:rsidRDefault="00280CFD" w:rsidP="00280C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80CFD" w:rsidRPr="00280CFD" w:rsidRDefault="00280CFD" w:rsidP="00280C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80CFD" w:rsidRPr="00280CFD" w:rsidRDefault="00280CFD" w:rsidP="00280C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80CFD" w:rsidRPr="00280CFD" w:rsidRDefault="00280CFD" w:rsidP="00280C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CFD" w:rsidRPr="00280CFD" w:rsidRDefault="00280CFD" w:rsidP="00280C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CFD" w:rsidRPr="00280CFD" w:rsidRDefault="00280CFD" w:rsidP="00280C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CFD" w:rsidRPr="00280CFD" w:rsidRDefault="00280CFD" w:rsidP="00280C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30</w:t>
            </w:r>
          </w:p>
        </w:tc>
      </w:tr>
      <w:tr w:rsidR="00280CFD" w:rsidRPr="00280CFD" w:rsidTr="00280CFD">
        <w:tblPrEx>
          <w:tblCellMar>
            <w:top w:w="0" w:type="dxa"/>
            <w:bottom w:w="0" w:type="dxa"/>
          </w:tblCellMar>
        </w:tblPrEx>
        <w:trPr>
          <w:trHeight w:val="1049"/>
          <w:jc w:val="center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CFD" w:rsidRPr="00280CFD" w:rsidRDefault="00280CFD" w:rsidP="00DE384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CFD" w:rsidRPr="00280CFD" w:rsidRDefault="00280CFD" w:rsidP="00DE384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</w:rPr>
              <w:t>Мероприятия по пропаганде среди населения безопасности жизнедеятель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CFD" w:rsidRPr="00280CFD" w:rsidRDefault="00280CFD" w:rsidP="00DE384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Администрация Шаумяновского сельского посе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CFD" w:rsidRPr="00280CFD" w:rsidRDefault="00280CFD" w:rsidP="00DE384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С</w:t>
            </w:r>
            <w:r w:rsidR="00014441">
              <w:rPr>
                <w:rFonts w:ascii="Times New Roman" w:hAnsi="Times New Roman" w:cs="Times New Roman"/>
                <w:sz w:val="24"/>
                <w:szCs w:val="24"/>
              </w:rPr>
              <w:t>, наглядная агитация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0CFD" w:rsidRPr="00280CFD" w:rsidRDefault="00014441" w:rsidP="00B3551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80CFD" w:rsidRPr="00280CFD">
              <w:rPr>
                <w:rFonts w:ascii="Times New Roman" w:hAnsi="Times New Roman" w:cs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280CFD"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280CF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CF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CF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CF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CF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CF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0CF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CF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CF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CF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CF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0CFD">
              <w:rPr>
                <w:rFonts w:ascii="Times New Roman" w:hAnsi="Times New Roman" w:cs="Times New Roman"/>
              </w:rPr>
              <w:t>30,0</w:t>
            </w:r>
          </w:p>
        </w:tc>
      </w:tr>
      <w:tr w:rsidR="00280CFD" w:rsidRPr="00280CFD" w:rsidTr="00280CFD">
        <w:tblPrEx>
          <w:tblCellMar>
            <w:top w:w="0" w:type="dxa"/>
            <w:bottom w:w="0" w:type="dxa"/>
          </w:tblCellMar>
        </w:tblPrEx>
        <w:trPr>
          <w:trHeight w:val="1090"/>
          <w:jc w:val="center"/>
        </w:trPr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CFD" w:rsidRPr="00280CFD" w:rsidRDefault="00280CFD" w:rsidP="00DE384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CFD" w:rsidRPr="00280CFD" w:rsidRDefault="00280CFD" w:rsidP="00DE384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color w:val="000000"/>
              </w:rPr>
              <w:t>Мероприятия по предупреждению чрезвычайных ситу</w:t>
            </w:r>
            <w:r w:rsidRPr="00280CFD">
              <w:rPr>
                <w:rFonts w:ascii="Times New Roman" w:hAnsi="Times New Roman" w:cs="Times New Roman"/>
                <w:color w:val="000000"/>
              </w:rPr>
              <w:t>а</w:t>
            </w:r>
            <w:r w:rsidRPr="00280CFD">
              <w:rPr>
                <w:rFonts w:ascii="Times New Roman" w:hAnsi="Times New Roman" w:cs="Times New Roman"/>
                <w:color w:val="000000"/>
              </w:rPr>
              <w:t>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CFD" w:rsidRPr="00280CFD" w:rsidRDefault="00280CFD" w:rsidP="00DE384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Администрация Шаумяновского сельского посе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CFD" w:rsidRPr="00280CFD" w:rsidRDefault="00280CFD" w:rsidP="00DE384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Повышение обеспеченности противопожарной безопа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0CFD" w:rsidRPr="00280CFD" w:rsidRDefault="00014441" w:rsidP="00B35515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280CFD" w:rsidRPr="00280CFD">
              <w:rPr>
                <w:rFonts w:ascii="Times New Roman" w:hAnsi="Times New Roman" w:cs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CFD" w:rsidRPr="00280CFD" w:rsidRDefault="00280CFD" w:rsidP="00280CF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-*-</w:t>
            </w:r>
          </w:p>
        </w:tc>
      </w:tr>
      <w:tr w:rsidR="00014441" w:rsidRPr="00280CFD" w:rsidTr="004E0598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67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41" w:rsidRPr="00280CFD" w:rsidRDefault="00014441" w:rsidP="00A558CB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0CFD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41" w:rsidRPr="00280CFD" w:rsidRDefault="00014441" w:rsidP="001A23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0CF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41" w:rsidRPr="00280CFD" w:rsidRDefault="00014441" w:rsidP="006A4C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0CFD">
              <w:rPr>
                <w:rFonts w:ascii="Times New Roman" w:hAnsi="Times New Roman" w:cs="Times New Roman"/>
                <w:b/>
              </w:rPr>
              <w:t>315,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41" w:rsidRPr="00280CFD" w:rsidRDefault="00014441" w:rsidP="006A4C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0CFD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41" w:rsidRPr="00280CFD" w:rsidRDefault="00014441" w:rsidP="006A4C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0CFD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41" w:rsidRPr="00280CFD" w:rsidRDefault="00014441" w:rsidP="006A4C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0CFD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41" w:rsidRPr="00280CFD" w:rsidRDefault="00014441" w:rsidP="006A4C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0CFD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41" w:rsidRPr="00280CFD" w:rsidRDefault="00014441" w:rsidP="006A4C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0CFD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41" w:rsidRPr="00280CFD" w:rsidRDefault="00014441" w:rsidP="006A4C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0CFD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41" w:rsidRPr="00280CFD" w:rsidRDefault="00014441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80CFD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41" w:rsidRPr="00280CFD" w:rsidRDefault="00014441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0CFD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41" w:rsidRPr="00280CFD" w:rsidRDefault="00014441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0CFD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41" w:rsidRPr="00280CFD" w:rsidRDefault="00014441" w:rsidP="006A4C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0CFD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41" w:rsidRPr="00280CFD" w:rsidRDefault="00014441" w:rsidP="006A4C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0CFD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441" w:rsidRPr="00280CFD" w:rsidRDefault="00014441" w:rsidP="006A4CA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0CFD">
              <w:rPr>
                <w:rFonts w:ascii="Times New Roman" w:hAnsi="Times New Roman" w:cs="Times New Roman"/>
                <w:b/>
              </w:rPr>
              <w:t>30,0</w:t>
            </w:r>
          </w:p>
        </w:tc>
      </w:tr>
    </w:tbl>
    <w:p w:rsidR="00E55244" w:rsidRPr="00280CFD" w:rsidRDefault="00280CFD" w:rsidP="00A93B1A">
      <w:pPr>
        <w:ind w:firstLine="720"/>
        <w:jc w:val="center"/>
        <w:rPr>
          <w:sz w:val="28"/>
          <w:szCs w:val="28"/>
        </w:rPr>
      </w:pPr>
      <w:r w:rsidRPr="00280CFD">
        <w:rPr>
          <w:sz w:val="24"/>
          <w:szCs w:val="24"/>
        </w:rPr>
        <w:t>-*- мероприятия очуществляются без финансирования из бюджета поселения или привлекаются внебюджетные источники</w:t>
      </w:r>
    </w:p>
    <w:p w:rsidR="005E389C" w:rsidRPr="00280CFD" w:rsidRDefault="005E389C" w:rsidP="00A93B1A">
      <w:pPr>
        <w:ind w:firstLine="720"/>
        <w:jc w:val="center"/>
        <w:rPr>
          <w:sz w:val="28"/>
          <w:szCs w:val="28"/>
        </w:rPr>
      </w:pPr>
    </w:p>
    <w:p w:rsidR="005E389C" w:rsidRDefault="005E389C" w:rsidP="00A93B1A">
      <w:pPr>
        <w:ind w:firstLine="720"/>
        <w:jc w:val="center"/>
        <w:rPr>
          <w:sz w:val="28"/>
          <w:szCs w:val="28"/>
        </w:rPr>
      </w:pPr>
    </w:p>
    <w:p w:rsidR="00BA4B9C" w:rsidRDefault="00BA4B9C" w:rsidP="00A93B1A">
      <w:pPr>
        <w:ind w:firstLine="720"/>
        <w:jc w:val="center"/>
        <w:rPr>
          <w:sz w:val="28"/>
          <w:szCs w:val="28"/>
        </w:rPr>
      </w:pPr>
    </w:p>
    <w:p w:rsidR="00BA4B9C" w:rsidRDefault="00BA4B9C" w:rsidP="00A93B1A">
      <w:pPr>
        <w:ind w:firstLine="720"/>
        <w:jc w:val="center"/>
        <w:rPr>
          <w:sz w:val="28"/>
          <w:szCs w:val="28"/>
        </w:rPr>
      </w:pPr>
    </w:p>
    <w:p w:rsidR="00002244" w:rsidRDefault="00002244" w:rsidP="00A93B1A">
      <w:pPr>
        <w:ind w:firstLine="720"/>
        <w:jc w:val="center"/>
        <w:rPr>
          <w:sz w:val="28"/>
          <w:szCs w:val="28"/>
        </w:rPr>
      </w:pPr>
    </w:p>
    <w:p w:rsidR="00014441" w:rsidRDefault="00014441" w:rsidP="00A93B1A">
      <w:pPr>
        <w:ind w:firstLine="720"/>
        <w:jc w:val="center"/>
        <w:rPr>
          <w:sz w:val="28"/>
          <w:szCs w:val="28"/>
        </w:rPr>
      </w:pPr>
    </w:p>
    <w:p w:rsidR="00002244" w:rsidRDefault="00002244" w:rsidP="00A93B1A">
      <w:pPr>
        <w:ind w:firstLine="720"/>
        <w:jc w:val="center"/>
        <w:rPr>
          <w:sz w:val="28"/>
          <w:szCs w:val="28"/>
        </w:rPr>
      </w:pPr>
    </w:p>
    <w:p w:rsidR="00002244" w:rsidRDefault="00002244" w:rsidP="00A93B1A">
      <w:pPr>
        <w:ind w:firstLine="720"/>
        <w:jc w:val="center"/>
        <w:rPr>
          <w:sz w:val="28"/>
          <w:szCs w:val="28"/>
        </w:rPr>
      </w:pPr>
    </w:p>
    <w:p w:rsidR="00002244" w:rsidRPr="00280CFD" w:rsidRDefault="00002244" w:rsidP="00A93B1A">
      <w:pPr>
        <w:ind w:firstLine="720"/>
        <w:jc w:val="center"/>
        <w:rPr>
          <w:sz w:val="28"/>
          <w:szCs w:val="28"/>
        </w:rPr>
      </w:pPr>
    </w:p>
    <w:p w:rsidR="00D71B2A" w:rsidRPr="00280CFD" w:rsidRDefault="00D71B2A" w:rsidP="00280CFD">
      <w:pPr>
        <w:pStyle w:val="ConsPlusNormal0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FD">
        <w:rPr>
          <w:rFonts w:ascii="Times New Roman" w:hAnsi="Times New Roman" w:cs="Times New Roman"/>
          <w:b/>
          <w:sz w:val="28"/>
          <w:szCs w:val="28"/>
        </w:rPr>
        <w:lastRenderedPageBreak/>
        <w:t>2. Подпрограмма «Обеспечение пожарной безопасности»</w:t>
      </w:r>
    </w:p>
    <w:tbl>
      <w:tblPr>
        <w:tblW w:w="0" w:type="auto"/>
        <w:jc w:val="center"/>
        <w:tblInd w:w="-470" w:type="dxa"/>
        <w:tblCellMar>
          <w:left w:w="70" w:type="dxa"/>
          <w:right w:w="70" w:type="dxa"/>
        </w:tblCellMar>
        <w:tblLook w:val="0000"/>
      </w:tblPr>
      <w:tblGrid>
        <w:gridCol w:w="470"/>
        <w:gridCol w:w="2379"/>
        <w:gridCol w:w="2275"/>
        <w:gridCol w:w="2598"/>
        <w:gridCol w:w="1334"/>
        <w:gridCol w:w="68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014441" w:rsidRPr="00280CFD" w:rsidTr="00002244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71B2A" w:rsidRPr="00280CFD" w:rsidRDefault="00D71B2A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1B2A" w:rsidRPr="00280CFD" w:rsidRDefault="00D71B2A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1B2A" w:rsidRPr="00280CFD" w:rsidRDefault="00D71B2A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0CFD">
              <w:rPr>
                <w:rFonts w:ascii="Times New Roman" w:hAnsi="Times New Roman" w:cs="Times New Roman"/>
                <w:sz w:val="22"/>
                <w:szCs w:val="22"/>
              </w:rPr>
              <w:t>Исполн</w:t>
            </w:r>
            <w:r w:rsidRPr="00280CF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80CFD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1B2A" w:rsidRPr="00280CFD" w:rsidRDefault="00D71B2A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 (целевых и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дикаторов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1B2A" w:rsidRPr="00280CFD" w:rsidRDefault="00D71B2A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4441" w:rsidRDefault="00D71B2A" w:rsidP="0001444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 из местного бюджета </w:t>
            </w:r>
          </w:p>
          <w:p w:rsidR="00D71B2A" w:rsidRPr="00280CFD" w:rsidRDefault="00D71B2A" w:rsidP="0001444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Шаумяновского сельского поселения   </w:t>
            </w:r>
          </w:p>
        </w:tc>
      </w:tr>
      <w:tr w:rsidR="00BA4B9C" w:rsidRPr="00280CFD" w:rsidTr="00BA4B9C">
        <w:tblPrEx>
          <w:tblCellMar>
            <w:top w:w="0" w:type="dxa"/>
            <w:bottom w:w="0" w:type="dxa"/>
          </w:tblCellMar>
        </w:tblPrEx>
        <w:trPr>
          <w:trHeight w:val="66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244" w:rsidRPr="00280CFD" w:rsidRDefault="00002244" w:rsidP="006A4C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280CFD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244" w:rsidRPr="00280CFD" w:rsidRDefault="00002244" w:rsidP="006A4CA7">
            <w:pPr>
              <w:pStyle w:val="ConsPlusNormal0"/>
              <w:ind w:lef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CF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244" w:rsidRPr="00280CFD" w:rsidRDefault="00002244" w:rsidP="006A4CA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244" w:rsidRPr="00280CFD" w:rsidRDefault="00002244" w:rsidP="006A4CA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244" w:rsidRPr="00280CFD" w:rsidRDefault="00002244" w:rsidP="006A4CA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244" w:rsidRPr="00280CFD" w:rsidRDefault="00002244" w:rsidP="006A4CA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244" w:rsidRPr="00280CFD" w:rsidRDefault="00002244" w:rsidP="006A4CA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244" w:rsidRPr="00280CFD" w:rsidRDefault="00002244" w:rsidP="006A4CA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244" w:rsidRPr="00280CFD" w:rsidRDefault="00002244" w:rsidP="006A4CA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244" w:rsidRPr="00280CFD" w:rsidRDefault="00002244" w:rsidP="006A4CA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244" w:rsidRPr="00280CFD" w:rsidRDefault="00002244" w:rsidP="006A4CA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244" w:rsidRPr="00280CFD" w:rsidRDefault="00002244" w:rsidP="006A4CA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244" w:rsidRPr="00280CFD" w:rsidRDefault="00002244" w:rsidP="006A4CA7">
            <w:pPr>
              <w:ind w:left="113" w:right="113"/>
              <w:jc w:val="center"/>
              <w:rPr>
                <w:sz w:val="18"/>
                <w:szCs w:val="18"/>
              </w:rPr>
            </w:pPr>
            <w:r w:rsidRPr="00280CFD">
              <w:rPr>
                <w:sz w:val="18"/>
                <w:szCs w:val="18"/>
              </w:rPr>
              <w:t>2030</w:t>
            </w:r>
          </w:p>
        </w:tc>
      </w:tr>
      <w:tr w:rsidR="00002244" w:rsidRPr="00280CFD" w:rsidTr="0000224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</w:rPr>
              <w:t>Мероприятия по оснащению противопожарным оборуд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Администрация Шаумян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244" w:rsidRPr="00280CFD" w:rsidRDefault="00002244" w:rsidP="00D71B2A">
            <w:pPr>
              <w:snapToGrid w:val="0"/>
              <w:jc w:val="center"/>
              <w:rPr>
                <w:sz w:val="24"/>
                <w:szCs w:val="24"/>
              </w:rPr>
            </w:pPr>
            <w:r w:rsidRPr="00280CFD">
              <w:rPr>
                <w:sz w:val="24"/>
                <w:szCs w:val="24"/>
              </w:rPr>
              <w:t>Улучшение матер</w:t>
            </w:r>
            <w:r w:rsidRPr="00280CFD">
              <w:rPr>
                <w:sz w:val="24"/>
                <w:szCs w:val="24"/>
              </w:rPr>
              <w:t>и</w:t>
            </w:r>
            <w:r w:rsidRPr="00280CFD">
              <w:rPr>
                <w:sz w:val="24"/>
                <w:szCs w:val="24"/>
              </w:rPr>
              <w:t>альной базы</w:t>
            </w:r>
          </w:p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14441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002244" w:rsidRPr="00280CF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*-</w:t>
            </w:r>
          </w:p>
        </w:tc>
      </w:tr>
      <w:tr w:rsidR="00014441" w:rsidRPr="00280CFD" w:rsidTr="0000224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</w:rPr>
              <w:t>Мероприятия по обеспечению деятельности добровольной пожарной друж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Администрация Шаумян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244" w:rsidRPr="00280CFD" w:rsidRDefault="00002244" w:rsidP="00D71B2A">
            <w:pPr>
              <w:snapToGrid w:val="0"/>
              <w:jc w:val="center"/>
              <w:rPr>
                <w:sz w:val="24"/>
                <w:szCs w:val="24"/>
              </w:rPr>
            </w:pPr>
            <w:r w:rsidRPr="00280CFD">
              <w:rPr>
                <w:sz w:val="24"/>
                <w:szCs w:val="24"/>
              </w:rPr>
              <w:t>Обеспеченность ДП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14441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002244" w:rsidRPr="00280CF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14441" w:rsidP="0001444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14441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0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01444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44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014441" w:rsidRPr="00280CFD" w:rsidTr="0000224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244" w:rsidRPr="00280CFD" w:rsidRDefault="00002244" w:rsidP="0000224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</w:rPr>
              <w:t>Прочие мероприятия по обеспечению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Администрация Шаумян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Страхование жизни ДПД, наглядная аги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14441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002244" w:rsidRPr="00280CF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BA4B9C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022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BA4B9C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0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BA4B9C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2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02244" w:rsidRPr="00280CFD" w:rsidTr="00002244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2244" w:rsidRPr="00280CFD" w:rsidRDefault="00014441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 w:rsidR="00002244" w:rsidRPr="00280CFD">
              <w:rPr>
                <w:rFonts w:ascii="Times New Roman" w:hAnsi="Times New Roman" w:cs="Times New Roman"/>
                <w:b/>
                <w:sz w:val="24"/>
                <w:szCs w:val="24"/>
              </w:rPr>
              <w:t>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244" w:rsidRPr="00280CFD" w:rsidRDefault="00BA4B9C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244" w:rsidRPr="00280CFD" w:rsidRDefault="00BA4B9C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022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244" w:rsidRPr="00280CFD" w:rsidRDefault="00BA4B9C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00224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44" w:rsidRPr="00280CFD" w:rsidRDefault="00002244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</w:tr>
    </w:tbl>
    <w:p w:rsidR="003D4510" w:rsidRPr="00280CFD" w:rsidRDefault="003D4510" w:rsidP="00A93B1A">
      <w:pPr>
        <w:ind w:firstLine="720"/>
        <w:jc w:val="center"/>
        <w:rPr>
          <w:sz w:val="28"/>
          <w:szCs w:val="28"/>
        </w:rPr>
      </w:pPr>
    </w:p>
    <w:p w:rsidR="00BA4B9C" w:rsidRDefault="00BA4B9C" w:rsidP="00D71B2A">
      <w:pPr>
        <w:pStyle w:val="ConsPlusNormal0"/>
        <w:widowControl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510" w:rsidRPr="00002244" w:rsidRDefault="003D4510" w:rsidP="00D71B2A">
      <w:pPr>
        <w:pStyle w:val="ConsPlusNormal0"/>
        <w:widowControl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24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71B2A" w:rsidRPr="00002244">
        <w:rPr>
          <w:rFonts w:ascii="Times New Roman" w:hAnsi="Times New Roman" w:cs="Times New Roman"/>
          <w:b/>
          <w:sz w:val="28"/>
          <w:szCs w:val="28"/>
        </w:rPr>
        <w:t>Подпрограмма «Обеспечение безопасности людей на водных объектах»</w:t>
      </w:r>
    </w:p>
    <w:tbl>
      <w:tblPr>
        <w:tblW w:w="0" w:type="auto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2275"/>
        <w:gridCol w:w="2327"/>
        <w:gridCol w:w="2668"/>
        <w:gridCol w:w="1346"/>
        <w:gridCol w:w="68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014441" w:rsidRPr="00280CFD" w:rsidTr="00014441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0" w:type="auto"/>
            <w:vMerge w:val="restart"/>
            <w:vAlign w:val="center"/>
          </w:tcPr>
          <w:p w:rsidR="003D4510" w:rsidRPr="00280CFD" w:rsidRDefault="003D4510" w:rsidP="00482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D4510" w:rsidRPr="00280CFD" w:rsidRDefault="003D4510" w:rsidP="00482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0" w:type="auto"/>
            <w:vMerge w:val="restart"/>
            <w:vAlign w:val="center"/>
          </w:tcPr>
          <w:p w:rsidR="003D4510" w:rsidRPr="00280CFD" w:rsidRDefault="003D4510" w:rsidP="00482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0" w:type="auto"/>
            <w:vMerge w:val="restart"/>
            <w:vAlign w:val="center"/>
          </w:tcPr>
          <w:p w:rsidR="003D4510" w:rsidRPr="00280CFD" w:rsidRDefault="003D4510" w:rsidP="00482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0" w:type="auto"/>
            <w:vMerge w:val="restart"/>
            <w:vAlign w:val="center"/>
          </w:tcPr>
          <w:p w:rsidR="003D4510" w:rsidRPr="00280CFD" w:rsidRDefault="003D4510" w:rsidP="00482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 (целевых и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дикаторов)</w:t>
            </w:r>
          </w:p>
        </w:tc>
        <w:tc>
          <w:tcPr>
            <w:tcW w:w="0" w:type="auto"/>
            <w:vMerge w:val="restart"/>
            <w:vAlign w:val="center"/>
          </w:tcPr>
          <w:p w:rsidR="003D4510" w:rsidRPr="00280CFD" w:rsidRDefault="003D4510" w:rsidP="00482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0" w:type="auto"/>
            <w:gridSpan w:val="13"/>
            <w:vAlign w:val="center"/>
          </w:tcPr>
          <w:p w:rsidR="00014441" w:rsidRDefault="003D4510" w:rsidP="0001444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ых средств из бюджета  </w:t>
            </w:r>
          </w:p>
          <w:p w:rsidR="003D4510" w:rsidRPr="00280CFD" w:rsidRDefault="003D4510" w:rsidP="0001444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 xml:space="preserve">Шаумяновского сельского поселения   </w:t>
            </w:r>
          </w:p>
        </w:tc>
      </w:tr>
      <w:tr w:rsidR="00014441" w:rsidRPr="00280CFD" w:rsidTr="00BA4B9C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0" w:type="auto"/>
            <w:vMerge/>
            <w:vAlign w:val="center"/>
          </w:tcPr>
          <w:p w:rsidR="00014441" w:rsidRPr="00280CFD" w:rsidRDefault="00014441" w:rsidP="00482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4441" w:rsidRPr="00280CFD" w:rsidRDefault="00014441" w:rsidP="00482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4441" w:rsidRPr="00280CFD" w:rsidRDefault="00014441" w:rsidP="00482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4441" w:rsidRPr="00280CFD" w:rsidRDefault="00014441" w:rsidP="00482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14441" w:rsidRPr="00280CFD" w:rsidRDefault="00014441" w:rsidP="00482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014441" w:rsidRDefault="0001444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:rsidR="00014441" w:rsidRDefault="00014441">
            <w:pPr>
              <w:pStyle w:val="ConsPlusNormal0"/>
              <w:ind w:lef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:rsidR="00014441" w:rsidRDefault="000144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  <w:textDirection w:val="btLr"/>
            <w:vAlign w:val="center"/>
          </w:tcPr>
          <w:p w:rsidR="00014441" w:rsidRDefault="000144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  <w:textDirection w:val="btLr"/>
            <w:vAlign w:val="center"/>
          </w:tcPr>
          <w:p w:rsidR="00014441" w:rsidRDefault="000144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  <w:textDirection w:val="btLr"/>
            <w:vAlign w:val="center"/>
          </w:tcPr>
          <w:p w:rsidR="00014441" w:rsidRDefault="000144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  <w:textDirection w:val="btLr"/>
            <w:vAlign w:val="center"/>
          </w:tcPr>
          <w:p w:rsidR="00014441" w:rsidRDefault="000144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textDirection w:val="btLr"/>
            <w:vAlign w:val="center"/>
          </w:tcPr>
          <w:p w:rsidR="00014441" w:rsidRDefault="000144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0" w:type="auto"/>
            <w:textDirection w:val="btLr"/>
            <w:vAlign w:val="center"/>
          </w:tcPr>
          <w:p w:rsidR="00014441" w:rsidRDefault="000144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0" w:type="auto"/>
            <w:textDirection w:val="btLr"/>
            <w:vAlign w:val="center"/>
          </w:tcPr>
          <w:p w:rsidR="00014441" w:rsidRDefault="000144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0" w:type="auto"/>
            <w:textDirection w:val="btLr"/>
            <w:vAlign w:val="center"/>
          </w:tcPr>
          <w:p w:rsidR="00014441" w:rsidRDefault="000144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0" w:type="auto"/>
            <w:textDirection w:val="btLr"/>
            <w:vAlign w:val="center"/>
          </w:tcPr>
          <w:p w:rsidR="00014441" w:rsidRDefault="000144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0" w:type="auto"/>
            <w:textDirection w:val="btLr"/>
            <w:vAlign w:val="center"/>
          </w:tcPr>
          <w:p w:rsidR="00014441" w:rsidRDefault="0001444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014441" w:rsidRPr="00280CFD" w:rsidTr="00014441">
        <w:tblPrEx>
          <w:tblCellMar>
            <w:top w:w="0" w:type="dxa"/>
            <w:bottom w:w="0" w:type="dxa"/>
          </w:tblCellMar>
        </w:tblPrEx>
        <w:trPr>
          <w:trHeight w:val="942"/>
          <w:jc w:val="center"/>
        </w:trPr>
        <w:tc>
          <w:tcPr>
            <w:tcW w:w="0" w:type="auto"/>
          </w:tcPr>
          <w:p w:rsidR="00014441" w:rsidRPr="00280CFD" w:rsidRDefault="00014441" w:rsidP="00482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014441" w:rsidRPr="00280CFD" w:rsidRDefault="00014441" w:rsidP="003D451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0" w:type="auto"/>
          </w:tcPr>
          <w:p w:rsidR="00014441" w:rsidRPr="00280CFD" w:rsidRDefault="00014441" w:rsidP="00482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Администрация Шаумяновского сельского поселения</w:t>
            </w:r>
          </w:p>
        </w:tc>
        <w:tc>
          <w:tcPr>
            <w:tcW w:w="0" w:type="auto"/>
            <w:vAlign w:val="center"/>
          </w:tcPr>
          <w:p w:rsidR="00014441" w:rsidRPr="00280CFD" w:rsidRDefault="00014441" w:rsidP="003D451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Наглядная агитация</w:t>
            </w:r>
          </w:p>
        </w:tc>
        <w:tc>
          <w:tcPr>
            <w:tcW w:w="0" w:type="auto"/>
            <w:vAlign w:val="center"/>
          </w:tcPr>
          <w:p w:rsidR="00014441" w:rsidRPr="00280CFD" w:rsidRDefault="00014441" w:rsidP="00482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014441" w:rsidRPr="00280CFD" w:rsidRDefault="00014441" w:rsidP="00CD65F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014441" w:rsidRPr="00280CFD" w:rsidRDefault="00014441" w:rsidP="00482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014441" w:rsidRPr="00280CFD" w:rsidRDefault="00014441" w:rsidP="00482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014441" w:rsidRPr="00280CFD" w:rsidRDefault="00014441" w:rsidP="003D451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014441" w:rsidRPr="00280CFD" w:rsidRDefault="00014441" w:rsidP="0048288C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014441" w:rsidRPr="00280CFD" w:rsidRDefault="00014441" w:rsidP="0001444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014441" w:rsidRPr="00280CFD" w:rsidRDefault="00014441" w:rsidP="0001444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014441" w:rsidRPr="00280CFD" w:rsidRDefault="00014441" w:rsidP="0001444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014441" w:rsidRPr="00280CFD" w:rsidRDefault="00014441" w:rsidP="0001444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014441" w:rsidRPr="00280CFD" w:rsidRDefault="00014441" w:rsidP="0001444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014441" w:rsidRPr="00280CFD" w:rsidRDefault="00014441" w:rsidP="0001444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014441" w:rsidRPr="00280CFD" w:rsidRDefault="00014441" w:rsidP="0001444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0C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  <w:vAlign w:val="center"/>
          </w:tcPr>
          <w:p w:rsidR="00014441" w:rsidRPr="00280CFD" w:rsidRDefault="00014441" w:rsidP="0001444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14441" w:rsidRPr="00280CFD" w:rsidTr="00014441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0" w:type="auto"/>
            <w:gridSpan w:val="4"/>
            <w:vAlign w:val="center"/>
          </w:tcPr>
          <w:p w:rsidR="00014441" w:rsidRPr="00280CFD" w:rsidRDefault="00014441" w:rsidP="001A237E">
            <w:pPr>
              <w:jc w:val="center"/>
              <w:rPr>
                <w:b/>
                <w:sz w:val="24"/>
                <w:szCs w:val="24"/>
              </w:rPr>
            </w:pPr>
            <w:r w:rsidRPr="00280CF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014441" w:rsidRPr="00280CFD" w:rsidRDefault="00014441" w:rsidP="001A23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80CF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014441" w:rsidRPr="00014441" w:rsidRDefault="00014441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Pr="000144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014441" w:rsidRPr="00014441" w:rsidRDefault="00014441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1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014441" w:rsidRPr="00014441" w:rsidRDefault="00014441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1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0" w:type="auto"/>
            <w:vAlign w:val="center"/>
          </w:tcPr>
          <w:p w:rsidR="00014441" w:rsidRPr="00014441" w:rsidRDefault="00014441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014441" w:rsidRPr="00014441" w:rsidRDefault="00014441" w:rsidP="006A4CA7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014441" w:rsidRPr="00014441" w:rsidRDefault="00014441" w:rsidP="006A4CA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014441" w:rsidRPr="00014441" w:rsidRDefault="00014441" w:rsidP="006A4CA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014441" w:rsidRPr="00014441" w:rsidRDefault="00014441" w:rsidP="006A4CA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014441" w:rsidRPr="00014441" w:rsidRDefault="00014441" w:rsidP="006A4CA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014441" w:rsidRPr="00014441" w:rsidRDefault="00014441" w:rsidP="006A4CA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014441" w:rsidRPr="00014441" w:rsidRDefault="00014441" w:rsidP="006A4CA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014441" w:rsidRPr="00014441" w:rsidRDefault="00014441" w:rsidP="006A4CA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0" w:type="auto"/>
            <w:vAlign w:val="center"/>
          </w:tcPr>
          <w:p w:rsidR="00014441" w:rsidRPr="00014441" w:rsidRDefault="00014441" w:rsidP="006A4CA7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44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</w:tbl>
    <w:p w:rsidR="003D4510" w:rsidRPr="00280CFD" w:rsidRDefault="003D4510" w:rsidP="00014441">
      <w:pPr>
        <w:ind w:firstLine="720"/>
        <w:jc w:val="center"/>
        <w:rPr>
          <w:sz w:val="28"/>
          <w:szCs w:val="28"/>
        </w:rPr>
      </w:pPr>
    </w:p>
    <w:sectPr w:rsidR="003D4510" w:rsidRPr="00280CFD" w:rsidSect="00BA4B9C">
      <w:pgSz w:w="16838" w:h="11906" w:orient="landscape"/>
      <w:pgMar w:top="567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69" w:rsidRDefault="00110869" w:rsidP="00AE57B7">
      <w:r>
        <w:separator/>
      </w:r>
    </w:p>
  </w:endnote>
  <w:endnote w:type="continuationSeparator" w:id="1">
    <w:p w:rsidR="00110869" w:rsidRDefault="00110869" w:rsidP="00AE5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69" w:rsidRDefault="00110869" w:rsidP="00AE57B7">
      <w:r>
        <w:separator/>
      </w:r>
    </w:p>
  </w:footnote>
  <w:footnote w:type="continuationSeparator" w:id="1">
    <w:p w:rsidR="00110869" w:rsidRDefault="00110869" w:rsidP="00AE5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5465"/>
    <w:multiLevelType w:val="hybridMultilevel"/>
    <w:tmpl w:val="6AB2C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65DFB"/>
    <w:multiLevelType w:val="hybridMultilevel"/>
    <w:tmpl w:val="49E07E30"/>
    <w:lvl w:ilvl="0" w:tplc="509E4A0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A44B3"/>
    <w:multiLevelType w:val="hybridMultilevel"/>
    <w:tmpl w:val="0B261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45490"/>
    <w:multiLevelType w:val="hybridMultilevel"/>
    <w:tmpl w:val="9C502F7C"/>
    <w:lvl w:ilvl="0" w:tplc="04190001">
      <w:start w:val="28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7E9F"/>
    <w:multiLevelType w:val="multilevel"/>
    <w:tmpl w:val="C25860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13846924"/>
    <w:multiLevelType w:val="hybridMultilevel"/>
    <w:tmpl w:val="9CC47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3A9"/>
    <w:multiLevelType w:val="hybridMultilevel"/>
    <w:tmpl w:val="90A69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82033"/>
    <w:multiLevelType w:val="hybridMultilevel"/>
    <w:tmpl w:val="AF1C5878"/>
    <w:lvl w:ilvl="0" w:tplc="AD56404A">
      <w:start w:val="2800"/>
      <w:numFmt w:val="bullet"/>
      <w:lvlText w:val=""/>
      <w:lvlJc w:val="left"/>
      <w:pPr>
        <w:ind w:left="5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>
    <w:nsid w:val="300F5FA3"/>
    <w:multiLevelType w:val="multilevel"/>
    <w:tmpl w:val="7278D02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78B12F0"/>
    <w:multiLevelType w:val="hybridMultilevel"/>
    <w:tmpl w:val="48820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C3502A"/>
    <w:multiLevelType w:val="hybridMultilevel"/>
    <w:tmpl w:val="E82C7146"/>
    <w:lvl w:ilvl="0" w:tplc="AEB4D83A">
      <w:start w:val="2800"/>
      <w:numFmt w:val="bullet"/>
      <w:lvlText w:val=""/>
      <w:lvlJc w:val="left"/>
      <w:pPr>
        <w:ind w:left="5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>
    <w:nsid w:val="42421437"/>
    <w:multiLevelType w:val="hybridMultilevel"/>
    <w:tmpl w:val="EDB6DD7C"/>
    <w:lvl w:ilvl="0" w:tplc="105ACAC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222FEF"/>
    <w:multiLevelType w:val="hybridMultilevel"/>
    <w:tmpl w:val="D414B05C"/>
    <w:lvl w:ilvl="0" w:tplc="F2321A06">
      <w:start w:val="1"/>
      <w:numFmt w:val="decimal"/>
      <w:lvlText w:val="%1)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9F62BF6"/>
    <w:multiLevelType w:val="hybridMultilevel"/>
    <w:tmpl w:val="06566E62"/>
    <w:lvl w:ilvl="0" w:tplc="11904186">
      <w:start w:val="2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4EE56104"/>
    <w:multiLevelType w:val="hybridMultilevel"/>
    <w:tmpl w:val="02583CA0"/>
    <w:lvl w:ilvl="0" w:tplc="04190001">
      <w:start w:val="87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F0D58"/>
    <w:multiLevelType w:val="hybridMultilevel"/>
    <w:tmpl w:val="B112B03C"/>
    <w:lvl w:ilvl="0" w:tplc="04190001">
      <w:start w:val="87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9477C"/>
    <w:multiLevelType w:val="hybridMultilevel"/>
    <w:tmpl w:val="3E2EC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3B7DFE"/>
    <w:multiLevelType w:val="hybridMultilevel"/>
    <w:tmpl w:val="23B66FAA"/>
    <w:lvl w:ilvl="0" w:tplc="04190001">
      <w:start w:val="87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C08C8"/>
    <w:multiLevelType w:val="hybridMultilevel"/>
    <w:tmpl w:val="13062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F8164C1"/>
    <w:multiLevelType w:val="hybridMultilevel"/>
    <w:tmpl w:val="443AC360"/>
    <w:lvl w:ilvl="0" w:tplc="552E1574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37E7861"/>
    <w:multiLevelType w:val="hybridMultilevel"/>
    <w:tmpl w:val="EAB2400A"/>
    <w:lvl w:ilvl="0" w:tplc="CE1E0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82D9D"/>
    <w:multiLevelType w:val="hybridMultilevel"/>
    <w:tmpl w:val="00065E5C"/>
    <w:lvl w:ilvl="0" w:tplc="04190001">
      <w:start w:val="94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E0CA0"/>
    <w:multiLevelType w:val="hybridMultilevel"/>
    <w:tmpl w:val="C43A7D6E"/>
    <w:lvl w:ilvl="0" w:tplc="B7CA62F4">
      <w:start w:val="2800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12"/>
  </w:num>
  <w:num w:numId="6">
    <w:abstractNumId w:val="4"/>
  </w:num>
  <w:num w:numId="7">
    <w:abstractNumId w:val="17"/>
  </w:num>
  <w:num w:numId="8">
    <w:abstractNumId w:val="15"/>
  </w:num>
  <w:num w:numId="9">
    <w:abstractNumId w:val="14"/>
  </w:num>
  <w:num w:numId="10">
    <w:abstractNumId w:val="7"/>
  </w:num>
  <w:num w:numId="11">
    <w:abstractNumId w:val="10"/>
  </w:num>
  <w:num w:numId="12">
    <w:abstractNumId w:val="3"/>
  </w:num>
  <w:num w:numId="13">
    <w:abstractNumId w:val="23"/>
  </w:num>
  <w:num w:numId="14">
    <w:abstractNumId w:val="22"/>
  </w:num>
  <w:num w:numId="15">
    <w:abstractNumId w:val="5"/>
  </w:num>
  <w:num w:numId="16">
    <w:abstractNumId w:val="18"/>
  </w:num>
  <w:num w:numId="17">
    <w:abstractNumId w:val="16"/>
  </w:num>
  <w:num w:numId="18">
    <w:abstractNumId w:val="20"/>
  </w:num>
  <w:num w:numId="19">
    <w:abstractNumId w:val="9"/>
  </w:num>
  <w:num w:numId="20">
    <w:abstractNumId w:val="11"/>
  </w:num>
  <w:num w:numId="21">
    <w:abstractNumId w:val="21"/>
  </w:num>
  <w:num w:numId="22">
    <w:abstractNumId w:val="13"/>
  </w:num>
  <w:num w:numId="23">
    <w:abstractNumId w:val="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43F"/>
    <w:rsid w:val="00002244"/>
    <w:rsid w:val="00002C83"/>
    <w:rsid w:val="00002D23"/>
    <w:rsid w:val="00004828"/>
    <w:rsid w:val="00004A99"/>
    <w:rsid w:val="00007AF3"/>
    <w:rsid w:val="00012B6A"/>
    <w:rsid w:val="00013CB1"/>
    <w:rsid w:val="0001420C"/>
    <w:rsid w:val="00014441"/>
    <w:rsid w:val="0001512A"/>
    <w:rsid w:val="0002147F"/>
    <w:rsid w:val="000239C4"/>
    <w:rsid w:val="00031C0C"/>
    <w:rsid w:val="00032796"/>
    <w:rsid w:val="000364E5"/>
    <w:rsid w:val="00036A72"/>
    <w:rsid w:val="00036C81"/>
    <w:rsid w:val="0004462E"/>
    <w:rsid w:val="00044990"/>
    <w:rsid w:val="00044B4D"/>
    <w:rsid w:val="00044C01"/>
    <w:rsid w:val="00046C78"/>
    <w:rsid w:val="00047E9E"/>
    <w:rsid w:val="000526EA"/>
    <w:rsid w:val="00054353"/>
    <w:rsid w:val="00066562"/>
    <w:rsid w:val="00067E47"/>
    <w:rsid w:val="00071BD4"/>
    <w:rsid w:val="00073AB0"/>
    <w:rsid w:val="000762E7"/>
    <w:rsid w:val="00076AF3"/>
    <w:rsid w:val="00081A07"/>
    <w:rsid w:val="000824DA"/>
    <w:rsid w:val="00083559"/>
    <w:rsid w:val="00090B05"/>
    <w:rsid w:val="0009251A"/>
    <w:rsid w:val="0009487E"/>
    <w:rsid w:val="000A33CC"/>
    <w:rsid w:val="000B18CA"/>
    <w:rsid w:val="000D5170"/>
    <w:rsid w:val="000D532F"/>
    <w:rsid w:val="000E311E"/>
    <w:rsid w:val="000F175C"/>
    <w:rsid w:val="000F68D6"/>
    <w:rsid w:val="00105CB0"/>
    <w:rsid w:val="00110869"/>
    <w:rsid w:val="001157DC"/>
    <w:rsid w:val="00116893"/>
    <w:rsid w:val="00116E70"/>
    <w:rsid w:val="00117B3E"/>
    <w:rsid w:val="001204A9"/>
    <w:rsid w:val="00121CE7"/>
    <w:rsid w:val="001231E8"/>
    <w:rsid w:val="00127B8C"/>
    <w:rsid w:val="001305E8"/>
    <w:rsid w:val="00131D2E"/>
    <w:rsid w:val="00132939"/>
    <w:rsid w:val="0013361F"/>
    <w:rsid w:val="00133AE4"/>
    <w:rsid w:val="00133CAE"/>
    <w:rsid w:val="00137064"/>
    <w:rsid w:val="00145D3F"/>
    <w:rsid w:val="00150622"/>
    <w:rsid w:val="0015277F"/>
    <w:rsid w:val="00152E9E"/>
    <w:rsid w:val="001555A0"/>
    <w:rsid w:val="0015663F"/>
    <w:rsid w:val="00162EA8"/>
    <w:rsid w:val="00165E8E"/>
    <w:rsid w:val="00175E72"/>
    <w:rsid w:val="00176ABC"/>
    <w:rsid w:val="00180675"/>
    <w:rsid w:val="00181F5B"/>
    <w:rsid w:val="00183AAC"/>
    <w:rsid w:val="00185A5D"/>
    <w:rsid w:val="00185C86"/>
    <w:rsid w:val="001947C6"/>
    <w:rsid w:val="001947F9"/>
    <w:rsid w:val="00196C61"/>
    <w:rsid w:val="001970FA"/>
    <w:rsid w:val="001A237E"/>
    <w:rsid w:val="001A5020"/>
    <w:rsid w:val="001B26F3"/>
    <w:rsid w:val="001B2ADB"/>
    <w:rsid w:val="001B50BF"/>
    <w:rsid w:val="001B510D"/>
    <w:rsid w:val="001B6579"/>
    <w:rsid w:val="001B6818"/>
    <w:rsid w:val="001B6C09"/>
    <w:rsid w:val="001B7D03"/>
    <w:rsid w:val="001C0F3A"/>
    <w:rsid w:val="001C49FA"/>
    <w:rsid w:val="001C562B"/>
    <w:rsid w:val="001C7FFE"/>
    <w:rsid w:val="001D04A6"/>
    <w:rsid w:val="001D46F4"/>
    <w:rsid w:val="001E0FAE"/>
    <w:rsid w:val="001E3789"/>
    <w:rsid w:val="001E6853"/>
    <w:rsid w:val="001E7A0B"/>
    <w:rsid w:val="001F137B"/>
    <w:rsid w:val="001F23B7"/>
    <w:rsid w:val="001F27D7"/>
    <w:rsid w:val="001F609B"/>
    <w:rsid w:val="001F7CB1"/>
    <w:rsid w:val="0020128B"/>
    <w:rsid w:val="002020C4"/>
    <w:rsid w:val="00202985"/>
    <w:rsid w:val="00210C21"/>
    <w:rsid w:val="00215CE8"/>
    <w:rsid w:val="00221118"/>
    <w:rsid w:val="00221FAB"/>
    <w:rsid w:val="002232A0"/>
    <w:rsid w:val="00230C54"/>
    <w:rsid w:val="00230E44"/>
    <w:rsid w:val="00234ADB"/>
    <w:rsid w:val="00235672"/>
    <w:rsid w:val="00235DF7"/>
    <w:rsid w:val="00245510"/>
    <w:rsid w:val="00255402"/>
    <w:rsid w:val="00257716"/>
    <w:rsid w:val="00261867"/>
    <w:rsid w:val="00267374"/>
    <w:rsid w:val="002712F2"/>
    <w:rsid w:val="002720BB"/>
    <w:rsid w:val="00272295"/>
    <w:rsid w:val="00275B85"/>
    <w:rsid w:val="002765D9"/>
    <w:rsid w:val="002769FA"/>
    <w:rsid w:val="00280CFD"/>
    <w:rsid w:val="002902D1"/>
    <w:rsid w:val="00290AC9"/>
    <w:rsid w:val="002924D9"/>
    <w:rsid w:val="002957B2"/>
    <w:rsid w:val="002968C2"/>
    <w:rsid w:val="002A6D89"/>
    <w:rsid w:val="002A7438"/>
    <w:rsid w:val="002B6FAA"/>
    <w:rsid w:val="002D64B0"/>
    <w:rsid w:val="002E44FE"/>
    <w:rsid w:val="002E6F23"/>
    <w:rsid w:val="002E7C6D"/>
    <w:rsid w:val="002E7FC6"/>
    <w:rsid w:val="002F11EB"/>
    <w:rsid w:val="002F4C9E"/>
    <w:rsid w:val="003037C5"/>
    <w:rsid w:val="00303AB7"/>
    <w:rsid w:val="00305956"/>
    <w:rsid w:val="00307835"/>
    <w:rsid w:val="00310534"/>
    <w:rsid w:val="00311FA9"/>
    <w:rsid w:val="003126FC"/>
    <w:rsid w:val="00315F80"/>
    <w:rsid w:val="00325BE5"/>
    <w:rsid w:val="00326F55"/>
    <w:rsid w:val="00330D87"/>
    <w:rsid w:val="00333887"/>
    <w:rsid w:val="00337E29"/>
    <w:rsid w:val="003401BB"/>
    <w:rsid w:val="00344D60"/>
    <w:rsid w:val="00352647"/>
    <w:rsid w:val="00353100"/>
    <w:rsid w:val="00356ED4"/>
    <w:rsid w:val="00360135"/>
    <w:rsid w:val="00360197"/>
    <w:rsid w:val="00362399"/>
    <w:rsid w:val="00366628"/>
    <w:rsid w:val="00372279"/>
    <w:rsid w:val="003755F3"/>
    <w:rsid w:val="00377B4D"/>
    <w:rsid w:val="003802D4"/>
    <w:rsid w:val="003905FA"/>
    <w:rsid w:val="003976AB"/>
    <w:rsid w:val="003A26D5"/>
    <w:rsid w:val="003A2937"/>
    <w:rsid w:val="003A3440"/>
    <w:rsid w:val="003A3FE2"/>
    <w:rsid w:val="003A4148"/>
    <w:rsid w:val="003A74DB"/>
    <w:rsid w:val="003B23EC"/>
    <w:rsid w:val="003C0CB3"/>
    <w:rsid w:val="003C6025"/>
    <w:rsid w:val="003C6AA9"/>
    <w:rsid w:val="003D149E"/>
    <w:rsid w:val="003D264F"/>
    <w:rsid w:val="003D4510"/>
    <w:rsid w:val="003D56E4"/>
    <w:rsid w:val="003E1E03"/>
    <w:rsid w:val="003E59B8"/>
    <w:rsid w:val="004000A6"/>
    <w:rsid w:val="00400A12"/>
    <w:rsid w:val="004026DE"/>
    <w:rsid w:val="004043A2"/>
    <w:rsid w:val="00413873"/>
    <w:rsid w:val="0041562C"/>
    <w:rsid w:val="004158B2"/>
    <w:rsid w:val="00420758"/>
    <w:rsid w:val="00436593"/>
    <w:rsid w:val="00455FA0"/>
    <w:rsid w:val="00456A81"/>
    <w:rsid w:val="00461946"/>
    <w:rsid w:val="00462CE4"/>
    <w:rsid w:val="004664DD"/>
    <w:rsid w:val="0048288C"/>
    <w:rsid w:val="00490677"/>
    <w:rsid w:val="00492027"/>
    <w:rsid w:val="00495D08"/>
    <w:rsid w:val="004A27CC"/>
    <w:rsid w:val="004A3E75"/>
    <w:rsid w:val="004A6787"/>
    <w:rsid w:val="004B05F1"/>
    <w:rsid w:val="004B1DE2"/>
    <w:rsid w:val="004B54D3"/>
    <w:rsid w:val="004B7239"/>
    <w:rsid w:val="004C42CA"/>
    <w:rsid w:val="004C6FB2"/>
    <w:rsid w:val="004D3518"/>
    <w:rsid w:val="004D3BF7"/>
    <w:rsid w:val="004E43AC"/>
    <w:rsid w:val="004E563F"/>
    <w:rsid w:val="004E5CC2"/>
    <w:rsid w:val="004E63C5"/>
    <w:rsid w:val="004F0799"/>
    <w:rsid w:val="004F2D90"/>
    <w:rsid w:val="004F32C3"/>
    <w:rsid w:val="004F3696"/>
    <w:rsid w:val="00502B31"/>
    <w:rsid w:val="00504BF3"/>
    <w:rsid w:val="00510AF1"/>
    <w:rsid w:val="0051309F"/>
    <w:rsid w:val="00513E3A"/>
    <w:rsid w:val="00514B47"/>
    <w:rsid w:val="00517CAD"/>
    <w:rsid w:val="00520CC4"/>
    <w:rsid w:val="00524D02"/>
    <w:rsid w:val="0052530B"/>
    <w:rsid w:val="005302C4"/>
    <w:rsid w:val="005325C9"/>
    <w:rsid w:val="00532CDE"/>
    <w:rsid w:val="00533120"/>
    <w:rsid w:val="00535B93"/>
    <w:rsid w:val="00537F44"/>
    <w:rsid w:val="005407FC"/>
    <w:rsid w:val="00542201"/>
    <w:rsid w:val="0054324D"/>
    <w:rsid w:val="00545FAD"/>
    <w:rsid w:val="00550106"/>
    <w:rsid w:val="0055589E"/>
    <w:rsid w:val="00555C4F"/>
    <w:rsid w:val="00556CD8"/>
    <w:rsid w:val="00560763"/>
    <w:rsid w:val="0056380A"/>
    <w:rsid w:val="00563B31"/>
    <w:rsid w:val="005664A2"/>
    <w:rsid w:val="00570132"/>
    <w:rsid w:val="00571450"/>
    <w:rsid w:val="00572410"/>
    <w:rsid w:val="00581961"/>
    <w:rsid w:val="00584C7B"/>
    <w:rsid w:val="00587D5A"/>
    <w:rsid w:val="00597EAA"/>
    <w:rsid w:val="005A560F"/>
    <w:rsid w:val="005A6C06"/>
    <w:rsid w:val="005B1007"/>
    <w:rsid w:val="005B420F"/>
    <w:rsid w:val="005C42EB"/>
    <w:rsid w:val="005C6A6E"/>
    <w:rsid w:val="005D1976"/>
    <w:rsid w:val="005D60AA"/>
    <w:rsid w:val="005D64A1"/>
    <w:rsid w:val="005E04BA"/>
    <w:rsid w:val="005E06BB"/>
    <w:rsid w:val="005E16E0"/>
    <w:rsid w:val="005E389C"/>
    <w:rsid w:val="005F099E"/>
    <w:rsid w:val="0060095F"/>
    <w:rsid w:val="0060420F"/>
    <w:rsid w:val="00606AF7"/>
    <w:rsid w:val="006215D2"/>
    <w:rsid w:val="00630D38"/>
    <w:rsid w:val="006417F8"/>
    <w:rsid w:val="00641A02"/>
    <w:rsid w:val="00643390"/>
    <w:rsid w:val="00644124"/>
    <w:rsid w:val="00646F6A"/>
    <w:rsid w:val="00647BF7"/>
    <w:rsid w:val="0065707E"/>
    <w:rsid w:val="006604C9"/>
    <w:rsid w:val="00664489"/>
    <w:rsid w:val="00664DB4"/>
    <w:rsid w:val="0066578F"/>
    <w:rsid w:val="00665AC4"/>
    <w:rsid w:val="006703A8"/>
    <w:rsid w:val="00673E22"/>
    <w:rsid w:val="00674E58"/>
    <w:rsid w:val="006821AB"/>
    <w:rsid w:val="00683AC2"/>
    <w:rsid w:val="00684B98"/>
    <w:rsid w:val="00693B93"/>
    <w:rsid w:val="00694B86"/>
    <w:rsid w:val="006959BB"/>
    <w:rsid w:val="0069607A"/>
    <w:rsid w:val="006A059D"/>
    <w:rsid w:val="006A0F2E"/>
    <w:rsid w:val="006A4D68"/>
    <w:rsid w:val="006A5FEE"/>
    <w:rsid w:val="006B5C70"/>
    <w:rsid w:val="006B7433"/>
    <w:rsid w:val="006B7E6B"/>
    <w:rsid w:val="006C53C2"/>
    <w:rsid w:val="006C55E6"/>
    <w:rsid w:val="006D051D"/>
    <w:rsid w:val="006D2BED"/>
    <w:rsid w:val="006D4024"/>
    <w:rsid w:val="006D4A9C"/>
    <w:rsid w:val="006D75AE"/>
    <w:rsid w:val="006E0231"/>
    <w:rsid w:val="006E5409"/>
    <w:rsid w:val="006E5F0A"/>
    <w:rsid w:val="006E6D78"/>
    <w:rsid w:val="006F070C"/>
    <w:rsid w:val="006F21C1"/>
    <w:rsid w:val="006F23D7"/>
    <w:rsid w:val="006F347C"/>
    <w:rsid w:val="006F38C1"/>
    <w:rsid w:val="006F4970"/>
    <w:rsid w:val="006F52BE"/>
    <w:rsid w:val="006F56A1"/>
    <w:rsid w:val="006F73A9"/>
    <w:rsid w:val="006F77E9"/>
    <w:rsid w:val="00701628"/>
    <w:rsid w:val="00701D9D"/>
    <w:rsid w:val="0070589A"/>
    <w:rsid w:val="00706F57"/>
    <w:rsid w:val="007071B5"/>
    <w:rsid w:val="00711539"/>
    <w:rsid w:val="00711AB3"/>
    <w:rsid w:val="007143D1"/>
    <w:rsid w:val="007149C9"/>
    <w:rsid w:val="00714D3D"/>
    <w:rsid w:val="00716F47"/>
    <w:rsid w:val="007243EB"/>
    <w:rsid w:val="0072792E"/>
    <w:rsid w:val="00732CCD"/>
    <w:rsid w:val="00734271"/>
    <w:rsid w:val="00743B1A"/>
    <w:rsid w:val="007450C4"/>
    <w:rsid w:val="0074773E"/>
    <w:rsid w:val="00750613"/>
    <w:rsid w:val="00750EE7"/>
    <w:rsid w:val="007519D5"/>
    <w:rsid w:val="00754651"/>
    <w:rsid w:val="00754EC3"/>
    <w:rsid w:val="0075515C"/>
    <w:rsid w:val="0075628E"/>
    <w:rsid w:val="00762AEF"/>
    <w:rsid w:val="00767FD0"/>
    <w:rsid w:val="0077293C"/>
    <w:rsid w:val="00774893"/>
    <w:rsid w:val="007773D8"/>
    <w:rsid w:val="00783C76"/>
    <w:rsid w:val="00791B6A"/>
    <w:rsid w:val="0079244A"/>
    <w:rsid w:val="007A028F"/>
    <w:rsid w:val="007A1DC0"/>
    <w:rsid w:val="007A3382"/>
    <w:rsid w:val="007A3F7B"/>
    <w:rsid w:val="007A488E"/>
    <w:rsid w:val="007A5A99"/>
    <w:rsid w:val="007A6CB0"/>
    <w:rsid w:val="007A745B"/>
    <w:rsid w:val="007B1B1F"/>
    <w:rsid w:val="007B6C0A"/>
    <w:rsid w:val="007C30FD"/>
    <w:rsid w:val="007C328A"/>
    <w:rsid w:val="007C457C"/>
    <w:rsid w:val="007D60F7"/>
    <w:rsid w:val="007E2BF2"/>
    <w:rsid w:val="007E399A"/>
    <w:rsid w:val="007E6BF5"/>
    <w:rsid w:val="007F4FB7"/>
    <w:rsid w:val="007F5806"/>
    <w:rsid w:val="007F6452"/>
    <w:rsid w:val="007F7B75"/>
    <w:rsid w:val="00800EC6"/>
    <w:rsid w:val="00804DB2"/>
    <w:rsid w:val="00804EC5"/>
    <w:rsid w:val="00815CA5"/>
    <w:rsid w:val="00820642"/>
    <w:rsid w:val="008215CC"/>
    <w:rsid w:val="00834848"/>
    <w:rsid w:val="00834EEC"/>
    <w:rsid w:val="00836364"/>
    <w:rsid w:val="00847907"/>
    <w:rsid w:val="00853D3F"/>
    <w:rsid w:val="00856E1A"/>
    <w:rsid w:val="0085756E"/>
    <w:rsid w:val="00860035"/>
    <w:rsid w:val="0086143F"/>
    <w:rsid w:val="00877658"/>
    <w:rsid w:val="00885A50"/>
    <w:rsid w:val="008867B9"/>
    <w:rsid w:val="00895C6F"/>
    <w:rsid w:val="008A175E"/>
    <w:rsid w:val="008A3766"/>
    <w:rsid w:val="008A5A04"/>
    <w:rsid w:val="008B0BE2"/>
    <w:rsid w:val="008B3553"/>
    <w:rsid w:val="008B76E0"/>
    <w:rsid w:val="008C5100"/>
    <w:rsid w:val="008D2475"/>
    <w:rsid w:val="008D7878"/>
    <w:rsid w:val="008E1D28"/>
    <w:rsid w:val="008E34EC"/>
    <w:rsid w:val="008F34C5"/>
    <w:rsid w:val="008F493D"/>
    <w:rsid w:val="008F5AFC"/>
    <w:rsid w:val="00904767"/>
    <w:rsid w:val="0090792C"/>
    <w:rsid w:val="00911292"/>
    <w:rsid w:val="00912658"/>
    <w:rsid w:val="00913969"/>
    <w:rsid w:val="009157CC"/>
    <w:rsid w:val="009167BC"/>
    <w:rsid w:val="00923A5D"/>
    <w:rsid w:val="009253E8"/>
    <w:rsid w:val="0092717B"/>
    <w:rsid w:val="00933387"/>
    <w:rsid w:val="00940029"/>
    <w:rsid w:val="00940490"/>
    <w:rsid w:val="00940CA7"/>
    <w:rsid w:val="00942D51"/>
    <w:rsid w:val="00946A5E"/>
    <w:rsid w:val="00963A8C"/>
    <w:rsid w:val="00963BAD"/>
    <w:rsid w:val="009721E3"/>
    <w:rsid w:val="00976F33"/>
    <w:rsid w:val="00982F84"/>
    <w:rsid w:val="00991DA5"/>
    <w:rsid w:val="009A68FA"/>
    <w:rsid w:val="009B1FDB"/>
    <w:rsid w:val="009B47E2"/>
    <w:rsid w:val="009B63D5"/>
    <w:rsid w:val="009B6D76"/>
    <w:rsid w:val="009C0561"/>
    <w:rsid w:val="009C1D90"/>
    <w:rsid w:val="009C5B8A"/>
    <w:rsid w:val="009C6460"/>
    <w:rsid w:val="009D210D"/>
    <w:rsid w:val="009D42ED"/>
    <w:rsid w:val="009D53E4"/>
    <w:rsid w:val="009E532B"/>
    <w:rsid w:val="009F37F5"/>
    <w:rsid w:val="009F3B86"/>
    <w:rsid w:val="009F611A"/>
    <w:rsid w:val="00A039B7"/>
    <w:rsid w:val="00A075A7"/>
    <w:rsid w:val="00A21CAE"/>
    <w:rsid w:val="00A21CDE"/>
    <w:rsid w:val="00A32CB2"/>
    <w:rsid w:val="00A44061"/>
    <w:rsid w:val="00A445FC"/>
    <w:rsid w:val="00A44D30"/>
    <w:rsid w:val="00A46F33"/>
    <w:rsid w:val="00A479A7"/>
    <w:rsid w:val="00A558CB"/>
    <w:rsid w:val="00A55C5B"/>
    <w:rsid w:val="00A573A2"/>
    <w:rsid w:val="00A7406A"/>
    <w:rsid w:val="00A7655A"/>
    <w:rsid w:val="00A93B1A"/>
    <w:rsid w:val="00A97E19"/>
    <w:rsid w:val="00AA0D85"/>
    <w:rsid w:val="00AA5F6B"/>
    <w:rsid w:val="00AB011B"/>
    <w:rsid w:val="00AB6EDA"/>
    <w:rsid w:val="00AB6FF4"/>
    <w:rsid w:val="00AC276D"/>
    <w:rsid w:val="00AC31B9"/>
    <w:rsid w:val="00AD19B7"/>
    <w:rsid w:val="00AD2F78"/>
    <w:rsid w:val="00AE24AE"/>
    <w:rsid w:val="00AE2FCF"/>
    <w:rsid w:val="00AE57B7"/>
    <w:rsid w:val="00AE7A38"/>
    <w:rsid w:val="00AF03CE"/>
    <w:rsid w:val="00AF1374"/>
    <w:rsid w:val="00B01739"/>
    <w:rsid w:val="00B10D4C"/>
    <w:rsid w:val="00B11966"/>
    <w:rsid w:val="00B226A5"/>
    <w:rsid w:val="00B24633"/>
    <w:rsid w:val="00B3252F"/>
    <w:rsid w:val="00B32DF2"/>
    <w:rsid w:val="00B35515"/>
    <w:rsid w:val="00B35A80"/>
    <w:rsid w:val="00B36E27"/>
    <w:rsid w:val="00B40770"/>
    <w:rsid w:val="00B41573"/>
    <w:rsid w:val="00B41A91"/>
    <w:rsid w:val="00B50711"/>
    <w:rsid w:val="00B5537F"/>
    <w:rsid w:val="00B61F35"/>
    <w:rsid w:val="00B6565F"/>
    <w:rsid w:val="00B70759"/>
    <w:rsid w:val="00B70CD5"/>
    <w:rsid w:val="00B73B7E"/>
    <w:rsid w:val="00B747B1"/>
    <w:rsid w:val="00B76A40"/>
    <w:rsid w:val="00B81B47"/>
    <w:rsid w:val="00B9442E"/>
    <w:rsid w:val="00BA07AF"/>
    <w:rsid w:val="00BA4B9C"/>
    <w:rsid w:val="00BB1292"/>
    <w:rsid w:val="00BB2AA1"/>
    <w:rsid w:val="00BB5710"/>
    <w:rsid w:val="00BB5713"/>
    <w:rsid w:val="00BB76E8"/>
    <w:rsid w:val="00BC49E3"/>
    <w:rsid w:val="00BD28F4"/>
    <w:rsid w:val="00BE4C4B"/>
    <w:rsid w:val="00BF1BBB"/>
    <w:rsid w:val="00BF1D53"/>
    <w:rsid w:val="00BF4A4A"/>
    <w:rsid w:val="00BF5B5E"/>
    <w:rsid w:val="00C00AFA"/>
    <w:rsid w:val="00C01B0C"/>
    <w:rsid w:val="00C01D3D"/>
    <w:rsid w:val="00C030A1"/>
    <w:rsid w:val="00C0367A"/>
    <w:rsid w:val="00C05C9F"/>
    <w:rsid w:val="00C1164F"/>
    <w:rsid w:val="00C12346"/>
    <w:rsid w:val="00C14560"/>
    <w:rsid w:val="00C2120F"/>
    <w:rsid w:val="00C21E84"/>
    <w:rsid w:val="00C2549E"/>
    <w:rsid w:val="00C310C9"/>
    <w:rsid w:val="00C3314F"/>
    <w:rsid w:val="00C366AC"/>
    <w:rsid w:val="00C37B6F"/>
    <w:rsid w:val="00C40404"/>
    <w:rsid w:val="00C40846"/>
    <w:rsid w:val="00C418D1"/>
    <w:rsid w:val="00C42A78"/>
    <w:rsid w:val="00C460B5"/>
    <w:rsid w:val="00C47814"/>
    <w:rsid w:val="00C532A2"/>
    <w:rsid w:val="00C673A3"/>
    <w:rsid w:val="00C717F4"/>
    <w:rsid w:val="00C72B62"/>
    <w:rsid w:val="00C76756"/>
    <w:rsid w:val="00C77F3D"/>
    <w:rsid w:val="00C819FB"/>
    <w:rsid w:val="00C83C73"/>
    <w:rsid w:val="00C8558F"/>
    <w:rsid w:val="00C92210"/>
    <w:rsid w:val="00C952F6"/>
    <w:rsid w:val="00C9753F"/>
    <w:rsid w:val="00CA4744"/>
    <w:rsid w:val="00CA6C2F"/>
    <w:rsid w:val="00CA71AF"/>
    <w:rsid w:val="00CA7702"/>
    <w:rsid w:val="00CA7722"/>
    <w:rsid w:val="00CA790D"/>
    <w:rsid w:val="00CB2374"/>
    <w:rsid w:val="00CB3AB1"/>
    <w:rsid w:val="00CB3B7E"/>
    <w:rsid w:val="00CB66F9"/>
    <w:rsid w:val="00CC0202"/>
    <w:rsid w:val="00CC0B43"/>
    <w:rsid w:val="00CC608D"/>
    <w:rsid w:val="00CD212D"/>
    <w:rsid w:val="00CD43EC"/>
    <w:rsid w:val="00CD5097"/>
    <w:rsid w:val="00CD65F0"/>
    <w:rsid w:val="00CE008E"/>
    <w:rsid w:val="00CE25CA"/>
    <w:rsid w:val="00CE7921"/>
    <w:rsid w:val="00CF11B2"/>
    <w:rsid w:val="00CF3D1D"/>
    <w:rsid w:val="00CF5118"/>
    <w:rsid w:val="00CF593A"/>
    <w:rsid w:val="00D019E6"/>
    <w:rsid w:val="00D02EC9"/>
    <w:rsid w:val="00D07396"/>
    <w:rsid w:val="00D07C87"/>
    <w:rsid w:val="00D1247E"/>
    <w:rsid w:val="00D14519"/>
    <w:rsid w:val="00D160EC"/>
    <w:rsid w:val="00D16A30"/>
    <w:rsid w:val="00D252EF"/>
    <w:rsid w:val="00D25D2E"/>
    <w:rsid w:val="00D34913"/>
    <w:rsid w:val="00D35A6D"/>
    <w:rsid w:val="00D409E5"/>
    <w:rsid w:val="00D4315C"/>
    <w:rsid w:val="00D45682"/>
    <w:rsid w:val="00D51F6A"/>
    <w:rsid w:val="00D54CB2"/>
    <w:rsid w:val="00D57E71"/>
    <w:rsid w:val="00D71B2A"/>
    <w:rsid w:val="00D7463A"/>
    <w:rsid w:val="00D762DC"/>
    <w:rsid w:val="00D86112"/>
    <w:rsid w:val="00D86C5C"/>
    <w:rsid w:val="00D9541B"/>
    <w:rsid w:val="00D97A15"/>
    <w:rsid w:val="00DA20B9"/>
    <w:rsid w:val="00DA226C"/>
    <w:rsid w:val="00DA647A"/>
    <w:rsid w:val="00DA667A"/>
    <w:rsid w:val="00DA715D"/>
    <w:rsid w:val="00DA794D"/>
    <w:rsid w:val="00DB24DD"/>
    <w:rsid w:val="00DB3C49"/>
    <w:rsid w:val="00DB5666"/>
    <w:rsid w:val="00DC1F83"/>
    <w:rsid w:val="00DC2148"/>
    <w:rsid w:val="00DC43D1"/>
    <w:rsid w:val="00DC6B9F"/>
    <w:rsid w:val="00DD4C67"/>
    <w:rsid w:val="00DE0BE2"/>
    <w:rsid w:val="00DE1BE9"/>
    <w:rsid w:val="00DE21C6"/>
    <w:rsid w:val="00DE2826"/>
    <w:rsid w:val="00DE384E"/>
    <w:rsid w:val="00DE4AB9"/>
    <w:rsid w:val="00DE7127"/>
    <w:rsid w:val="00DE71AD"/>
    <w:rsid w:val="00DF2AD3"/>
    <w:rsid w:val="00DF4351"/>
    <w:rsid w:val="00DF5F84"/>
    <w:rsid w:val="00DF61C8"/>
    <w:rsid w:val="00E017F6"/>
    <w:rsid w:val="00E03B4B"/>
    <w:rsid w:val="00E10F24"/>
    <w:rsid w:val="00E12B08"/>
    <w:rsid w:val="00E13231"/>
    <w:rsid w:val="00E20F78"/>
    <w:rsid w:val="00E311DE"/>
    <w:rsid w:val="00E317F1"/>
    <w:rsid w:val="00E340B5"/>
    <w:rsid w:val="00E35EA6"/>
    <w:rsid w:val="00E37A63"/>
    <w:rsid w:val="00E414F6"/>
    <w:rsid w:val="00E45C67"/>
    <w:rsid w:val="00E46DF9"/>
    <w:rsid w:val="00E503AF"/>
    <w:rsid w:val="00E50427"/>
    <w:rsid w:val="00E50470"/>
    <w:rsid w:val="00E50D27"/>
    <w:rsid w:val="00E51E77"/>
    <w:rsid w:val="00E52351"/>
    <w:rsid w:val="00E5455B"/>
    <w:rsid w:val="00E55244"/>
    <w:rsid w:val="00E642DF"/>
    <w:rsid w:val="00E70642"/>
    <w:rsid w:val="00E70772"/>
    <w:rsid w:val="00E707D2"/>
    <w:rsid w:val="00E72313"/>
    <w:rsid w:val="00E72BCD"/>
    <w:rsid w:val="00E75F80"/>
    <w:rsid w:val="00E7672D"/>
    <w:rsid w:val="00E8391F"/>
    <w:rsid w:val="00E83CE7"/>
    <w:rsid w:val="00E846B0"/>
    <w:rsid w:val="00E870A3"/>
    <w:rsid w:val="00E9014F"/>
    <w:rsid w:val="00E91DF0"/>
    <w:rsid w:val="00E935C7"/>
    <w:rsid w:val="00EA0FCA"/>
    <w:rsid w:val="00EB5E61"/>
    <w:rsid w:val="00EC0D18"/>
    <w:rsid w:val="00EC1C37"/>
    <w:rsid w:val="00ED1C14"/>
    <w:rsid w:val="00ED579E"/>
    <w:rsid w:val="00ED6ED2"/>
    <w:rsid w:val="00EE2DB8"/>
    <w:rsid w:val="00EE4F96"/>
    <w:rsid w:val="00EE51C3"/>
    <w:rsid w:val="00EE662B"/>
    <w:rsid w:val="00EE71F8"/>
    <w:rsid w:val="00EE7372"/>
    <w:rsid w:val="00EF7A3E"/>
    <w:rsid w:val="00F01114"/>
    <w:rsid w:val="00F01511"/>
    <w:rsid w:val="00F0235C"/>
    <w:rsid w:val="00F113B1"/>
    <w:rsid w:val="00F12EC5"/>
    <w:rsid w:val="00F15461"/>
    <w:rsid w:val="00F20C5B"/>
    <w:rsid w:val="00F2749D"/>
    <w:rsid w:val="00F30A1C"/>
    <w:rsid w:val="00F323E3"/>
    <w:rsid w:val="00F32787"/>
    <w:rsid w:val="00F3356C"/>
    <w:rsid w:val="00F35606"/>
    <w:rsid w:val="00F36139"/>
    <w:rsid w:val="00F371C5"/>
    <w:rsid w:val="00F37ED2"/>
    <w:rsid w:val="00F5279E"/>
    <w:rsid w:val="00F562F1"/>
    <w:rsid w:val="00F63061"/>
    <w:rsid w:val="00F634D3"/>
    <w:rsid w:val="00F8042D"/>
    <w:rsid w:val="00F82F15"/>
    <w:rsid w:val="00F83282"/>
    <w:rsid w:val="00F83DC1"/>
    <w:rsid w:val="00F85234"/>
    <w:rsid w:val="00F95B30"/>
    <w:rsid w:val="00F97B98"/>
    <w:rsid w:val="00FA0A82"/>
    <w:rsid w:val="00FA3C0B"/>
    <w:rsid w:val="00FA6521"/>
    <w:rsid w:val="00FB2740"/>
    <w:rsid w:val="00FB28F6"/>
    <w:rsid w:val="00FB3BAD"/>
    <w:rsid w:val="00FB4F67"/>
    <w:rsid w:val="00FB5FE5"/>
    <w:rsid w:val="00FB65C5"/>
    <w:rsid w:val="00FB7006"/>
    <w:rsid w:val="00FB7EE9"/>
    <w:rsid w:val="00FC1559"/>
    <w:rsid w:val="00FC7677"/>
    <w:rsid w:val="00FD02E1"/>
    <w:rsid w:val="00FD482F"/>
    <w:rsid w:val="00FE04F3"/>
    <w:rsid w:val="00FE3AC3"/>
    <w:rsid w:val="00FE75D7"/>
    <w:rsid w:val="00FF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43F"/>
  </w:style>
  <w:style w:type="paragraph" w:styleId="1">
    <w:name w:val="heading 1"/>
    <w:basedOn w:val="a"/>
    <w:next w:val="a"/>
    <w:qFormat/>
    <w:rsid w:val="00B226A5"/>
    <w:pPr>
      <w:keepNext/>
      <w:ind w:left="-1276"/>
      <w:outlineLvl w:val="0"/>
    </w:pPr>
    <w:rPr>
      <w:sz w:val="36"/>
    </w:rPr>
  </w:style>
  <w:style w:type="paragraph" w:styleId="2">
    <w:name w:val="heading 2"/>
    <w:basedOn w:val="a"/>
    <w:next w:val="a"/>
    <w:qFormat/>
    <w:rsid w:val="00B226A5"/>
    <w:pPr>
      <w:keepNext/>
      <w:ind w:left="-1276" w:firstLine="992"/>
      <w:outlineLvl w:val="1"/>
    </w:pPr>
    <w:rPr>
      <w:sz w:val="28"/>
    </w:rPr>
  </w:style>
  <w:style w:type="paragraph" w:styleId="3">
    <w:name w:val="heading 3"/>
    <w:basedOn w:val="a"/>
    <w:next w:val="a"/>
    <w:qFormat/>
    <w:rsid w:val="00B226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26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93B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8614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502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940CA7"/>
    <w:rPr>
      <w:b/>
    </w:rPr>
  </w:style>
  <w:style w:type="paragraph" w:styleId="a5">
    <w:name w:val="Normal (Web)"/>
    <w:basedOn w:val="a"/>
    <w:rsid w:val="00DF4351"/>
    <w:pPr>
      <w:spacing w:before="60" w:after="60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DF4351"/>
    <w:pPr>
      <w:spacing w:before="60" w:after="60"/>
    </w:pPr>
    <w:rPr>
      <w:rFonts w:ascii="Arial" w:hAnsi="Arial" w:cs="Arial"/>
      <w:color w:val="000000"/>
    </w:rPr>
  </w:style>
  <w:style w:type="paragraph" w:styleId="a6">
    <w:name w:val="Body Text Indent"/>
    <w:basedOn w:val="a"/>
    <w:rsid w:val="00DC2148"/>
    <w:pPr>
      <w:spacing w:before="60" w:after="60"/>
    </w:pPr>
    <w:rPr>
      <w:rFonts w:ascii="Arial" w:hAnsi="Arial" w:cs="Arial"/>
      <w:color w:val="000000"/>
    </w:rPr>
  </w:style>
  <w:style w:type="paragraph" w:styleId="a7">
    <w:name w:val="Title"/>
    <w:basedOn w:val="a"/>
    <w:qFormat/>
    <w:rsid w:val="00B226A5"/>
    <w:pPr>
      <w:jc w:val="center"/>
    </w:pPr>
    <w:rPr>
      <w:sz w:val="36"/>
    </w:rPr>
  </w:style>
  <w:style w:type="paragraph" w:styleId="a8">
    <w:name w:val="Subtitle"/>
    <w:basedOn w:val="a"/>
    <w:qFormat/>
    <w:rsid w:val="00B226A5"/>
    <w:pPr>
      <w:ind w:left="-993"/>
      <w:jc w:val="center"/>
    </w:pPr>
    <w:rPr>
      <w:sz w:val="36"/>
    </w:rPr>
  </w:style>
  <w:style w:type="paragraph" w:customStyle="1" w:styleId="ConsNonformat">
    <w:name w:val="ConsNonformat"/>
    <w:rsid w:val="00B226A5"/>
    <w:pPr>
      <w:widowControl w:val="0"/>
    </w:pPr>
    <w:rPr>
      <w:rFonts w:ascii="Courier New" w:hAnsi="Courier New"/>
    </w:rPr>
  </w:style>
  <w:style w:type="paragraph" w:styleId="a9">
    <w:name w:val="header"/>
    <w:basedOn w:val="a"/>
    <w:link w:val="aa"/>
    <w:rsid w:val="00AE57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E57B7"/>
  </w:style>
  <w:style w:type="paragraph" w:styleId="ab">
    <w:name w:val="footer"/>
    <w:basedOn w:val="a"/>
    <w:link w:val="ac"/>
    <w:rsid w:val="00AE57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E57B7"/>
  </w:style>
  <w:style w:type="paragraph" w:styleId="ad">
    <w:name w:val="Body Text"/>
    <w:basedOn w:val="a"/>
    <w:rsid w:val="00A93B1A"/>
    <w:pPr>
      <w:jc w:val="both"/>
    </w:pPr>
    <w:rPr>
      <w:sz w:val="28"/>
    </w:rPr>
  </w:style>
  <w:style w:type="paragraph" w:customStyle="1" w:styleId="ae">
    <w:name w:val="Автозамена"/>
    <w:rsid w:val="00A93B1A"/>
    <w:rPr>
      <w:sz w:val="24"/>
      <w:szCs w:val="24"/>
    </w:rPr>
  </w:style>
  <w:style w:type="paragraph" w:customStyle="1" w:styleId="FR2">
    <w:name w:val="FR2"/>
    <w:rsid w:val="00A93B1A"/>
    <w:pPr>
      <w:widowControl w:val="0"/>
      <w:overflowPunct w:val="0"/>
      <w:autoSpaceDE w:val="0"/>
      <w:autoSpaceDN w:val="0"/>
      <w:adjustRightInd w:val="0"/>
      <w:ind w:left="3360"/>
    </w:pPr>
    <w:rPr>
      <w:sz w:val="12"/>
    </w:rPr>
  </w:style>
  <w:style w:type="paragraph" w:styleId="af">
    <w:name w:val="Balloon Text"/>
    <w:basedOn w:val="a"/>
    <w:semiHidden/>
    <w:rsid w:val="00A93B1A"/>
    <w:rPr>
      <w:rFonts w:ascii="Tahoma" w:hAnsi="Tahoma" w:cs="Tahoma"/>
      <w:sz w:val="16"/>
      <w:szCs w:val="16"/>
    </w:rPr>
  </w:style>
  <w:style w:type="character" w:styleId="af0">
    <w:name w:val="Hyperlink"/>
    <w:basedOn w:val="a0"/>
    <w:rsid w:val="00A93B1A"/>
    <w:rPr>
      <w:color w:val="0000FF"/>
      <w:u w:val="single"/>
    </w:rPr>
  </w:style>
  <w:style w:type="paragraph" w:customStyle="1" w:styleId="10">
    <w:name w:val=" Знак Знак1 Знак"/>
    <w:basedOn w:val="a"/>
    <w:rsid w:val="00A93B1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1">
    <w:name w:val="page number"/>
    <w:basedOn w:val="a0"/>
    <w:rsid w:val="00A93B1A"/>
  </w:style>
  <w:style w:type="paragraph" w:customStyle="1" w:styleId="20">
    <w:name w:val=" Знак2 Знак Знак Знак Знак Знак Знак Знак Знак Знак Знак Знак Знак Знак Знак Знак"/>
    <w:basedOn w:val="a"/>
    <w:rsid w:val="00A93B1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ubheader">
    <w:name w:val="subheader"/>
    <w:basedOn w:val="a"/>
    <w:rsid w:val="00A93B1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">
    <w:name w:val="consplusnormal"/>
    <w:basedOn w:val="a"/>
    <w:rsid w:val="00A93B1A"/>
    <w:pPr>
      <w:spacing w:before="75" w:after="75"/>
    </w:pPr>
    <w:rPr>
      <w:rFonts w:ascii="Arial" w:hAnsi="Arial" w:cs="Arial"/>
      <w:color w:val="000000"/>
    </w:rPr>
  </w:style>
  <w:style w:type="paragraph" w:customStyle="1" w:styleId="BodyTextIndent2">
    <w:name w:val="Body Text Indent 2"/>
    <w:basedOn w:val="a"/>
    <w:rsid w:val="00A93B1A"/>
    <w:pPr>
      <w:ind w:firstLine="567"/>
      <w:jc w:val="both"/>
    </w:pPr>
    <w:rPr>
      <w:spacing w:val="6"/>
      <w:sz w:val="24"/>
    </w:rPr>
  </w:style>
  <w:style w:type="paragraph" w:customStyle="1" w:styleId="ConsPlusNormal0">
    <w:name w:val="ConsPlusNormal"/>
    <w:rsid w:val="00A93B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3B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A93B1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2">
    <w:name w:val=" Знак Знак Знак"/>
    <w:basedOn w:val="a"/>
    <w:rsid w:val="00EC0D18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9994-5F02-45D1-BA3B-16B5AA56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Администрация Дубовского района</Company>
  <LinksUpToDate>false</LinksUpToDate>
  <CharactersWithSpaces>1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12-11-08T11:37:00Z</cp:lastPrinted>
  <dcterms:created xsi:type="dcterms:W3CDTF">2018-12-13T07:40:00Z</dcterms:created>
  <dcterms:modified xsi:type="dcterms:W3CDTF">2018-12-13T08:43:00Z</dcterms:modified>
</cp:coreProperties>
</file>